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42" w:rsidRPr="00166337" w:rsidRDefault="003F6442" w:rsidP="008D33F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ru-RU"/>
        </w:rPr>
        <w:t>OOO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«Агрофирма « </w:t>
      </w:r>
      <w:proofErr w:type="spellStart"/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СемАгро</w:t>
      </w:r>
      <w:proofErr w:type="spellEnd"/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»          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</w:t>
      </w:r>
      <w:r w:rsidRPr="00166337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</w:t>
      </w:r>
      <w:r w:rsidR="00FD29E4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                  07</w:t>
      </w:r>
      <w:r w:rsidR="009A4FFB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.10</w:t>
      </w:r>
      <w:r w:rsidR="008D33FB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.2025</w:t>
      </w:r>
    </w:p>
    <w:p w:rsidR="003F6442" w:rsidRPr="00166337" w:rsidRDefault="006C35C3" w:rsidP="003F64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0009</wp:posOffset>
                </wp:positionV>
                <wp:extent cx="6855460" cy="0"/>
                <wp:effectExtent l="0" t="0" r="254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53029A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6.3pt" to="512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" strokeweight="1.5pt"/>
            </w:pict>
          </mc:Fallback>
        </mc:AlternateContent>
      </w:r>
    </w:p>
    <w:p w:rsidR="003F6442" w:rsidRPr="00166337" w:rsidRDefault="003F6442" w:rsidP="003F64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300" cy="390525"/>
            <wp:effectExtent l="0" t="0" r="0" b="9525"/>
            <wp:docPr id="2" name="Рисунок 2" descr="Seminis lang B_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eminis lang B_W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3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</w:p>
    <w:p w:rsidR="003F6442" w:rsidRPr="00166337" w:rsidRDefault="006C35C3" w:rsidP="003F6442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1749</wp:posOffset>
                </wp:positionV>
                <wp:extent cx="68580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A4F446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.5pt" to="51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" strokeweight="1.5pt"/>
            </w:pict>
          </mc:Fallback>
        </mc:AlternateContent>
      </w:r>
    </w:p>
    <w:p w:rsidR="003F6442" w:rsidRPr="00166337" w:rsidRDefault="003F6442" w:rsidP="003F6442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</w:p>
    <w:p w:rsidR="003F6442" w:rsidRPr="00166337" w:rsidRDefault="003F6442" w:rsidP="003F6442">
      <w:pPr>
        <w:spacing w:after="0" w:line="240" w:lineRule="auto"/>
        <w:jc w:val="right"/>
        <w:rPr>
          <w:rFonts w:ascii="Garamond" w:hAnsi="Garamond" w:cs="Garamond"/>
          <w:b/>
          <w:bCs/>
          <w:sz w:val="24"/>
          <w:szCs w:val="24"/>
          <w:lang w:eastAsia="ru-RU"/>
        </w:rPr>
      </w:pP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117246, г. Москва, ул. Обручева,55А                   тел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>/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факс:8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 (49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9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) </w:t>
      </w:r>
      <w:r w:rsidRPr="00166337">
        <w:rPr>
          <w:rFonts w:ascii="Garamond" w:hAnsi="Garamond" w:cs="Garamond"/>
          <w:b/>
          <w:bCs/>
          <w:sz w:val="24"/>
          <w:szCs w:val="24"/>
          <w:lang w:eastAsia="ru-RU"/>
        </w:rPr>
        <w:t>290-56-55</w:t>
      </w:r>
      <w:r w:rsidRPr="00166337">
        <w:rPr>
          <w:rFonts w:ascii="Garamond" w:hAnsi="Garamond" w:cs="Garamond"/>
          <w:b/>
          <w:bCs/>
          <w:sz w:val="24"/>
          <w:szCs w:val="24"/>
          <w:lang w:val="de-DE" w:eastAsia="ru-RU"/>
        </w:rPr>
        <w:t xml:space="preserve">, </w:t>
      </w:r>
    </w:p>
    <w:p w:rsidR="003F6442" w:rsidRPr="00166337" w:rsidRDefault="003F6442" w:rsidP="003F6442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r w:rsidRPr="00166337">
        <w:rPr>
          <w:rFonts w:ascii="Arial" w:hAnsi="Arial" w:cs="Arial"/>
          <w:b/>
          <w:bCs/>
          <w:lang w:eastAsia="ru-RU"/>
        </w:rPr>
        <w:t>Сайт:</w:t>
      </w:r>
      <w:r w:rsidRPr="00166337">
        <w:rPr>
          <w:rFonts w:ascii="Arial" w:hAnsi="Arial" w:cs="Arial"/>
          <w:b/>
          <w:bCs/>
          <w:lang w:val="en-US" w:eastAsia="ru-RU"/>
        </w:rPr>
        <w:t>www</w:t>
      </w:r>
      <w:r w:rsidRPr="00166337">
        <w:rPr>
          <w:rFonts w:ascii="Arial" w:hAnsi="Arial" w:cs="Arial"/>
          <w:b/>
          <w:bCs/>
          <w:lang w:eastAsia="ru-RU"/>
        </w:rPr>
        <w:t>.semagro-msw.ru</w:t>
      </w:r>
    </w:p>
    <w:p w:rsidR="003F6442" w:rsidRPr="00983717" w:rsidRDefault="003F6442" w:rsidP="003F6442">
      <w:pPr>
        <w:spacing w:after="0" w:line="240" w:lineRule="auto"/>
        <w:jc w:val="right"/>
        <w:rPr>
          <w:rFonts w:ascii="Arial" w:hAnsi="Arial" w:cs="Arial"/>
          <w:b/>
          <w:bCs/>
          <w:lang w:eastAsia="ru-RU"/>
        </w:rPr>
      </w:pPr>
      <w:r w:rsidRPr="00166337">
        <w:rPr>
          <w:rFonts w:ascii="Arial" w:hAnsi="Arial" w:cs="Arial"/>
          <w:b/>
          <w:bCs/>
          <w:lang w:val="en-US" w:eastAsia="ru-RU"/>
        </w:rPr>
        <w:t>Email</w:t>
      </w:r>
      <w:r w:rsidRPr="00983717">
        <w:rPr>
          <w:rFonts w:ascii="Arial" w:hAnsi="Arial" w:cs="Arial"/>
          <w:b/>
          <w:bCs/>
          <w:lang w:eastAsia="ru-RU"/>
        </w:rPr>
        <w:t xml:space="preserve">: </w:t>
      </w:r>
      <w:hyperlink r:id="rId8" w:history="1"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info</w:t>
        </w:r>
        <w:r w:rsidRPr="00983717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semagro</w:t>
        </w:r>
        <w:r w:rsidRPr="00983717">
          <w:rPr>
            <w:rFonts w:ascii="Arial" w:hAnsi="Arial" w:cs="Arial"/>
            <w:b/>
            <w:bCs/>
            <w:color w:val="0000FF"/>
            <w:u w:val="single"/>
            <w:lang w:eastAsia="ru-RU"/>
          </w:rPr>
          <w:t>@</w:t>
        </w:r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yandex</w:t>
        </w:r>
        <w:r w:rsidRPr="00983717">
          <w:rPr>
            <w:rFonts w:ascii="Arial" w:hAnsi="Arial" w:cs="Arial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3F6442" w:rsidRPr="00134C49" w:rsidRDefault="00983717" w:rsidP="003F6442">
      <w:pPr>
        <w:spacing w:after="0" w:line="240" w:lineRule="auto"/>
        <w:jc w:val="right"/>
        <w:rPr>
          <w:rFonts w:ascii="Arial" w:hAnsi="Arial" w:cs="Arial"/>
          <w:b/>
          <w:bCs/>
          <w:lang w:val="en-US" w:eastAsia="ru-RU"/>
        </w:rPr>
      </w:pPr>
      <w:hyperlink r:id="rId9" w:history="1"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order</w:t>
        </w:r>
        <w:r w:rsidR="003F6442" w:rsidRPr="00134C49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@</w:t>
        </w:r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semagro</w:t>
        </w:r>
        <w:r w:rsidR="003F6442" w:rsidRPr="00134C49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-</w:t>
        </w:r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msw</w:t>
        </w:r>
        <w:r w:rsidR="003F6442" w:rsidRPr="00134C49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.</w:t>
        </w:r>
        <w:r w:rsidR="003F6442" w:rsidRPr="00166337">
          <w:rPr>
            <w:rFonts w:ascii="Arial" w:hAnsi="Arial" w:cs="Arial"/>
            <w:b/>
            <w:bCs/>
            <w:color w:val="0000FF"/>
            <w:u w:val="single"/>
            <w:lang w:val="en-US" w:eastAsia="ru-RU"/>
          </w:rPr>
          <w:t>ru</w:t>
        </w:r>
      </w:hyperlink>
    </w:p>
    <w:p w:rsidR="003F6442" w:rsidRPr="00134C49" w:rsidRDefault="003F6442" w:rsidP="003F6442">
      <w:pPr>
        <w:spacing w:after="0" w:line="240" w:lineRule="auto"/>
        <w:jc w:val="right"/>
        <w:rPr>
          <w:rFonts w:ascii="Arial" w:hAnsi="Arial" w:cs="Arial"/>
          <w:b/>
          <w:bCs/>
          <w:lang w:val="en-US" w:eastAsia="ru-RU"/>
        </w:rPr>
      </w:pPr>
    </w:p>
    <w:p w:rsidR="003F6442" w:rsidRPr="00166337" w:rsidRDefault="003F6442" w:rsidP="003F6442">
      <w:pPr>
        <w:spacing w:after="0" w:line="240" w:lineRule="auto"/>
        <w:jc w:val="center"/>
        <w:outlineLvl w:val="0"/>
        <w:rPr>
          <w:rFonts w:ascii="Arial" w:hAnsi="Arial" w:cs="Arial"/>
          <w:lang w:eastAsia="ru-RU"/>
        </w:rPr>
      </w:pPr>
      <w:r w:rsidRPr="00166337">
        <w:rPr>
          <w:rFonts w:ascii="Arial" w:hAnsi="Arial" w:cs="Arial"/>
          <w:b/>
          <w:bCs/>
          <w:lang w:eastAsia="ru-RU"/>
        </w:rPr>
        <w:t>Внимание:</w:t>
      </w:r>
      <w:r w:rsidRPr="00166337">
        <w:rPr>
          <w:rFonts w:ascii="Arial" w:hAnsi="Arial" w:cs="Arial"/>
          <w:lang w:eastAsia="ru-RU"/>
        </w:rPr>
        <w:t xml:space="preserve"> Если Вы хотите, чтобы семена Вам доставили, </w:t>
      </w:r>
      <w:r w:rsidRPr="00166337">
        <w:rPr>
          <w:rFonts w:ascii="Arial" w:hAnsi="Arial" w:cs="Arial"/>
          <w:b/>
          <w:bCs/>
          <w:lang w:eastAsia="ru-RU"/>
        </w:rPr>
        <w:t xml:space="preserve">НЕ ЗАБУДЬТЕ </w:t>
      </w:r>
      <w:r w:rsidRPr="00166337">
        <w:rPr>
          <w:rFonts w:ascii="Arial" w:hAnsi="Arial" w:cs="Arial"/>
          <w:lang w:eastAsia="ru-RU"/>
        </w:rPr>
        <w:t xml:space="preserve">указать это в заказе. </w:t>
      </w:r>
    </w:p>
    <w:p w:rsidR="003F6442" w:rsidRPr="00166337" w:rsidRDefault="003F6442" w:rsidP="003F6442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 w:rsidRPr="00166337">
        <w:rPr>
          <w:rFonts w:ascii="Arial Black" w:hAnsi="Arial Black" w:cs="Arial Black"/>
          <w:lang w:eastAsia="ru-RU"/>
        </w:rPr>
        <w:t xml:space="preserve">Прайс-лист на ассортимент семян овощных культур </w:t>
      </w:r>
      <w:r>
        <w:rPr>
          <w:rFonts w:ascii="Arial Black" w:hAnsi="Arial Black" w:cs="Arial Black"/>
          <w:lang w:eastAsia="ru-RU"/>
        </w:rPr>
        <w:t>селекции</w:t>
      </w:r>
      <w:r w:rsidRPr="00166337">
        <w:rPr>
          <w:rFonts w:ascii="Arial Black" w:hAnsi="Arial Black" w:cs="Arial Black"/>
          <w:lang w:eastAsia="ru-RU"/>
        </w:rPr>
        <w:t xml:space="preserve"> </w:t>
      </w:r>
    </w:p>
    <w:p w:rsidR="003F6442" w:rsidRPr="008B4D7E" w:rsidRDefault="003F6442" w:rsidP="003F6442">
      <w:pPr>
        <w:spacing w:after="0" w:line="240" w:lineRule="auto"/>
        <w:jc w:val="center"/>
        <w:outlineLvl w:val="0"/>
        <w:rPr>
          <w:rFonts w:ascii="Arial Black" w:hAnsi="Arial Black" w:cs="Arial Black"/>
          <w:lang w:eastAsia="ru-RU"/>
        </w:rPr>
      </w:pPr>
      <w:r w:rsidRPr="00166337">
        <w:rPr>
          <w:rFonts w:ascii="Arial Black" w:hAnsi="Arial Black" w:cs="Arial Black"/>
          <w:lang w:eastAsia="ru-RU"/>
        </w:rPr>
        <w:t>«</w:t>
      </w:r>
      <w:r w:rsidRPr="00166337">
        <w:rPr>
          <w:rFonts w:ascii="Arial Black" w:hAnsi="Arial Black" w:cs="Arial Black"/>
          <w:lang w:val="en-US" w:eastAsia="ru-RU"/>
        </w:rPr>
        <w:t>SEMINIS</w:t>
      </w:r>
      <w:r>
        <w:rPr>
          <w:rFonts w:ascii="Arial Black" w:hAnsi="Arial Black" w:cs="Arial Black"/>
          <w:lang w:eastAsia="ru-RU"/>
        </w:rPr>
        <w:t>»</w:t>
      </w:r>
    </w:p>
    <w:p w:rsidR="003F6442" w:rsidRPr="00166337" w:rsidRDefault="003F6442" w:rsidP="003F6442">
      <w:pPr>
        <w:spacing w:after="0" w:line="240" w:lineRule="auto"/>
        <w:jc w:val="center"/>
        <w:rPr>
          <w:rFonts w:ascii="Times New Roman" w:hAnsi="Times New Roman" w:cs="Times New Roman"/>
          <w:noProof/>
          <w:sz w:val="17"/>
          <w:szCs w:val="17"/>
          <w:lang w:eastAsia="ru-RU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1"/>
        <w:gridCol w:w="1909"/>
        <w:gridCol w:w="983"/>
        <w:gridCol w:w="1180"/>
        <w:gridCol w:w="3281"/>
      </w:tblGrid>
      <w:tr w:rsidR="003F6442" w:rsidRPr="0012390B" w:rsidTr="0066500B">
        <w:trPr>
          <w:cantSplit/>
          <w:trHeight w:val="398"/>
        </w:trPr>
        <w:tc>
          <w:tcPr>
            <w:tcW w:w="2491" w:type="dxa"/>
            <w:vAlign w:val="center"/>
          </w:tcPr>
          <w:p w:rsidR="003F6442" w:rsidRPr="00166337" w:rsidRDefault="003F6442" w:rsidP="003F644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ультура</w:t>
            </w:r>
          </w:p>
        </w:tc>
        <w:tc>
          <w:tcPr>
            <w:tcW w:w="1909" w:type="dxa"/>
            <w:vAlign w:val="center"/>
          </w:tcPr>
          <w:p w:rsidR="003F6442" w:rsidRPr="00166337" w:rsidRDefault="003F6442" w:rsidP="003F6442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Наименование</w:t>
            </w:r>
          </w:p>
        </w:tc>
        <w:tc>
          <w:tcPr>
            <w:tcW w:w="983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Упаковка</w:t>
            </w:r>
          </w:p>
        </w:tc>
        <w:tc>
          <w:tcPr>
            <w:tcW w:w="1180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на за </w:t>
            </w: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/руб.</w:t>
            </w:r>
          </w:p>
        </w:tc>
        <w:tc>
          <w:tcPr>
            <w:tcW w:w="3281" w:type="dxa"/>
            <w:vAlign w:val="center"/>
          </w:tcPr>
          <w:p w:rsidR="003F6442" w:rsidRPr="00166337" w:rsidRDefault="003F6442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раткое описание</w:t>
            </w:r>
          </w:p>
        </w:tc>
      </w:tr>
      <w:tr w:rsidR="00573F07" w:rsidRPr="0012390B" w:rsidTr="0066500B">
        <w:trPr>
          <w:cantSplit/>
          <w:trHeight w:val="398"/>
        </w:trPr>
        <w:tc>
          <w:tcPr>
            <w:tcW w:w="2491" w:type="dxa"/>
            <w:vMerge w:val="restart"/>
            <w:vAlign w:val="center"/>
          </w:tcPr>
          <w:p w:rsidR="00573F07" w:rsidRPr="00166337" w:rsidRDefault="00573F07" w:rsidP="003F644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буз</w:t>
            </w:r>
          </w:p>
        </w:tc>
        <w:tc>
          <w:tcPr>
            <w:tcW w:w="1909" w:type="dxa"/>
            <w:vAlign w:val="center"/>
          </w:tcPr>
          <w:p w:rsidR="00573F07" w:rsidRPr="004B47B3" w:rsidRDefault="00573F07" w:rsidP="003F6442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 w:rsidRPr="004B47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 w:rsidRPr="004B47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3807  ВТ </w:t>
            </w:r>
            <w:r w:rsidRPr="004B4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573F07" w:rsidRPr="004B47B3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47B3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1000 </w:t>
            </w:r>
            <w:r w:rsidRPr="004B47B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573F07" w:rsidRPr="00573F07" w:rsidRDefault="000C3A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103B3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860</w:t>
            </w:r>
          </w:p>
        </w:tc>
        <w:tc>
          <w:tcPr>
            <w:tcW w:w="3281" w:type="dxa"/>
            <w:vAlign w:val="center"/>
          </w:tcPr>
          <w:p w:rsidR="00573F07" w:rsidRPr="00573F07" w:rsidRDefault="008F0B73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F0B7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нний</w:t>
            </w:r>
            <w:proofErr w:type="gramEnd"/>
            <w:r w:rsidRPr="008F0B7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! </w:t>
            </w:r>
            <w:r w:rsidRPr="008F0B7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-65 дней от</w:t>
            </w:r>
            <w:r w:rsidR="00477B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F0B7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сходов.   Плоды овальной формы, 8-10кг, с плотной кожурой. Мякоть плотная, красная, рассыпчатая, с высоким содержанием сахара, семена мелкие. Растение мощное, выдерживает перепады температур. </w:t>
            </w:r>
            <w:proofErr w:type="gramStart"/>
            <w:r w:rsidRPr="008F0B7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стойчив</w:t>
            </w:r>
            <w:proofErr w:type="gramEnd"/>
            <w:r w:rsidRPr="008F0B7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 Антракнозу и Фузариозу.</w:t>
            </w:r>
          </w:p>
        </w:tc>
      </w:tr>
      <w:tr w:rsidR="00573F07" w:rsidRPr="0012390B" w:rsidTr="0066500B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3F644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та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573F07" w:rsidRDefault="001C71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340</w:t>
            </w:r>
          </w:p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ерранний! </w:t>
            </w:r>
            <w:r w:rsidR="00477B7C" w:rsidRPr="00477B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-65 дней после всходов.</w:t>
            </w:r>
            <w:r w:rsidR="00477B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тение сильнорослое, мякоть плотная, темно-красного цвета, сладкая и ароматная. Плоды правильной округлой формы среднего размера 22х25см., массой 7-8кг. Рекомендуется для выращивания ранней продукции</w:t>
            </w:r>
            <w:r w:rsidR="00477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екрасно подходит для транспортировки на длинные расстояния</w:t>
            </w:r>
          </w:p>
        </w:tc>
      </w:tr>
      <w:tr w:rsidR="00573F07" w:rsidRPr="0012390B" w:rsidTr="0066500B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3F644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17BBD" w:rsidRPr="00E17BBD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E17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573F07" w:rsidRPr="00573F0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77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573F07" w:rsidRDefault="00BD36A6" w:rsidP="00DA49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200</w:t>
            </w:r>
            <w:r w:rsidR="000854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573F07" w:rsidRPr="00F87F0B" w:rsidRDefault="00F87F0B" w:rsidP="003F644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F87F0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еранний</w:t>
            </w:r>
            <w:proofErr w:type="gramEnd"/>
            <w:r w:rsidR="00477B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70-75</w:t>
            </w:r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дней от всходов. </w:t>
            </w:r>
            <w:proofErr w:type="spell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ртотип</w:t>
            </w:r>
            <w:proofErr w:type="spell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римсон</w:t>
            </w:r>
            <w:proofErr w:type="spell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вит.</w:t>
            </w:r>
            <w:r w:rsidR="009B68D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Плоды округло-овальной формы, </w:t>
            </w:r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однородные с плотной кожурой. Мякоть насыщенно-красная с отличным вкусом, до 14 </w:t>
            </w:r>
            <w:proofErr w:type="spell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рикс</w:t>
            </w:r>
            <w:proofErr w:type="spell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! Растение пластичное, </w:t>
            </w:r>
            <w:proofErr w:type="spell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трессоустойчивое</w:t>
            </w:r>
            <w:proofErr w:type="spell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стойчив</w:t>
            </w:r>
            <w:proofErr w:type="gramEnd"/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 Антракнозу и Фузариозу.</w:t>
            </w:r>
          </w:p>
        </w:tc>
      </w:tr>
      <w:tr w:rsidR="00573F07" w:rsidRPr="0012390B" w:rsidTr="0066500B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</w:t>
            </w:r>
            <w:r w:rsidR="006928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о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573F07" w:rsidRPr="00166337" w:rsidRDefault="00103B3E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795</w:t>
            </w:r>
            <w:r w:rsidR="000C3AC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F87F0B" w:rsidRPr="00F87F0B" w:rsidRDefault="00F87F0B" w:rsidP="00F87F0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F87F0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ий</w:t>
            </w:r>
            <w:proofErr w:type="gramEnd"/>
            <w:r w:rsidRPr="00F87F0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! </w:t>
            </w:r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0-75 дней от всходов. Растение сильнорослое, мякоть плотная, темно-красного цве</w:t>
            </w:r>
            <w:r w:rsidR="009B68D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та, сладкая и ароматная. Плоды </w:t>
            </w:r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овальной формы, массой 12-14кг. </w:t>
            </w:r>
          </w:p>
          <w:p w:rsidR="00573F07" w:rsidRPr="00166337" w:rsidRDefault="00F87F0B" w:rsidP="00F87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екомендуется для выращивания в открытом грунте и туннельных пленочных  теплицах</w:t>
            </w:r>
          </w:p>
        </w:tc>
      </w:tr>
      <w:tr w:rsidR="00573F07" w:rsidRPr="0012390B" w:rsidTr="0066500B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Pr="00166337" w:rsidRDefault="00573F07" w:rsidP="003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ания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573F07" w:rsidRDefault="008C54C2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B669C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D03A7D" w:rsidRPr="00166337" w:rsidRDefault="00D03A7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нварь 26</w:t>
            </w:r>
          </w:p>
        </w:tc>
        <w:tc>
          <w:tcPr>
            <w:tcW w:w="3281" w:type="dxa"/>
            <w:vAlign w:val="center"/>
          </w:tcPr>
          <w:p w:rsidR="00573F07" w:rsidRPr="00F87F0B" w:rsidRDefault="009B68DF" w:rsidP="00F87F0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7F0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епоздний</w:t>
            </w:r>
            <w:r w:rsidR="00F87F0B" w:rsidRPr="00F87F0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! </w:t>
            </w:r>
            <w:proofErr w:type="spellStart"/>
            <w:r w:rsidR="00F87F0B"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трессоустойчивый</w:t>
            </w:r>
            <w:proofErr w:type="spellEnd"/>
            <w:r w:rsidR="00F87F0B"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! Созревание через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0-85 дней после всходов. Плод овальный, вес 9-12 кг</w:t>
            </w:r>
            <w:r w:rsid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.  </w:t>
            </w:r>
            <w:r w:rsidR="00F87F0B" w:rsidRP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Мякоть темно-красная, хрустящая, отличные вкусовые </w:t>
            </w:r>
            <w:r w:rsid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ачества. Хорошая </w:t>
            </w:r>
            <w:proofErr w:type="spellStart"/>
            <w:r w:rsid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ежкость</w:t>
            </w:r>
            <w:proofErr w:type="spellEnd"/>
            <w:r w:rsidR="00F87F0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и транспортабельность.</w:t>
            </w:r>
          </w:p>
        </w:tc>
      </w:tr>
      <w:tr w:rsidR="00573F07" w:rsidRPr="0012390B" w:rsidTr="0066500B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эвен</w:t>
            </w:r>
            <w:proofErr w:type="spellEnd"/>
            <w:r w:rsidRPr="00FB42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B42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17BBD" w:rsidRPr="00E17BBD" w:rsidRDefault="00E17BBD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73F0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573F07" w:rsidRDefault="00096C5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="00D67E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3281" w:type="dxa"/>
            <w:vAlign w:val="center"/>
          </w:tcPr>
          <w:p w:rsidR="00573F07" w:rsidRPr="00A922EC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ий</w:t>
            </w:r>
            <w:r w:rsidRPr="00A922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ибрид </w:t>
            </w:r>
            <w:r w:rsidR="00477B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0-7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дней от всходов</w:t>
            </w:r>
            <w:r w:rsidRPr="00A922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оды очень однородные, овально-округлые. Очень хорошая </w:t>
            </w:r>
            <w:r w:rsidRPr="00A922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нспортабельность. Внутренняя мякоть темно-красная. Высокий потенциал урожайности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Плоды средней массой 10-12 кг. </w:t>
            </w:r>
            <w:r w:rsidRPr="00A922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БРИК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о 14!</w:t>
            </w:r>
          </w:p>
        </w:tc>
      </w:tr>
      <w:tr w:rsidR="00573F07" w:rsidRPr="0012390B" w:rsidTr="0066500B">
        <w:trPr>
          <w:cantSplit/>
          <w:trHeight w:val="567"/>
        </w:trPr>
        <w:tc>
          <w:tcPr>
            <w:tcW w:w="2491" w:type="dxa"/>
            <w:vMerge/>
            <w:vAlign w:val="center"/>
          </w:tcPr>
          <w:p w:rsidR="00573F07" w:rsidRPr="00166337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73F07" w:rsidRPr="00503ADD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бар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573F07" w:rsidRPr="00166337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573F07" w:rsidRPr="00166337" w:rsidRDefault="005A755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50</w:t>
            </w:r>
            <w:r w:rsidR="00573F0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573F07" w:rsidRPr="00166337" w:rsidRDefault="00573F07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5442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ий</w:t>
            </w:r>
            <w:proofErr w:type="gramEnd"/>
            <w:r w:rsidRPr="00F5442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74-87 дней. Плод эллиптический, очень светло-зелёный, полосы шиповатые, тём</w:t>
            </w:r>
            <w:r w:rsidR="0067111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о-зелёные, узкие. Кора средней </w:t>
            </w:r>
            <w:r w:rsidRPr="00F5442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олщины. Масса плода - 2,6-5,5 кг.</w:t>
            </w:r>
            <w:r w:rsidRPr="00F54429">
              <w:t xml:space="preserve"> </w:t>
            </w:r>
            <w:r w:rsidRPr="00F5442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якоть красная, средней плотност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9230A" w:rsidRPr="0012390B" w:rsidTr="0066500B">
        <w:trPr>
          <w:cantSplit/>
          <w:trHeight w:val="567"/>
        </w:trPr>
        <w:tc>
          <w:tcPr>
            <w:tcW w:w="2491" w:type="dxa"/>
            <w:vAlign w:val="center"/>
          </w:tcPr>
          <w:p w:rsidR="0069230A" w:rsidRPr="00166337" w:rsidRDefault="0069230A" w:rsidP="0069230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ыня</w:t>
            </w:r>
          </w:p>
        </w:tc>
        <w:tc>
          <w:tcPr>
            <w:tcW w:w="1909" w:type="dxa"/>
            <w:vAlign w:val="center"/>
          </w:tcPr>
          <w:p w:rsidR="0069230A" w:rsidRPr="004E5E92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ит</w:t>
            </w:r>
            <w:proofErr w:type="spellEnd"/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4E5E92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5E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4E5E92" w:rsidRDefault="005A755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680</w:t>
            </w:r>
            <w:r w:rsidR="003567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нняя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ибрид,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ртотип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Ананасная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однородные, овальной формы, массой 2-3кг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коть кремового цвета, плотная, ароматная. Рекомендуется для выращивания в открытом грунте.</w:t>
            </w:r>
          </w:p>
        </w:tc>
      </w:tr>
      <w:tr w:rsidR="0069230A" w:rsidRPr="0012390B" w:rsidTr="0066500B">
        <w:trPr>
          <w:cantSplit/>
          <w:trHeight w:val="934"/>
        </w:trPr>
        <w:tc>
          <w:tcPr>
            <w:tcW w:w="249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лажан</w:t>
            </w: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пик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166337" w:rsidRDefault="005A755D" w:rsidP="00F25609">
            <w:pPr>
              <w:tabs>
                <w:tab w:val="left" w:pos="6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0</w:t>
            </w:r>
          </w:p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2-64дней), высокоурожайный гибрид. Растение сильное, мощное.  Плоды однородные, овальной,  каплевидной формы, размером 21х10см, массой 220-250г, кожица пурпурно-черного цвета, мякоть белая, превосходного качества</w:t>
            </w:r>
          </w:p>
        </w:tc>
      </w:tr>
      <w:tr w:rsidR="00E12819" w:rsidRPr="0012390B" w:rsidTr="0066500B">
        <w:trPr>
          <w:cantSplit/>
          <w:trHeight w:val="910"/>
        </w:trPr>
        <w:tc>
          <w:tcPr>
            <w:tcW w:w="2491" w:type="dxa"/>
            <w:vMerge w:val="restart"/>
            <w:vAlign w:val="center"/>
          </w:tcPr>
          <w:p w:rsidR="00E12819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ачок</w:t>
            </w:r>
          </w:p>
        </w:tc>
        <w:tc>
          <w:tcPr>
            <w:tcW w:w="1909" w:type="dxa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987 ЯЛ</w:t>
            </w:r>
          </w:p>
        </w:tc>
        <w:tc>
          <w:tcPr>
            <w:tcW w:w="983" w:type="dxa"/>
            <w:vAlign w:val="center"/>
          </w:tcPr>
          <w:p w:rsidR="00E12819" w:rsidRPr="00166337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E12819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730 </w:t>
            </w:r>
          </w:p>
          <w:p w:rsidR="00E12819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высокоурожайный гибрид кабачка лива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кого тип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зревание через 5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ей посл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сева). Плоды цилиндрической формы, однородные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8-20см, светло зеленого цвета. Рекомендуется для выращивания в весенне-летний-осенний периоды </w:t>
            </w:r>
          </w:p>
        </w:tc>
      </w:tr>
      <w:tr w:rsidR="00E12819" w:rsidRPr="0012390B" w:rsidTr="0066500B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ант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E12819" w:rsidRPr="00166337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E12819" w:rsidRPr="00641584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90</w:t>
            </w:r>
          </w:p>
        </w:tc>
        <w:tc>
          <w:tcPr>
            <w:tcW w:w="3281" w:type="dxa"/>
            <w:vMerge w:val="restart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но-зеле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высокоурожайный гибрид кабачка, типа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Цукини, с плодами темно-зеленого цвета. Кустовой. Плоды однородные, цилиндрической формы, длиной 18-20 см. </w:t>
            </w:r>
          </w:p>
        </w:tc>
      </w:tr>
      <w:tr w:rsidR="00E12819" w:rsidRPr="0012390B" w:rsidTr="0066500B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E12819" w:rsidRPr="00166337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E12819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170</w:t>
            </w:r>
          </w:p>
        </w:tc>
        <w:tc>
          <w:tcPr>
            <w:tcW w:w="3281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12819" w:rsidRPr="0012390B" w:rsidTr="0066500B">
        <w:trPr>
          <w:cantSplit/>
          <w:trHeight w:val="430"/>
        </w:trPr>
        <w:tc>
          <w:tcPr>
            <w:tcW w:w="2491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ндер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E12819" w:rsidRPr="00166337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E12819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2819" w:rsidRPr="00166337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0</w:t>
            </w:r>
          </w:p>
        </w:tc>
        <w:tc>
          <w:tcPr>
            <w:tcW w:w="3281" w:type="dxa"/>
            <w:vMerge w:val="restart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-45 дней), высокоурожайный, кустово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 кабачка, светло-зеленого цвета, длина плода 15-20 см, массо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-300г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мякоть белая, превосходного вкуса. </w:t>
            </w:r>
          </w:p>
        </w:tc>
      </w:tr>
      <w:tr w:rsidR="00E12819" w:rsidRPr="0012390B" w:rsidTr="0066500B">
        <w:trPr>
          <w:cantSplit/>
          <w:trHeight w:val="510"/>
        </w:trPr>
        <w:tc>
          <w:tcPr>
            <w:tcW w:w="2491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E12819" w:rsidRPr="00166337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E12819" w:rsidRPr="00166337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520</w:t>
            </w:r>
          </w:p>
        </w:tc>
        <w:tc>
          <w:tcPr>
            <w:tcW w:w="3281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2819" w:rsidRPr="0012390B" w:rsidTr="006650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цилли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E12819" w:rsidRPr="00166337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E12819" w:rsidRDefault="00E1281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03A7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</w:t>
            </w:r>
          </w:p>
          <w:p w:rsidR="00D03A7D" w:rsidRPr="00166337" w:rsidRDefault="00D03A7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нварь 26</w:t>
            </w:r>
          </w:p>
        </w:tc>
        <w:tc>
          <w:tcPr>
            <w:tcW w:w="3281" w:type="dxa"/>
            <w:vAlign w:val="center"/>
          </w:tcPr>
          <w:p w:rsidR="00E12819" w:rsidRPr="00166337" w:rsidRDefault="00E12819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высокоурожайный гибрид (созревание через 43-45 дней после посева), светло-зеленого цвета с белыми крапин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. Плоды однородные, длиной 18-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 см. Рекомендуется для весенней, л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не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 особенно осенней культуры.</w:t>
            </w:r>
          </w:p>
        </w:tc>
      </w:tr>
      <w:tr w:rsidR="0069230A" w:rsidRPr="0012390B" w:rsidTr="0066500B">
        <w:trPr>
          <w:cantSplit/>
          <w:trHeight w:val="812"/>
        </w:trPr>
        <w:tc>
          <w:tcPr>
            <w:tcW w:w="2491" w:type="dxa"/>
            <w:vMerge w:val="restart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</w:t>
            </w: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няя</w:t>
            </w: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арест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  <w:vAlign w:val="center"/>
          </w:tcPr>
          <w:p w:rsidR="0069230A" w:rsidRPr="00166337" w:rsidRDefault="005A755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0</w:t>
            </w:r>
            <w:r w:rsidR="0007311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высокопродуктивный гибрид капусты, созревание через 80 дней, кочаны ок</w:t>
            </w:r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угло-шаровидной формы, массой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3 кг.  Долго сохраняется на корню. Рекомендуется для потребления в свежем виде и переработки (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деален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засолки в целом виде)</w:t>
            </w:r>
          </w:p>
        </w:tc>
      </w:tr>
      <w:tr w:rsidR="0069230A" w:rsidRPr="0012390B" w:rsidTr="0066500B">
        <w:trPr>
          <w:cantSplit/>
          <w:trHeight w:val="812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ес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  <w:p w:rsidR="0069230A" w:rsidRPr="0056251D" w:rsidRDefault="0008540F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CB7688" w:rsidRDefault="00573F07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68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5</w:t>
            </w:r>
          </w:p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еспелый гибрид (60- 62 дня после высадки рассады),  для потребления в свеж</w:t>
            </w:r>
            <w:r w:rsidR="006711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м виде,  кочаны округлой формы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лотные, массой 1-2 кг, не растрескиваются, транспортабельные</w:t>
            </w:r>
          </w:p>
        </w:tc>
      </w:tr>
      <w:tr w:rsidR="0069230A" w:rsidRPr="0012390B" w:rsidTr="0066500B">
        <w:trPr>
          <w:cantSplit/>
          <w:trHeight w:val="68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0214B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1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н Флэш</w:t>
            </w:r>
            <w:r w:rsidRPr="005021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50214B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69230A" w:rsidRPr="0050214B" w:rsidRDefault="005A755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3281" w:type="dxa"/>
            <w:vAlign w:val="center"/>
          </w:tcPr>
          <w:p w:rsidR="0069230A" w:rsidRPr="0050214B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(55-58 дней после пересадки) гибрид. Кочаны округлой формы, массой 1,0-1,5 кг, Транспортабельный, хорошо хранится на корню. </w:t>
            </w:r>
            <w:proofErr w:type="gramStart"/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годен</w:t>
            </w:r>
            <w:proofErr w:type="gramEnd"/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выращивания при повышенной температуре.</w:t>
            </w:r>
          </w:p>
        </w:tc>
      </w:tr>
      <w:tr w:rsidR="0069230A" w:rsidRPr="0012390B" w:rsidTr="0066500B">
        <w:trPr>
          <w:cantSplit/>
          <w:trHeight w:val="55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</w:t>
            </w:r>
            <w:r w:rsidRPr="00075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69230A" w:rsidRPr="00166337" w:rsidRDefault="005A755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68-72 дня после пересадки),  для потребления в свежем виде,  кочаны округлой формы, плотные, массой 1,5-2,5 кг, транспортабельные</w:t>
            </w:r>
          </w:p>
        </w:tc>
      </w:tr>
      <w:tr w:rsidR="0069230A" w:rsidRPr="0012390B" w:rsidTr="0066500B">
        <w:trPr>
          <w:cantSplit/>
          <w:trHeight w:val="763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дион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166337" w:rsidRDefault="005A755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10</w:t>
            </w:r>
            <w:r w:rsidR="00A1643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гибрид (52-53 дня после пересадки) для потребления в свежем виде. Кочаны  округлой формы, однородн</w:t>
            </w:r>
            <w:r w:rsidR="006711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ые  гладкие, массой 0,8-2,0 кг,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абельные</w:t>
            </w:r>
          </w:p>
        </w:tc>
      </w:tr>
      <w:tr w:rsidR="0069230A" w:rsidRPr="0012390B" w:rsidTr="0066500B">
        <w:trPr>
          <w:cantSplit/>
          <w:trHeight w:val="689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FC0446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пиди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69230A" w:rsidRDefault="005A755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0</w:t>
            </w:r>
          </w:p>
        </w:tc>
        <w:tc>
          <w:tcPr>
            <w:tcW w:w="3281" w:type="dxa"/>
            <w:vAlign w:val="center"/>
          </w:tcPr>
          <w:p w:rsidR="0069230A" w:rsidRPr="00FC0446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044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="009B68D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(Аналог капусты Орион-Охотник).</w:t>
            </w:r>
            <w:r w:rsidR="009B68D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044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я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48-50 дней  после пересадки рассады)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чаны небольшие(0.8-1.5кг) плотные, светло-зеленого цвета, сферической формы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растрескиванию. Рекомендуется для раннего рынка. Транспортабельный.</w:t>
            </w:r>
          </w:p>
        </w:tc>
      </w:tr>
      <w:tr w:rsidR="0069230A" w:rsidRPr="0012390B" w:rsidTr="0066500B">
        <w:trPr>
          <w:cantSplit/>
          <w:trHeight w:val="61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мп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03A7D" w:rsidRPr="00166337" w:rsidRDefault="001C71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90</w:t>
            </w:r>
            <w:r w:rsidR="00134C4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55-58 дней после пересадки) гибрид. Кочаны округлой формы, массой 1,0-2,0 кг, короткая кочерыга. Транспортабельный, хорошо хранится</w:t>
            </w:r>
          </w:p>
        </w:tc>
      </w:tr>
      <w:tr w:rsidR="0069230A" w:rsidRPr="0012390B" w:rsidTr="0066500B">
        <w:trPr>
          <w:cantSplit/>
          <w:trHeight w:val="510"/>
        </w:trPr>
        <w:tc>
          <w:tcPr>
            <w:tcW w:w="2491" w:type="dxa"/>
            <w:vMerge w:val="restart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</w:t>
            </w: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вежий рынок)</w:t>
            </w:r>
          </w:p>
        </w:tc>
        <w:tc>
          <w:tcPr>
            <w:tcW w:w="1909" w:type="dxa"/>
            <w:vAlign w:val="center"/>
          </w:tcPr>
          <w:p w:rsidR="0069230A" w:rsidRPr="00857464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336 Ж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574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9230A" w:rsidRPr="000757D9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69230A" w:rsidRPr="00166337" w:rsidRDefault="005A755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спелый </w:t>
            </w:r>
            <w:r w:rsidR="009B68D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продуктивный гибрид капусты, созревание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через 100 дней, массой 3-3,5кг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, кочаны круглые, плотные, отличная внут</w:t>
            </w:r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енняя структура. </w:t>
            </w:r>
            <w:proofErr w:type="gramStart"/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деален</w:t>
            </w:r>
            <w:proofErr w:type="gramEnd"/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жего рынка, салатов и раннего </w:t>
            </w:r>
          </w:p>
        </w:tc>
      </w:tr>
      <w:tr w:rsidR="0069230A" w:rsidRPr="0012390B" w:rsidTr="0066500B">
        <w:trPr>
          <w:cantSplit/>
          <w:trHeight w:val="95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рия 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166337" w:rsidRDefault="005A755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учший гибрид для средне-длительного хранения и переработки. Созревание через 130 дней, масса кочана 4-8 </w:t>
            </w:r>
            <w:r w:rsidR="009B68D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г, транспортабельны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Универсальное использование.</w:t>
            </w:r>
          </w:p>
        </w:tc>
      </w:tr>
      <w:tr w:rsidR="0069230A" w:rsidRPr="0012390B" w:rsidTr="0066500B">
        <w:trPr>
          <w:cantSplit/>
          <w:trHeight w:val="74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три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A20C0D" w:rsidRDefault="00096C5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CD2E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88</w:t>
            </w:r>
            <w:r w:rsidR="002770F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F495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D03A7D" w:rsidRPr="00166337" w:rsidRDefault="00D03A7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абрь 25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для потребления в свежем виде и переработки (идеален для квашения). Созревание через 95 дней, кочаны шаровидной формы, массой 4-8 кг, хранение  до 6-ти месяцев</w:t>
            </w:r>
          </w:p>
        </w:tc>
      </w:tr>
      <w:tr w:rsidR="0069230A" w:rsidRPr="0012390B" w:rsidTr="0066500B">
        <w:trPr>
          <w:cantSplit/>
          <w:trHeight w:val="74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E54075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ьватр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9230A" w:rsidRPr="00E54075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69230A" w:rsidRDefault="005A755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95</w:t>
            </w:r>
            <w:r w:rsidR="000C3AC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днепоздний (созревание через 110-115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ней после пересадки) гибрид. Растение компа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ное, кочаны однородные, компактные</w:t>
            </w:r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округлой формы,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ассо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3кг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екомендуется для перераб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и потребления в свежем виде и переработки</w:t>
            </w:r>
          </w:p>
        </w:tc>
      </w:tr>
      <w:tr w:rsidR="0069230A" w:rsidRPr="0012390B" w:rsidTr="0066500B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рсия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шт.</w:t>
            </w:r>
          </w:p>
        </w:tc>
        <w:tc>
          <w:tcPr>
            <w:tcW w:w="1180" w:type="dxa"/>
            <w:vAlign w:val="center"/>
          </w:tcPr>
          <w:p w:rsidR="0069230A" w:rsidRPr="00166337" w:rsidRDefault="005A755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99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оздний (125-130 дней) высокоурожайный гибрид </w:t>
            </w:r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пусты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Кочаны округло-плоские или округлой формы, массой 5-7 кг. Долго хранится на корню, не растрескивается. Рекомендуется для потребления в свежем виде и переработки (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деален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квашения)</w:t>
            </w:r>
          </w:p>
        </w:tc>
      </w:tr>
      <w:tr w:rsidR="0074664B" w:rsidRPr="0012390B" w:rsidTr="0066500B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74664B" w:rsidRPr="00166337" w:rsidRDefault="0074664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74664B" w:rsidRPr="0074664B" w:rsidRDefault="0074664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з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74664B" w:rsidRPr="00166337" w:rsidRDefault="0074664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74664B" w:rsidRDefault="008A1E39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D2E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0</w:t>
            </w:r>
            <w:r w:rsidR="00E376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4767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D03A7D" w:rsidRDefault="00D03A7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ябрь 26</w:t>
            </w:r>
          </w:p>
        </w:tc>
        <w:tc>
          <w:tcPr>
            <w:tcW w:w="3281" w:type="dxa"/>
            <w:vAlign w:val="center"/>
          </w:tcPr>
          <w:p w:rsidR="0074664B" w:rsidRPr="00166337" w:rsidRDefault="0074664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6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созревание через 100дней после пересадки) гибрид. Растение компактное, кочаны однород</w:t>
            </w:r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ые, тяжелые, округлой формы, </w:t>
            </w:r>
            <w:r w:rsidRPr="00746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4-10кг. Рекомендуется для перера</w:t>
            </w:r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тки потребления в свежем виде</w:t>
            </w:r>
            <w:r w:rsidRPr="007466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69230A" w:rsidRPr="0012390B" w:rsidTr="0066500B">
        <w:trPr>
          <w:cantSplit/>
          <w:trHeight w:val="117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нда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Default="004943EE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D03A7D" w:rsidRPr="00166337" w:rsidRDefault="00D03A7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ь 26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высокопродуктивный гибрид капусты, созревание через 80- 85 дней, кочаны округло-шаровидной формы, </w:t>
            </w:r>
            <w:r w:rsidR="009B68DF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4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8 кг, хранение 4-5 месяцев. Долго сохраняется на корню. Рекомендуется для потребления в свежем виде и переработки (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деален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квашения)</w:t>
            </w:r>
          </w:p>
        </w:tc>
      </w:tr>
      <w:tr w:rsidR="0069230A" w:rsidRPr="0012390B" w:rsidTr="0066500B">
        <w:trPr>
          <w:cantSplit/>
          <w:trHeight w:val="98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90A13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рро</w:t>
            </w:r>
            <w:r w:rsidRPr="00190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90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037813" w:rsidRDefault="00CD2E37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5</w:t>
            </w:r>
            <w:r w:rsidR="000762A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F416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69230A" w:rsidRPr="00037813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03A7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абрь 25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 высокопродуктивный  гибрид  капусты созревание через 100 дней, массой 5-7 кг, хранение 6 месяцев (до марта), идеален для засолки</w:t>
            </w:r>
          </w:p>
        </w:tc>
      </w:tr>
      <w:tr w:rsidR="0069230A" w:rsidRPr="0012390B" w:rsidTr="0066500B">
        <w:trPr>
          <w:cantSplit/>
          <w:trHeight w:val="555"/>
        </w:trPr>
        <w:tc>
          <w:tcPr>
            <w:tcW w:w="2491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б/</w:t>
            </w: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оздняя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ение)</w:t>
            </w:r>
          </w:p>
        </w:tc>
        <w:tc>
          <w:tcPr>
            <w:tcW w:w="1909" w:type="dxa"/>
            <w:vAlign w:val="center"/>
          </w:tcPr>
          <w:p w:rsidR="0069230A" w:rsidRPr="003F6442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Л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C939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80" w:type="dxa"/>
            <w:vAlign w:val="center"/>
          </w:tcPr>
          <w:p w:rsidR="0069230A" w:rsidRPr="00166337" w:rsidRDefault="0049208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68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здний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оурожный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</w:t>
            </w:r>
            <w:r w:rsidR="009B68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озревание через 125-130 дней после пересадки рассады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К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ан округлой формы с однородной внутренней структурой и высокой посадкой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2,5-3,5 кг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Рекомендуется для хранения.</w:t>
            </w:r>
          </w:p>
        </w:tc>
      </w:tr>
      <w:tr w:rsidR="0069230A" w:rsidRPr="0012390B" w:rsidTr="0066500B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ммон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Pr="00166337" w:rsidRDefault="00CB768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10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здний высокоурожайный гибрид (созревание через 140 дней после пересадки) для потребления в свежем виде, переработки и длительного хранения (до 12 мес.)  Кочаны округло-плоской формы, плотные, массой  4,0-6,0 кг.</w:t>
            </w:r>
          </w:p>
        </w:tc>
      </w:tr>
      <w:tr w:rsidR="0069230A" w:rsidRPr="0012390B" w:rsidTr="0066500B">
        <w:trPr>
          <w:cantSplit/>
          <w:trHeight w:val="1104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ривист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Default="000C7FB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  <w:r w:rsidR="00D67E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  <w:p w:rsidR="00D03A7D" w:rsidRPr="00166337" w:rsidRDefault="00D03A7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ь 26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(созревание через 130 дней после пересадки) гибрид. Растение компактное, кочаны однородные, плотные, округлой формы, слегка вытянутой вверх, массой 2,5-4кг. Рекомендуется для переработки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требления в свежем виде и длительного хранения (до 12 месяцев)</w:t>
            </w:r>
          </w:p>
        </w:tc>
      </w:tr>
      <w:tr w:rsidR="0069230A" w:rsidRPr="0012390B" w:rsidTr="0066500B">
        <w:trPr>
          <w:cantSplit/>
          <w:trHeight w:val="826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я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00 шт.</w:t>
            </w:r>
          </w:p>
        </w:tc>
        <w:tc>
          <w:tcPr>
            <w:tcW w:w="1180" w:type="dxa"/>
            <w:vAlign w:val="center"/>
          </w:tcPr>
          <w:p w:rsidR="0069230A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166337" w:rsidRDefault="00CB768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990</w:t>
            </w:r>
            <w:r w:rsidR="00DB30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урожайный среднепоздний гибрид. Созревание через 130 дней. Кочан округлой формы, массой 4-8 кг.  Рекомендуется для хранения (до апреля месяца), переработки и потребления в свежем виде. </w:t>
            </w:r>
          </w:p>
        </w:tc>
      </w:tr>
      <w:tr w:rsidR="0069230A" w:rsidRPr="0012390B" w:rsidTr="0066500B">
        <w:trPr>
          <w:cantSplit/>
          <w:trHeight w:val="730"/>
        </w:trPr>
        <w:tc>
          <w:tcPr>
            <w:tcW w:w="2491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пуста </w:t>
            </w: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к</w:t>
            </w: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</w:t>
            </w:r>
            <w:proofErr w:type="gram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сти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  <w:vAlign w:val="center"/>
          </w:tcPr>
          <w:p w:rsidR="0069230A" w:rsidRPr="00166337" w:rsidRDefault="00CB768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10</w:t>
            </w:r>
          </w:p>
        </w:tc>
        <w:tc>
          <w:tcPr>
            <w:tcW w:w="3281" w:type="dxa"/>
            <w:vAlign w:val="center"/>
          </w:tcPr>
          <w:p w:rsidR="0069230A" w:rsidRPr="00166337" w:rsidRDefault="00671114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 (с</w:t>
            </w:r>
            <w:r w:rsidR="0069230A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зревание через 75-80 –дней после пересадки).  Кочаны округлой формы с прекрасной </w:t>
            </w:r>
            <w:r w:rsidR="0069230A" w:rsidRPr="006171B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храняемостью </w:t>
            </w:r>
            <w:r w:rsidR="0069230A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 корню, массой 1,5-2,0 кг. Рекомендуется для потребления в свежем виде.</w:t>
            </w:r>
          </w:p>
        </w:tc>
      </w:tr>
      <w:tr w:rsidR="0069230A" w:rsidRPr="0012390B" w:rsidTr="0066500B">
        <w:trPr>
          <w:cantSplit/>
          <w:trHeight w:val="74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4E5E92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си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4E5E92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5E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500 шт.</w:t>
            </w:r>
          </w:p>
        </w:tc>
        <w:tc>
          <w:tcPr>
            <w:tcW w:w="1180" w:type="dxa"/>
            <w:vAlign w:val="center"/>
          </w:tcPr>
          <w:p w:rsidR="0069230A" w:rsidRPr="004E5E92" w:rsidRDefault="00CB768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0</w:t>
            </w:r>
            <w:r w:rsidR="003567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711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здний высокоурожайный гибрид для потребления в свежем виде и поздней переработки, длительного хранения. Созревание через 135-155 дней, кочаны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альной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-3,5 кг, длительное хранение</w:t>
            </w:r>
            <w:r w:rsidR="006711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до 15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есяцев)</w:t>
            </w:r>
          </w:p>
        </w:tc>
      </w:tr>
      <w:tr w:rsidR="00703136" w:rsidRPr="0012390B" w:rsidTr="0066500B">
        <w:trPr>
          <w:cantSplit/>
          <w:trHeight w:val="505"/>
        </w:trPr>
        <w:tc>
          <w:tcPr>
            <w:tcW w:w="2491" w:type="dxa"/>
            <w:vMerge w:val="restart"/>
            <w:vAlign w:val="center"/>
          </w:tcPr>
          <w:p w:rsidR="00703136" w:rsidRPr="00166337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3136" w:rsidRPr="00166337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</w:t>
            </w:r>
          </w:p>
          <w:p w:rsidR="00703136" w:rsidRPr="00166337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окколи</w:t>
            </w:r>
          </w:p>
        </w:tc>
        <w:tc>
          <w:tcPr>
            <w:tcW w:w="1909" w:type="dxa"/>
            <w:vAlign w:val="center"/>
          </w:tcPr>
          <w:p w:rsidR="00703136" w:rsidRPr="00BB37EB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02 Б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703136" w:rsidRPr="00166337" w:rsidRDefault="0070313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703136" w:rsidRDefault="0070313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0</w:t>
            </w:r>
          </w:p>
        </w:tc>
        <w:tc>
          <w:tcPr>
            <w:tcW w:w="3281" w:type="dxa"/>
            <w:vAlign w:val="center"/>
          </w:tcPr>
          <w:p w:rsidR="00703136" w:rsidRPr="008E06F1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через 65-81 день после пересадки. Головки куполообразной формы, тяжелые, темного сизо-зеленого цвета. Свежий рынок, переработка, заморозка</w:t>
            </w:r>
          </w:p>
        </w:tc>
      </w:tr>
      <w:tr w:rsidR="00703136" w:rsidRPr="0012390B" w:rsidTr="0066500B">
        <w:trPr>
          <w:cantSplit/>
          <w:trHeight w:val="368"/>
        </w:trPr>
        <w:tc>
          <w:tcPr>
            <w:tcW w:w="2491" w:type="dxa"/>
            <w:vMerge/>
            <w:vAlign w:val="center"/>
          </w:tcPr>
          <w:p w:rsidR="00703136" w:rsidRPr="00166337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703136" w:rsidRPr="00166337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3136" w:rsidRPr="00166337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ронмен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703136" w:rsidRPr="00166337" w:rsidRDefault="0070313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703136" w:rsidRPr="00166337" w:rsidRDefault="0070313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0</w:t>
            </w:r>
          </w:p>
        </w:tc>
        <w:tc>
          <w:tcPr>
            <w:tcW w:w="3281" w:type="dxa"/>
            <w:vMerge w:val="restart"/>
            <w:vAlign w:val="center"/>
          </w:tcPr>
          <w:p w:rsidR="00703136" w:rsidRPr="00166337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гибрид. Созревает через 65-81 день после пересадки. Головки куполообразной формы, тяжелые, темного сизо-зеленого цвета. </w:t>
            </w:r>
          </w:p>
        </w:tc>
      </w:tr>
      <w:tr w:rsidR="00703136" w:rsidRPr="0012390B" w:rsidTr="0066500B">
        <w:trPr>
          <w:cantSplit/>
          <w:trHeight w:val="367"/>
        </w:trPr>
        <w:tc>
          <w:tcPr>
            <w:tcW w:w="2491" w:type="dxa"/>
            <w:vMerge/>
            <w:vAlign w:val="center"/>
          </w:tcPr>
          <w:p w:rsidR="00703136" w:rsidRPr="00166337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03136" w:rsidRPr="00166337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703136" w:rsidRPr="00166337" w:rsidRDefault="0070313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703136" w:rsidRDefault="0070313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0</w:t>
            </w:r>
          </w:p>
        </w:tc>
        <w:tc>
          <w:tcPr>
            <w:tcW w:w="3281" w:type="dxa"/>
            <w:vMerge/>
            <w:vAlign w:val="center"/>
          </w:tcPr>
          <w:p w:rsidR="00703136" w:rsidRPr="00166337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3136" w:rsidRPr="0012390B" w:rsidTr="0066500B">
        <w:trPr>
          <w:cantSplit/>
          <w:trHeight w:val="804"/>
        </w:trPr>
        <w:tc>
          <w:tcPr>
            <w:tcW w:w="2491" w:type="dxa"/>
            <w:vMerge/>
            <w:vAlign w:val="center"/>
          </w:tcPr>
          <w:p w:rsidR="00703136" w:rsidRPr="00166337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703136" w:rsidRPr="004E5E92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рд</w:t>
            </w:r>
            <w:r w:rsidRPr="004E5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703136" w:rsidRPr="004E5E92" w:rsidRDefault="0070313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5E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703136" w:rsidRDefault="007B6032" w:rsidP="00F25609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D03A7D" w:rsidRPr="007C70B9" w:rsidRDefault="00D03A7D" w:rsidP="00F25609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уст 26</w:t>
            </w:r>
          </w:p>
        </w:tc>
        <w:tc>
          <w:tcPr>
            <w:tcW w:w="3281" w:type="dxa"/>
            <w:vAlign w:val="center"/>
          </w:tcPr>
          <w:p w:rsidR="00703136" w:rsidRPr="00166337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ет через 62 дня после пересадки. Головки куполообразной формы, тяжелые, темного зеленого цвета. Рекомендуется для переработки и потребления в свежем виде.</w:t>
            </w:r>
          </w:p>
        </w:tc>
      </w:tr>
      <w:tr w:rsidR="00703136" w:rsidRPr="0012390B" w:rsidTr="0066500B">
        <w:trPr>
          <w:cantSplit/>
          <w:trHeight w:val="804"/>
        </w:trPr>
        <w:tc>
          <w:tcPr>
            <w:tcW w:w="2491" w:type="dxa"/>
            <w:vMerge/>
            <w:vAlign w:val="center"/>
          </w:tcPr>
          <w:p w:rsidR="00703136" w:rsidRPr="00166337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703136" w:rsidRPr="00EE36EE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703136" w:rsidRPr="00166337" w:rsidRDefault="0070313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703136" w:rsidRDefault="00703136" w:rsidP="00F25609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0</w:t>
            </w:r>
          </w:p>
        </w:tc>
        <w:tc>
          <w:tcPr>
            <w:tcW w:w="3281" w:type="dxa"/>
            <w:vAlign w:val="center"/>
          </w:tcPr>
          <w:p w:rsidR="00703136" w:rsidRPr="00EE36EE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E36EE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</w:t>
            </w:r>
            <w:r w:rsidRPr="00E24C2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зревает через 67-85 дней (осенне-весенний период)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сле пересадки. Головки куполообразной формы, тяжелые, темног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лубовато-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леного цвета. Рекомендуется для переработки и потребления в свежем виде.</w:t>
            </w:r>
          </w:p>
        </w:tc>
      </w:tr>
      <w:tr w:rsidR="00703136" w:rsidRPr="0012390B" w:rsidTr="0066500B">
        <w:trPr>
          <w:cantSplit/>
          <w:trHeight w:val="804"/>
        </w:trPr>
        <w:tc>
          <w:tcPr>
            <w:tcW w:w="2491" w:type="dxa"/>
            <w:vMerge/>
            <w:vAlign w:val="center"/>
          </w:tcPr>
          <w:p w:rsidR="00703136" w:rsidRPr="00166337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703136" w:rsidRPr="0056251D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таниум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703136" w:rsidRPr="0056251D" w:rsidRDefault="0070313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703136" w:rsidRDefault="00703136" w:rsidP="00F25609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0</w:t>
            </w:r>
          </w:p>
        </w:tc>
        <w:tc>
          <w:tcPr>
            <w:tcW w:w="3281" w:type="dxa"/>
            <w:vAlign w:val="center"/>
          </w:tcPr>
          <w:p w:rsidR="00703136" w:rsidRPr="00EE36EE" w:rsidRDefault="0070313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зревание в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сенний период 78-80 дней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ий 60-65 после пересадки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вет сине-зеленый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до 800 гр. Рекомендуется для переработки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A19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ораживания и потребления в свежем виде</w:t>
            </w:r>
          </w:p>
        </w:tc>
      </w:tr>
      <w:tr w:rsidR="005C7F31" w:rsidRPr="0012390B" w:rsidTr="0066500B">
        <w:trPr>
          <w:cantSplit/>
          <w:trHeight w:val="1105"/>
        </w:trPr>
        <w:tc>
          <w:tcPr>
            <w:tcW w:w="2491" w:type="dxa"/>
            <w:vMerge w:val="restart"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уста цветная</w:t>
            </w:r>
          </w:p>
        </w:tc>
        <w:tc>
          <w:tcPr>
            <w:tcW w:w="1909" w:type="dxa"/>
            <w:vAlign w:val="center"/>
          </w:tcPr>
          <w:p w:rsidR="005C7F31" w:rsidRPr="0056251D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777 АЦ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5C7F31" w:rsidRPr="0056251D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5C7F31" w:rsidRPr="0056251D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3234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3323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Растение средней высоты. Розетка листьев направлена вверх. Лист средней длины или длинный, от серо-зеленой до зеленой окраски с восковым налетом средней интенсивности, слабо пузырчатый, слабоволнистый по краю. Головка широкоэллиптическая, беловатая, частично покрытая, бугристая или крупнобугристая, текстура нежная или средняя. Масса головки - 0,8-1,3 кг. Вкусовые качества отличные. Товарная урожайность - 3,1-7,8 кг/</w:t>
            </w:r>
            <w:proofErr w:type="spellStart"/>
            <w:r w:rsidRPr="003323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3323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5C7F31" w:rsidRPr="0012390B" w:rsidTr="0066500B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C7F31" w:rsidRPr="00CE33DF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8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Ц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5C7F31" w:rsidRPr="00166337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5C7F31" w:rsidRPr="00037813" w:rsidRDefault="00D86517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415 </w:t>
            </w:r>
          </w:p>
        </w:tc>
        <w:tc>
          <w:tcPr>
            <w:tcW w:w="3281" w:type="dxa"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здний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щный гибрид цветной капусты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озревание через 85-95 дней после пересадки). Головки плотн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яжелые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лые, массой до 3-х кг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орошая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крываемость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ловки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свежего рынка и переработки.</w:t>
            </w:r>
          </w:p>
        </w:tc>
      </w:tr>
      <w:tr w:rsidR="005C7F31" w:rsidRPr="0012390B" w:rsidTr="0066500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ени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5C7F31" w:rsidRPr="00166337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шт.</w:t>
            </w:r>
          </w:p>
        </w:tc>
        <w:tc>
          <w:tcPr>
            <w:tcW w:w="1180" w:type="dxa"/>
            <w:vAlign w:val="center"/>
          </w:tcPr>
          <w:p w:rsidR="005C7F31" w:rsidRPr="00657BC3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0</w:t>
            </w:r>
          </w:p>
        </w:tc>
        <w:tc>
          <w:tcPr>
            <w:tcW w:w="3281" w:type="dxa"/>
            <w:vMerge w:val="restart"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, мощный гибрид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63-75 дней после пересадки) цветной капусты. Рекомендуется для выращивания в весенне-летний период в любых климатических зонах, головки белоснежные, круглой формы, массой до 3-х кг. Универсальное использование  </w:t>
            </w:r>
          </w:p>
        </w:tc>
      </w:tr>
      <w:tr w:rsidR="005C7F31" w:rsidRPr="0012390B" w:rsidTr="0066500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C7F31" w:rsidRPr="00166337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5C7F31" w:rsidRDefault="00B669C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5C7F31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7F31" w:rsidRPr="0012390B" w:rsidTr="0066500B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C7F31" w:rsidRPr="006C0555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йтек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5C7F31" w:rsidRPr="006C0555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1 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5C7F31" w:rsidRPr="0097175A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940</w:t>
            </w:r>
          </w:p>
        </w:tc>
        <w:tc>
          <w:tcPr>
            <w:tcW w:w="3281" w:type="dxa"/>
            <w:vAlign w:val="center"/>
          </w:tcPr>
          <w:p w:rsidR="005C7F31" w:rsidRPr="006C0555" w:rsidRDefault="005C7F31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 гибрид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ощнорослое</w:t>
            </w:r>
            <w:proofErr w:type="spellEnd"/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омпактное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зревание с периодом вегетации 73-78 дней. Головки белоснежные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ссой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о 1,5</w:t>
            </w:r>
            <w:r w:rsidRPr="0041187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3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г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E087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е требует укрытия от солнечных лучей. Рекомендуется для выращивания в весенне-летний-осенний период и реализации на свежий рынок</w:t>
            </w:r>
          </w:p>
        </w:tc>
      </w:tr>
      <w:tr w:rsidR="005C7F31" w:rsidRPr="0012390B" w:rsidTr="0066500B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C7F31" w:rsidRPr="00EE36EE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во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E08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5C7F31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5C7F31" w:rsidRPr="00F840E8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5</w:t>
            </w:r>
          </w:p>
        </w:tc>
        <w:tc>
          <w:tcPr>
            <w:tcW w:w="3281" w:type="dxa"/>
            <w:vAlign w:val="center"/>
          </w:tcPr>
          <w:p w:rsidR="005C7F31" w:rsidRPr="00166337" w:rsidRDefault="005C7F31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 гибрид. Созревание через 1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ей после пересадки. Головки плотные с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учшенным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опокрытием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Средний вес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0-3,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г. Рекомендуется для выращивания  в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тне-осенний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ериоды  в любых климатических зонах</w:t>
            </w:r>
          </w:p>
        </w:tc>
      </w:tr>
      <w:tr w:rsidR="005C7F31" w:rsidRPr="0012390B" w:rsidTr="0066500B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C7F31" w:rsidRPr="00803405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менту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5C7F31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5C7F31" w:rsidRDefault="001C71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80</w:t>
            </w:r>
          </w:p>
        </w:tc>
        <w:tc>
          <w:tcPr>
            <w:tcW w:w="3281" w:type="dxa"/>
            <w:vAlign w:val="center"/>
          </w:tcPr>
          <w:p w:rsidR="00F67C69" w:rsidRPr="00F67C69" w:rsidRDefault="00F67C69" w:rsidP="00F67C69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и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55-65 дней после </w:t>
            </w:r>
            <w:r w:rsidRPr="00F67C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ысадки рассады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Головка  к</w:t>
            </w:r>
            <w:r w:rsidRPr="00F67C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мпактная, округло-плоская</w:t>
            </w:r>
          </w:p>
          <w:p w:rsidR="00F67C69" w:rsidRPr="00F67C69" w:rsidRDefault="00F67C69" w:rsidP="00F67C69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им весом около 1,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г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раск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ремово-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лая,с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хорошей </w:t>
            </w:r>
            <w:proofErr w:type="spellStart"/>
            <w:r w:rsidRPr="00F67C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амопокрывающейся</w:t>
            </w:r>
            <w:proofErr w:type="spellEnd"/>
          </w:p>
          <w:p w:rsidR="005C7F31" w:rsidRPr="000F4D8C" w:rsidRDefault="00F67C69" w:rsidP="00F67C69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67C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пособностью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ля потребления </w:t>
            </w:r>
            <w:r w:rsidR="000F4D8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 свежем виде,  переработки и заморозки.</w:t>
            </w:r>
          </w:p>
        </w:tc>
      </w:tr>
      <w:tr w:rsidR="005C7F31" w:rsidRPr="0012390B" w:rsidTr="0066500B">
        <w:trPr>
          <w:cantSplit/>
          <w:trHeight w:val="920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C7F31" w:rsidRPr="00190C18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индо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5C7F31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5C7F31" w:rsidRPr="00F840E8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995 </w:t>
            </w:r>
          </w:p>
        </w:tc>
        <w:tc>
          <w:tcPr>
            <w:tcW w:w="3281" w:type="dxa"/>
            <w:vAlign w:val="center"/>
          </w:tcPr>
          <w:p w:rsidR="005C7F31" w:rsidRPr="00166337" w:rsidRDefault="005C7F31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поздний</w:t>
            </w:r>
            <w:proofErr w:type="gramEnd"/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90-95 дней после пересадки. Округлая, белоснежная куполовидная головка. Обладает хорошей </w:t>
            </w:r>
            <w:proofErr w:type="spellStart"/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амопокрвывающей</w:t>
            </w:r>
            <w:proofErr w:type="spellEnd"/>
            <w:r w:rsidRPr="0041603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пособностью. Хорошо переносит долгую перевозку. Для потребления в свежем виде и переработки.</w:t>
            </w:r>
          </w:p>
        </w:tc>
      </w:tr>
      <w:tr w:rsidR="005C7F31" w:rsidRPr="0012390B" w:rsidTr="0066500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5C7F31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алеза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C7F31" w:rsidRPr="00166337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:rsidR="005C7F31" w:rsidRPr="00F840E8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0</w:t>
            </w:r>
            <w:r w:rsidR="00B669C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Merge w:val="restart"/>
            <w:vAlign w:val="center"/>
          </w:tcPr>
          <w:p w:rsidR="005C7F31" w:rsidRPr="00166337" w:rsidRDefault="005C7F31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гибрид. Созревание через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75-90 дня после пересадки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ловки плотные, хорошо защищены листьями. Рекомендуется для выращивания в летне-осенний период, для свежего рынка и переработки (заморозки).</w:t>
            </w:r>
          </w:p>
        </w:tc>
      </w:tr>
      <w:tr w:rsidR="005C7F31" w:rsidRPr="0012390B" w:rsidTr="0066500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5C7F31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 шт.</w:t>
            </w:r>
          </w:p>
        </w:tc>
        <w:tc>
          <w:tcPr>
            <w:tcW w:w="1180" w:type="dxa"/>
            <w:vAlign w:val="center"/>
          </w:tcPr>
          <w:p w:rsidR="005C7F31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660</w:t>
            </w:r>
            <w:r w:rsidR="004933F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Merge/>
            <w:vAlign w:val="center"/>
          </w:tcPr>
          <w:p w:rsidR="005C7F31" w:rsidRPr="00166337" w:rsidRDefault="005C7F31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C7F31" w:rsidRPr="0012390B" w:rsidTr="0066500B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5C7F31" w:rsidRPr="00166337" w:rsidRDefault="005C7F31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идом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5C7F31" w:rsidRPr="00166337" w:rsidRDefault="005C7F31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D03A7D" w:rsidRPr="00166337" w:rsidRDefault="001C71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45 </w:t>
            </w:r>
          </w:p>
        </w:tc>
        <w:tc>
          <w:tcPr>
            <w:tcW w:w="3281" w:type="dxa"/>
            <w:vAlign w:val="center"/>
          </w:tcPr>
          <w:p w:rsidR="005C7F31" w:rsidRPr="00166337" w:rsidRDefault="005C7F31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еранний гибрид (70-88дней пос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 пересадки) цветной капусты.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асса до 5 кг. Рекомендуется для выращивания в весенне-летний  и летне-осенний периоды  в любых климатических зонах </w:t>
            </w:r>
          </w:p>
        </w:tc>
      </w:tr>
      <w:tr w:rsidR="0069230A" w:rsidRPr="0012390B" w:rsidTr="0066500B">
        <w:trPr>
          <w:cantSplit/>
          <w:trHeight w:val="730"/>
        </w:trPr>
        <w:tc>
          <w:tcPr>
            <w:tcW w:w="249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1909" w:type="dxa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оф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9B6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08540F" w:rsidRPr="00D001C5" w:rsidRDefault="0008540F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</w:t>
            </w:r>
          </w:p>
        </w:tc>
        <w:tc>
          <w:tcPr>
            <w:tcW w:w="1180" w:type="dxa"/>
            <w:vAlign w:val="center"/>
          </w:tcPr>
          <w:p w:rsidR="0069230A" w:rsidRDefault="00DB5B6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69230A" w:rsidRPr="00166337" w:rsidRDefault="009B68DF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sz w:val="16"/>
              </w:rPr>
              <w:t xml:space="preserve">Ранний </w:t>
            </w:r>
            <w:r w:rsidR="00671114">
              <w:rPr>
                <w:sz w:val="16"/>
              </w:rPr>
              <w:t>супер сладкий</w:t>
            </w:r>
            <w:r>
              <w:rPr>
                <w:sz w:val="16"/>
              </w:rPr>
              <w:t xml:space="preserve"> гибрид кукуруз</w:t>
            </w:r>
            <w:r w:rsidR="0069230A">
              <w:rPr>
                <w:sz w:val="16"/>
              </w:rPr>
              <w:t>ы, созревание через 75 дней после посева. Початки крупные (</w:t>
            </w:r>
            <w:r>
              <w:rPr>
                <w:sz w:val="16"/>
              </w:rPr>
              <w:t>длина початка 20-22 см), прямые</w:t>
            </w:r>
            <w:r w:rsidR="0069230A">
              <w:rPr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 w:rsidR="0069230A">
              <w:rPr>
                <w:sz w:val="16"/>
              </w:rPr>
              <w:t>хорошо защищены листовой оберткой. Рекомендуется для потребления в свежем виде и переработки.</w:t>
            </w:r>
          </w:p>
        </w:tc>
      </w:tr>
      <w:tr w:rsidR="00831CE6" w:rsidRPr="0012390B" w:rsidTr="00F67C69">
        <w:trPr>
          <w:cantSplit/>
          <w:trHeight w:val="1015"/>
        </w:trPr>
        <w:tc>
          <w:tcPr>
            <w:tcW w:w="2491" w:type="dxa"/>
            <w:vMerge w:val="restart"/>
            <w:vAlign w:val="center"/>
          </w:tcPr>
          <w:p w:rsidR="00831CE6" w:rsidRPr="00166337" w:rsidRDefault="00831CE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 на зелень</w:t>
            </w:r>
          </w:p>
        </w:tc>
        <w:tc>
          <w:tcPr>
            <w:tcW w:w="1909" w:type="dxa"/>
            <w:vMerge w:val="restart"/>
            <w:vAlign w:val="center"/>
          </w:tcPr>
          <w:p w:rsidR="00831CE6" w:rsidRPr="00166337" w:rsidRDefault="00831CE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я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рде</w:t>
            </w:r>
          </w:p>
          <w:p w:rsidR="00831CE6" w:rsidRPr="00166337" w:rsidRDefault="00831CE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831CE6" w:rsidRPr="00166337" w:rsidRDefault="00831CE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180" w:type="dxa"/>
            <w:vAlign w:val="center"/>
          </w:tcPr>
          <w:p w:rsidR="00831CE6" w:rsidRPr="00166337" w:rsidRDefault="00831CE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3281" w:type="dxa"/>
            <w:vMerge w:val="restart"/>
            <w:vAlign w:val="center"/>
          </w:tcPr>
          <w:p w:rsidR="00831CE6" w:rsidRPr="00166337" w:rsidRDefault="00831CE6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орт лука на зелень, хорошо адаптируется к разным условиям выращивания в любых климатических зонах. Растение и кор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евая систем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щ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Формирует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ильную и прямую верхушку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но-зеленого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екомендуется для выращивания с ранней весны до поздней осени</w:t>
            </w:r>
          </w:p>
        </w:tc>
      </w:tr>
      <w:tr w:rsidR="001825B4" w:rsidRPr="0012390B" w:rsidTr="0066500B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1825B4" w:rsidRPr="00166337" w:rsidRDefault="001825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1825B4" w:rsidRDefault="00CB768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80</w:t>
            </w:r>
          </w:p>
        </w:tc>
        <w:tc>
          <w:tcPr>
            <w:tcW w:w="3281" w:type="dxa"/>
            <w:vMerge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25B4" w:rsidRPr="0012390B" w:rsidTr="0066500B">
        <w:trPr>
          <w:cantSplit/>
          <w:trHeight w:val="436"/>
        </w:trPr>
        <w:tc>
          <w:tcPr>
            <w:tcW w:w="2491" w:type="dxa"/>
            <w:vMerge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ин Баннер </w:t>
            </w:r>
          </w:p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1825B4" w:rsidRPr="00166337" w:rsidRDefault="001825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000 шт.</w:t>
            </w:r>
          </w:p>
        </w:tc>
        <w:tc>
          <w:tcPr>
            <w:tcW w:w="1180" w:type="dxa"/>
            <w:vAlign w:val="center"/>
          </w:tcPr>
          <w:p w:rsidR="001825B4" w:rsidRDefault="001825B4" w:rsidP="009333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D03A7D" w:rsidRPr="00166337" w:rsidRDefault="00D03A7D" w:rsidP="009333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рель 26</w:t>
            </w:r>
          </w:p>
        </w:tc>
        <w:tc>
          <w:tcPr>
            <w:tcW w:w="3281" w:type="dxa"/>
            <w:vMerge w:val="restart"/>
            <w:vAlign w:val="center"/>
          </w:tcPr>
          <w:p w:rsidR="001825B4" w:rsidRPr="00166337" w:rsidRDefault="001825B4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сорт лука на зелень, хорошо адаптируется к разным условиям выращивания в любых климатических зонах. Отличается превосходным мягким вкусом. Рекомендуется для выращивания с ранней весны до поздней осени</w:t>
            </w:r>
          </w:p>
        </w:tc>
      </w:tr>
      <w:tr w:rsidR="001825B4" w:rsidRPr="0012390B" w:rsidTr="0066500B">
        <w:trPr>
          <w:cantSplit/>
          <w:trHeight w:val="416"/>
        </w:trPr>
        <w:tc>
          <w:tcPr>
            <w:tcW w:w="2491" w:type="dxa"/>
            <w:vMerge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1825B4" w:rsidRPr="00166337" w:rsidRDefault="001825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1825B4" w:rsidRPr="00166337" w:rsidRDefault="00CB768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80</w:t>
            </w:r>
            <w:r w:rsidR="00236F7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Merge/>
            <w:vAlign w:val="center"/>
          </w:tcPr>
          <w:p w:rsidR="001825B4" w:rsidRPr="00166337" w:rsidRDefault="001825B4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30A" w:rsidRPr="0012390B" w:rsidTr="0066500B">
        <w:trPr>
          <w:cantSplit/>
          <w:trHeight w:val="811"/>
        </w:trPr>
        <w:tc>
          <w:tcPr>
            <w:tcW w:w="2491" w:type="dxa"/>
            <w:vMerge w:val="restart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к</w:t>
            </w: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 07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93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166337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69230A" w:rsidRDefault="0035673F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025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D03A7D" w:rsidRPr="00166337" w:rsidRDefault="00D03A7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й 26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пелый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длинного дня</w:t>
            </w:r>
            <w:r w:rsidR="00E525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112-115дней после всходов).</w:t>
            </w:r>
            <w:r w:rsidR="00E525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ковицы округлой формы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раска насыщенная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но-фиолетовая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свежего рынка и длительного хранения.</w:t>
            </w:r>
          </w:p>
        </w:tc>
      </w:tr>
      <w:tr w:rsidR="0069230A" w:rsidRPr="0012390B" w:rsidTr="0066500B">
        <w:trPr>
          <w:cantSplit/>
          <w:trHeight w:val="811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0762A3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69230A"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713</w:t>
            </w:r>
            <w:r w:rsidR="0069230A"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9 </w:t>
            </w:r>
            <w:r w:rsidR="0069230A"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0762A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Х 07713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)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69230A" w:rsidRDefault="0035673F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D03A7D" w:rsidRPr="0056251D" w:rsidRDefault="00D03A7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рель 26</w:t>
            </w:r>
          </w:p>
        </w:tc>
        <w:tc>
          <w:tcPr>
            <w:tcW w:w="3281" w:type="dxa"/>
            <w:vAlign w:val="center"/>
          </w:tcPr>
          <w:p w:rsidR="0069230A" w:rsidRPr="00984A58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анний</w:t>
            </w:r>
            <w:r w:rsidR="00E525C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(</w:t>
            </w:r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5-100 дней)</w:t>
            </w:r>
            <w:r w:rsidR="00E525C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Лук </w:t>
            </w:r>
            <w:proofErr w:type="gramStart"/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линного дня</w:t>
            </w:r>
            <w:proofErr w:type="gramEnd"/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Луковицы </w:t>
            </w:r>
            <w:r w:rsidR="00E525CD"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днородные, округлой</w:t>
            </w:r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формы. </w:t>
            </w:r>
            <w:proofErr w:type="gramStart"/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для потребления в свежем виде,</w:t>
            </w:r>
            <w:r w:rsidR="00E525C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C7056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и для переработки и длительного хранения</w:t>
            </w:r>
          </w:p>
        </w:tc>
      </w:tr>
      <w:tr w:rsidR="0069230A" w:rsidRPr="0012390B" w:rsidTr="0066500B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ес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E17BBD" w:rsidRPr="0056251D" w:rsidRDefault="00E17BBD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будет до 2025 года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69230A" w:rsidRDefault="00D03A7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="0069230A"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</w:t>
            </w:r>
          </w:p>
          <w:p w:rsidR="00D03A7D" w:rsidRPr="0056251D" w:rsidRDefault="00D03A7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рель 26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высокоурожайный </w:t>
            </w:r>
            <w:r w:rsidR="00E525CD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ибрид </w:t>
            </w:r>
            <w:proofErr w:type="gramStart"/>
            <w:r w:rsidR="00E525CD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ного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длинного дня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созревание – 102-107 дней после посева). Луковицы </w:t>
            </w:r>
            <w:r w:rsidR="00E525CD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ругло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ы, медно-бронзового цвета с мощной корневой системой.  Рекомендуется  для свежего рынка.</w:t>
            </w:r>
          </w:p>
        </w:tc>
      </w:tr>
      <w:tr w:rsidR="0069230A" w:rsidRPr="0012390B" w:rsidTr="0066500B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энди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</w:tcPr>
          <w:p w:rsidR="0069230A" w:rsidRPr="0056251D" w:rsidRDefault="0069230A" w:rsidP="005372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56251D" w:rsidRDefault="0069230A" w:rsidP="005372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03A7D" w:rsidRPr="0056251D" w:rsidRDefault="001C71C1" w:rsidP="005372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4710 </w:t>
            </w:r>
            <w:r w:rsidR="00DB30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ладкий! </w:t>
            </w:r>
            <w:r w:rsidR="00E525CD"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ый ранний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скороспелый и высокоурожайный гибрид средней длины светового дня. Созревает за 88-90 дней, формируя луковицу за один сезон массой до 800г. Рекомендуется для потребления в свежем виде и хранения до 6 месяцев.</w:t>
            </w:r>
          </w:p>
        </w:tc>
      </w:tr>
      <w:tr w:rsidR="0069230A" w:rsidRPr="0012390B" w:rsidTr="0066500B">
        <w:trPr>
          <w:cantSplit/>
          <w:trHeight w:val="70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ссисипи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rPr>
                <w:b/>
                <w:sz w:val="18"/>
                <w:szCs w:val="18"/>
                <w:lang w:eastAsia="ru-RU"/>
              </w:rPr>
            </w:pPr>
          </w:p>
          <w:p w:rsidR="0069230A" w:rsidRPr="009327C7" w:rsidRDefault="00CB7688" w:rsidP="00F25609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6300</w:t>
            </w:r>
            <w:r w:rsidR="009327C7" w:rsidRPr="009327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69230A" w:rsidRPr="009327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поздний лук длинного дня. Головки однородные, округлой формы, крупные, насыщенного бронзового </w:t>
            </w:r>
            <w:r w:rsidR="00E525CD"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цвета. Полуострый</w:t>
            </w:r>
            <w:r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Рекомендуетс</w:t>
            </w:r>
            <w:r w:rsidR="00E525C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я для потребления в свежем виде </w:t>
            </w:r>
            <w:r w:rsidRPr="00AF687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и длительного хранения</w:t>
            </w:r>
          </w:p>
        </w:tc>
      </w:tr>
      <w:tr w:rsidR="0069230A" w:rsidRPr="0012390B" w:rsidTr="0066500B">
        <w:trPr>
          <w:cantSplit/>
          <w:trHeight w:val="128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E17BBD" w:rsidRPr="00E17BB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т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B42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0227D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135</w:t>
            </w:r>
            <w:r w:rsidR="00B65B2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69230A" w:rsidRPr="00154795" w:rsidRDefault="00E525CD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анний</w:t>
            </w:r>
            <w:proofErr w:type="gramEnd"/>
            <w:r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(</w:t>
            </w:r>
            <w:r w:rsidR="0069230A"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0-115 дней после всходов)</w:t>
            </w:r>
            <w:r w:rsidR="0069230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69230A"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Луковицы </w:t>
            </w:r>
            <w:r w:rsidR="0069230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сыщенного бронзового цвета, </w:t>
            </w:r>
            <w:r w:rsidR="0069230A"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днородные,</w:t>
            </w:r>
            <w:r w:rsidR="0069230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69230A"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круглой</w:t>
            </w:r>
            <w:r w:rsidR="0069230A" w:rsidRPr="00DC610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69230A"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формы,</w:t>
            </w:r>
            <w:r w:rsidR="0069230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69230A" w:rsidRPr="00DC61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лотные</w:t>
            </w:r>
            <w:r w:rsidR="0069230A" w:rsidRPr="00DC610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69230A" w:rsidRPr="00DC6101">
              <w:rPr>
                <w:sz w:val="16"/>
                <w:szCs w:val="16"/>
              </w:rPr>
              <w:t xml:space="preserve"> </w:t>
            </w:r>
            <w:proofErr w:type="gramStart"/>
            <w:r w:rsidR="0069230A" w:rsidRPr="00DC6101">
              <w:rPr>
                <w:sz w:val="16"/>
                <w:szCs w:val="16"/>
              </w:rPr>
              <w:t>Предназначен</w:t>
            </w:r>
            <w:proofErr w:type="gramEnd"/>
            <w:r w:rsidR="0069230A" w:rsidRPr="00DC6101">
              <w:rPr>
                <w:sz w:val="16"/>
                <w:szCs w:val="16"/>
              </w:rPr>
              <w:t xml:space="preserve"> для потребления в свежем виде</w:t>
            </w:r>
            <w:r w:rsidR="0069230A">
              <w:rPr>
                <w:sz w:val="16"/>
                <w:szCs w:val="16"/>
              </w:rPr>
              <w:t xml:space="preserve"> </w:t>
            </w:r>
            <w:r w:rsidR="0069230A" w:rsidRPr="00DC6101">
              <w:rPr>
                <w:sz w:val="16"/>
                <w:szCs w:val="16"/>
              </w:rPr>
              <w:t>и для переработки и длительного хранения</w:t>
            </w:r>
          </w:p>
        </w:tc>
      </w:tr>
      <w:tr w:rsidR="0069230A" w:rsidRPr="0012390B" w:rsidTr="0066500B">
        <w:trPr>
          <w:cantSplit/>
          <w:trHeight w:val="832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краменто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CB768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7825</w:t>
            </w:r>
            <w:r w:rsidR="00711F3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025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69230A" w:rsidRPr="00B667E4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 w:rsidRPr="00B667E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! </w:t>
            </w:r>
            <w:proofErr w:type="gramStart"/>
            <w:r w:rsidRPr="00B667E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</w:t>
            </w:r>
            <w:proofErr w:type="gramEnd"/>
            <w:r w:rsidRPr="00B667E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110-112 дней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67E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ип длинного дня. Цвет медно-бронзовый. Вкус острый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едне-длительный срок хранения.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 механизированной уборке.</w:t>
            </w:r>
          </w:p>
        </w:tc>
      </w:tr>
      <w:tr w:rsidR="0069230A" w:rsidRPr="0012390B" w:rsidTr="0066500B">
        <w:trPr>
          <w:cantSplit/>
          <w:trHeight w:val="1285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ерлинг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00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</w:tcPr>
          <w:p w:rsidR="0069230A" w:rsidRPr="0056251D" w:rsidRDefault="0069230A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56251D" w:rsidRDefault="0069230A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7BBD" w:rsidRDefault="00E17BBD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7BBD" w:rsidRDefault="00E17BBD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Default="0022045D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D03A7D" w:rsidRPr="0056251D" w:rsidRDefault="00D03A7D" w:rsidP="00FD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ябрь 25</w:t>
            </w:r>
          </w:p>
        </w:tc>
        <w:tc>
          <w:tcPr>
            <w:tcW w:w="3281" w:type="dxa"/>
            <w:vAlign w:val="center"/>
          </w:tcPr>
          <w:p w:rsidR="0069230A" w:rsidRPr="00166337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9B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AC79B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спелый (созревание через 120-122 дня после посева) высокопродуктивный гибрид длинного дня. При посеве в грунт формирует луковицу за один сезон. Луковицы округлой формы, однородные, с прекрасными вкусовыми качествами. Рекомендуется для потребления в свежем виде, переработки и хранении до марта.</w:t>
            </w:r>
          </w:p>
        </w:tc>
      </w:tr>
      <w:tr w:rsidR="0069230A" w:rsidRPr="0012390B" w:rsidTr="0066500B">
        <w:trPr>
          <w:cantSplit/>
          <w:trHeight w:val="841"/>
        </w:trPr>
        <w:tc>
          <w:tcPr>
            <w:tcW w:w="2491" w:type="dxa"/>
            <w:vMerge/>
            <w:vAlign w:val="center"/>
          </w:tcPr>
          <w:p w:rsidR="0069230A" w:rsidRPr="00166337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E525C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525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ьерра бланка </w:t>
            </w:r>
            <w:r w:rsidRPr="00E52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9230A" w:rsidRPr="003C4765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69230A" w:rsidRDefault="00A0486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30</w:t>
            </w:r>
          </w:p>
        </w:tc>
        <w:tc>
          <w:tcPr>
            <w:tcW w:w="3281" w:type="dxa"/>
            <w:vAlign w:val="center"/>
          </w:tcPr>
          <w:p w:rsidR="0069230A" w:rsidRPr="00AC79BE" w:rsidRDefault="0069230A" w:rsidP="0069230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EC60D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ннеспелый! Созревание через 80-85,</w:t>
            </w:r>
            <w:r w:rsidR="00E525C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C60D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сле всходов. Луковицы однородные, выровненные по форме и размеру. </w:t>
            </w:r>
            <w:proofErr w:type="gramStart"/>
            <w:r w:rsidRPr="00EC60D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кус-сладкий</w:t>
            </w:r>
            <w:proofErr w:type="gramEnd"/>
            <w:r w:rsidRPr="00EC60D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Рекомендуется для свежего рынка и потребления в свежем виде</w:t>
            </w:r>
          </w:p>
        </w:tc>
      </w:tr>
      <w:tr w:rsidR="004B3176" w:rsidRPr="0012390B" w:rsidTr="0066500B">
        <w:trPr>
          <w:cantSplit/>
          <w:trHeight w:val="125"/>
        </w:trPr>
        <w:tc>
          <w:tcPr>
            <w:tcW w:w="2491" w:type="dxa"/>
            <w:vMerge w:val="restart"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3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1909" w:type="dxa"/>
            <w:vMerge w:val="restart"/>
            <w:vAlign w:val="center"/>
          </w:tcPr>
          <w:p w:rsidR="004B3176" w:rsidRPr="00B513FF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118 </w:t>
            </w:r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7941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4B3176" w:rsidRPr="00166337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4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794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00 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r w:rsidRPr="007941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3176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4B3176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40 нет</w:t>
            </w:r>
          </w:p>
        </w:tc>
        <w:tc>
          <w:tcPr>
            <w:tcW w:w="3281" w:type="dxa"/>
            <w:vMerge w:val="restart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B3176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B3176" w:rsidRPr="00B513FF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ртотип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нтанэ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95-105 дней). Мощная, темно-зеленая листва. Длина 15-17 см. Устойчивость к растрескиванию. Рекомендуется для потребления в свежем виде. </w:t>
            </w:r>
            <w:proofErr w:type="gram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годен</w:t>
            </w:r>
            <w:proofErr w:type="gram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механизированной уборки.</w:t>
            </w:r>
          </w:p>
        </w:tc>
      </w:tr>
      <w:tr w:rsidR="004B3176" w:rsidRPr="0012390B" w:rsidTr="0066500B">
        <w:trPr>
          <w:cantSplit/>
          <w:trHeight w:val="125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4B3176" w:rsidRPr="00166337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8-2,0</w:t>
            </w:r>
          </w:p>
        </w:tc>
        <w:tc>
          <w:tcPr>
            <w:tcW w:w="1180" w:type="dxa"/>
            <w:vAlign w:val="center"/>
          </w:tcPr>
          <w:p w:rsidR="004B3176" w:rsidRPr="001821DC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00 нет</w:t>
            </w:r>
          </w:p>
        </w:tc>
        <w:tc>
          <w:tcPr>
            <w:tcW w:w="3281" w:type="dxa"/>
            <w:vMerge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125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CC0E0B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C0E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4B3176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C0E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CC0E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1821DC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00 нет</w:t>
            </w:r>
          </w:p>
        </w:tc>
        <w:tc>
          <w:tcPr>
            <w:tcW w:w="3281" w:type="dxa"/>
            <w:vMerge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449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166337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млн.</w:t>
            </w:r>
          </w:p>
          <w:p w:rsidR="004B3176" w:rsidRPr="00166337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4B3176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B3176" w:rsidRPr="00052C71" w:rsidRDefault="001C71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16490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281" w:type="dxa"/>
            <w:vMerge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449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</w:t>
            </w:r>
          </w:p>
          <w:p w:rsidR="004B3176" w:rsidRPr="00166337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 1,8-2,0</w:t>
            </w:r>
          </w:p>
        </w:tc>
        <w:tc>
          <w:tcPr>
            <w:tcW w:w="1180" w:type="dxa"/>
            <w:vAlign w:val="center"/>
          </w:tcPr>
          <w:p w:rsidR="004B3176" w:rsidRPr="00166337" w:rsidRDefault="00F92FE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275</w:t>
            </w:r>
          </w:p>
        </w:tc>
        <w:tc>
          <w:tcPr>
            <w:tcW w:w="3281" w:type="dxa"/>
            <w:vMerge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649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0 и выше</w:t>
            </w:r>
          </w:p>
        </w:tc>
        <w:tc>
          <w:tcPr>
            <w:tcW w:w="1180" w:type="dxa"/>
            <w:vAlign w:val="center"/>
          </w:tcPr>
          <w:p w:rsidR="004B3176" w:rsidRDefault="00F01E77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D82504" w:rsidRDefault="00D8250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ь 26</w:t>
            </w:r>
          </w:p>
        </w:tc>
        <w:tc>
          <w:tcPr>
            <w:tcW w:w="3281" w:type="dxa"/>
            <w:vMerge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475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ко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B3176" w:rsidRPr="00166337" w:rsidRDefault="004B3176" w:rsidP="00692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.4-1.6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restart"/>
            <w:vAlign w:val="center"/>
          </w:tcPr>
          <w:p w:rsidR="004B3176" w:rsidRPr="00166337" w:rsidRDefault="004B3176" w:rsidP="0069230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(созревание через 110 дней после посева) высокоурожайный гибрид, типа </w:t>
            </w:r>
            <w:proofErr w:type="spellStart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нтанэ-Курода</w:t>
            </w:r>
            <w:proofErr w:type="spellEnd"/>
            <w:r w:rsidRPr="0016633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рнеплоды конической формы, однородные, красно-оранжевой окраски, длиной 18-20см. Рекомендуется для ранней реализации на рынке свежей продукции</w:t>
            </w:r>
          </w:p>
        </w:tc>
      </w:tr>
      <w:tr w:rsidR="004B3176" w:rsidRPr="0012390B" w:rsidTr="0066500B">
        <w:trPr>
          <w:cantSplit/>
          <w:trHeight w:val="465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40</w:t>
            </w:r>
            <w:r w:rsidR="00F92FE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4B3176" w:rsidRPr="00166337" w:rsidRDefault="004B3176" w:rsidP="006923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233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8-2,0</w:t>
            </w:r>
          </w:p>
        </w:tc>
        <w:tc>
          <w:tcPr>
            <w:tcW w:w="1180" w:type="dxa"/>
            <w:vAlign w:val="center"/>
          </w:tcPr>
          <w:p w:rsidR="004B3176" w:rsidRPr="0056251D" w:rsidRDefault="00F92FE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5905</w:t>
            </w:r>
            <w:r w:rsidR="004B3176"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4B3176" w:rsidRPr="00166337" w:rsidRDefault="004B3176" w:rsidP="0069230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232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56251D" w:rsidRDefault="00F92FE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30</w:t>
            </w:r>
            <w:r w:rsidR="004B3176"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4B3176" w:rsidRPr="00166337" w:rsidRDefault="004B3176" w:rsidP="0069230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233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4-1,6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690 нет</w:t>
            </w:r>
          </w:p>
        </w:tc>
        <w:tc>
          <w:tcPr>
            <w:tcW w:w="328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232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9279E9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79E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4B3176" w:rsidRPr="00166337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79E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4B3176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B3176" w:rsidRDefault="00E3763F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D82504" w:rsidRPr="00166337" w:rsidRDefault="00D8250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ь 26</w:t>
            </w:r>
          </w:p>
        </w:tc>
        <w:tc>
          <w:tcPr>
            <w:tcW w:w="328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417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0214B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3176" w:rsidRPr="0050214B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180" w:type="dxa"/>
            <w:vAlign w:val="center"/>
          </w:tcPr>
          <w:p w:rsidR="004B3176" w:rsidRDefault="0066475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2600 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D82504" w:rsidRPr="0050214B" w:rsidRDefault="00D8250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ябрь 25</w:t>
            </w:r>
          </w:p>
        </w:tc>
        <w:tc>
          <w:tcPr>
            <w:tcW w:w="328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210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166337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3176" w:rsidRPr="003E59FB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2,0 и выше</w:t>
            </w:r>
          </w:p>
        </w:tc>
        <w:tc>
          <w:tcPr>
            <w:tcW w:w="1180" w:type="dxa"/>
            <w:vAlign w:val="center"/>
          </w:tcPr>
          <w:p w:rsidR="004B3176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D82504" w:rsidRPr="00606E0F" w:rsidRDefault="00D8250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ь 26</w:t>
            </w:r>
          </w:p>
        </w:tc>
        <w:tc>
          <w:tcPr>
            <w:tcW w:w="328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4B3176">
        <w:trPr>
          <w:cantSplit/>
          <w:trHeight w:val="28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B3176" w:rsidRPr="004B3176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B31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разо</w:t>
            </w:r>
            <w:proofErr w:type="spellEnd"/>
            <w:r w:rsidRPr="004B31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31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.4-1.6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restart"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26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840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26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8-2,0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300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26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6500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26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4-1,6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690 нет</w:t>
            </w:r>
          </w:p>
        </w:tc>
        <w:tc>
          <w:tcPr>
            <w:tcW w:w="328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26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9279E9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79E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4B3176" w:rsidRPr="00166337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79E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4B3176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B3176" w:rsidRPr="00166337" w:rsidRDefault="00F92FEA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940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26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0214B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5021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3176" w:rsidRPr="0050214B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0214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180" w:type="dxa"/>
            <w:vAlign w:val="center"/>
          </w:tcPr>
          <w:p w:rsidR="004B3176" w:rsidRPr="0050214B" w:rsidRDefault="00F92FEA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8275 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12390B" w:rsidTr="0066500B">
        <w:trPr>
          <w:cantSplit/>
          <w:trHeight w:val="26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166337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1663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3176" w:rsidRPr="003E59FB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2,0 и выше</w:t>
            </w:r>
          </w:p>
        </w:tc>
        <w:tc>
          <w:tcPr>
            <w:tcW w:w="1180" w:type="dxa"/>
            <w:vAlign w:val="center"/>
          </w:tcPr>
          <w:p w:rsidR="004B3176" w:rsidRPr="00606E0F" w:rsidRDefault="004B3176" w:rsidP="004B31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92FE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9360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64"/>
        </w:trPr>
        <w:tc>
          <w:tcPr>
            <w:tcW w:w="2491" w:type="dxa"/>
            <w:vMerge/>
            <w:vAlign w:val="center"/>
          </w:tcPr>
          <w:p w:rsidR="004B3176" w:rsidRPr="00166337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вор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4B3176" w:rsidRPr="00761041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 w:val="restart"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, высокоурожайный гибрид (95-105 дней после всходов), Нантского типа. Корнеплоды ровные, цилиндр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еской формы, длиной 18-20 см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но-оранжевого цвета с отличным вкусом и ароматом.  Рекомендуется для потребления в свежем виде, особенно для получения пучковой продукции.</w:t>
            </w:r>
          </w:p>
        </w:tc>
      </w:tr>
      <w:tr w:rsidR="004B3176" w:rsidRPr="0056251D" w:rsidTr="0066500B">
        <w:trPr>
          <w:cantSplit/>
          <w:trHeight w:val="518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339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337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4B3176" w:rsidRPr="00761041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337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960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750 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15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ибоу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4B3176" w:rsidRPr="00761041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 w:val="restart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Среднепоздний.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ский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ип. 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зревание через 110-120 дней после всходов.  Корнеплод цилиндрической формы, насыщенного оранжевого цвета, длиной 19-21 см. Рекомендуется для потребления в свежем виде и переработки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ранении</w:t>
            </w:r>
          </w:p>
        </w:tc>
      </w:tr>
      <w:tr w:rsidR="004B3176" w:rsidRPr="0056251D" w:rsidTr="0066500B">
        <w:trPr>
          <w:cantSplit/>
          <w:trHeight w:val="215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15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15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4B3176" w:rsidRPr="00761041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250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15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0760 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15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лан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4B3176" w:rsidRPr="00761041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 w:val="restart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ка</w:t>
            </w:r>
            <w:r w:rsidRPr="005625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Тип Нантский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поздний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115-120 дней). Цилиндрический с яркой сердцевиной, длиной 20-22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м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коть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сладкая и ароматная. Подходит для механизированной уборки. Для потребления в свежем виде, переработки и длительного хранения.</w:t>
            </w:r>
          </w:p>
        </w:tc>
      </w:tr>
      <w:tr w:rsidR="004B3176" w:rsidRPr="0056251D" w:rsidTr="0066500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135 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4B3176" w:rsidRPr="00761041" w:rsidRDefault="004B3176" w:rsidP="00096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7750 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руб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4B3176" w:rsidRPr="00761041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 w:val="restart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нка! </w:t>
            </w:r>
            <w:proofErr w:type="gramStart"/>
            <w:r w:rsidRPr="0056251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реднеранний</w:t>
            </w:r>
            <w:proofErr w:type="gram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озревание через 110-115 дней после всходов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орнеплод цилиндрической формы, насыщенного оранжевого цвета, длиной 18-21 см. Рекомендуется для потребления в свежем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иде</w:t>
            </w:r>
            <w:proofErr w:type="gram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ереработки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механизированной уборки, не длительного хранения </w:t>
            </w:r>
          </w:p>
        </w:tc>
      </w:tr>
      <w:tr w:rsidR="004B3176" w:rsidRPr="0056251D" w:rsidTr="0066500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0000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6-1,8</w:t>
            </w:r>
          </w:p>
        </w:tc>
        <w:tc>
          <w:tcPr>
            <w:tcW w:w="1180" w:type="dxa"/>
            <w:vAlign w:val="center"/>
          </w:tcPr>
          <w:p w:rsidR="004B3176" w:rsidRPr="00761041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0250 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8-2,0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760 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23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End"/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B35F7C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185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те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40 нет</w:t>
            </w:r>
          </w:p>
        </w:tc>
        <w:tc>
          <w:tcPr>
            <w:tcW w:w="3281" w:type="dxa"/>
            <w:vMerge w:val="restart"/>
            <w:vAlign w:val="center"/>
          </w:tcPr>
          <w:p w:rsidR="004B3176" w:rsidRPr="0056251D" w:rsidRDefault="004B3176" w:rsidP="00E525C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ртотип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антане. Созревание через 100-105 дней после всходов.  Плоды конической формы с тупым кончико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днородные, длиной 15-17 см., насыщенного темно-оранжевого цвета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ладкая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екомендуется для производства продукции, переработки и хранения.</w:t>
            </w:r>
          </w:p>
        </w:tc>
      </w:tr>
      <w:tr w:rsidR="004B3176" w:rsidRPr="0056251D" w:rsidTr="0066500B">
        <w:trPr>
          <w:cantSplit/>
          <w:trHeight w:val="185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 000 шт.</w:t>
            </w: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8-2,0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4300 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185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 шт.</w:t>
            </w: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</w:t>
            </w:r>
            <w:proofErr w:type="spellEnd"/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,0 и выше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00 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19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млн.</w:t>
            </w:r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1,6-1,8</w:t>
            </w:r>
          </w:p>
        </w:tc>
        <w:tc>
          <w:tcPr>
            <w:tcW w:w="1180" w:type="dxa"/>
            <w:vAlign w:val="center"/>
          </w:tcPr>
          <w:p w:rsidR="004B3176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B3176" w:rsidRPr="00052C71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0940 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19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 1,8 -2,0</w:t>
            </w:r>
          </w:p>
        </w:tc>
        <w:tc>
          <w:tcPr>
            <w:tcW w:w="1180" w:type="dxa"/>
            <w:vAlign w:val="center"/>
          </w:tcPr>
          <w:p w:rsidR="004B3176" w:rsidRPr="00166337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275 н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190"/>
        </w:trPr>
        <w:tc>
          <w:tcPr>
            <w:tcW w:w="249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лн.шт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р.2,0 и выше</w:t>
            </w:r>
          </w:p>
        </w:tc>
        <w:tc>
          <w:tcPr>
            <w:tcW w:w="1180" w:type="dxa"/>
            <w:vAlign w:val="center"/>
          </w:tcPr>
          <w:p w:rsidR="004B3176" w:rsidRDefault="00F92FEA" w:rsidP="00725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360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proofErr w:type="gramEnd"/>
            <w:r w:rsidR="004B317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3281" w:type="dxa"/>
            <w:vMerge/>
            <w:vAlign w:val="center"/>
          </w:tcPr>
          <w:p w:rsidR="004B3176" w:rsidRPr="0056251D" w:rsidRDefault="004B3176" w:rsidP="00725C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3176" w:rsidRPr="0056251D" w:rsidTr="0066500B">
        <w:trPr>
          <w:cantSplit/>
          <w:trHeight w:val="1022"/>
        </w:trPr>
        <w:tc>
          <w:tcPr>
            <w:tcW w:w="2491" w:type="dxa"/>
            <w:vMerge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B3176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бул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983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 000шт</w:t>
            </w:r>
          </w:p>
        </w:tc>
        <w:tc>
          <w:tcPr>
            <w:tcW w:w="1180" w:type="dxa"/>
            <w:vAlign w:val="center"/>
          </w:tcPr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B3176" w:rsidRPr="0056251D" w:rsidRDefault="004B3176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8</w:t>
            </w:r>
          </w:p>
        </w:tc>
        <w:tc>
          <w:tcPr>
            <w:tcW w:w="3281" w:type="dxa"/>
            <w:vAlign w:val="center"/>
          </w:tcPr>
          <w:p w:rsidR="004B3176" w:rsidRPr="0056251D" w:rsidRDefault="004B3176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оздний, высокоурожайный гибрид (125-135 дней),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тского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ипа. Корнеплоды ровные, цилиндрической формы, длиной до 20см. Рекомендуется для длительного хранения</w:t>
            </w:r>
          </w:p>
        </w:tc>
      </w:tr>
      <w:tr w:rsidR="0069230A" w:rsidRPr="0056251D" w:rsidTr="0066500B">
        <w:trPr>
          <w:cantSplit/>
          <w:trHeight w:val="1639"/>
        </w:trPr>
        <w:tc>
          <w:tcPr>
            <w:tcW w:w="249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гурец </w:t>
            </w: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челоопыляемый</w:t>
            </w:r>
            <w:proofErr w:type="spellEnd"/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юша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08540F" w:rsidRPr="0056251D" w:rsidRDefault="0008540F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9230A" w:rsidRPr="0056251D" w:rsidRDefault="00725C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ий гибрид (40-42 дня), крупнобугорчатый с шипами, без гореч</w:t>
            </w:r>
            <w:r w:rsidR="0067111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, универсальное использование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выращивания в открытом грунте вертикальным и горизонтальным способами</w:t>
            </w:r>
          </w:p>
        </w:tc>
      </w:tr>
      <w:tr w:rsidR="0069230A" w:rsidRPr="0056251D" w:rsidTr="0066500B">
        <w:trPr>
          <w:cantSplit/>
          <w:trHeight w:val="802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9230A" w:rsidRPr="00671114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аша F1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56251D" w:rsidRDefault="0075460D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3281" w:type="dxa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40-42 дня), крупнобугорчатый с шипами, без горечи, универсальное использование, Рекомендуется для выращивания в открытом грунте вертикальным и горизонтальным способами</w:t>
            </w:r>
          </w:p>
        </w:tc>
      </w:tr>
      <w:tr w:rsidR="0066500B" w:rsidRPr="0056251D" w:rsidTr="0066500B">
        <w:trPr>
          <w:cantSplit/>
          <w:trHeight w:val="645"/>
        </w:trPr>
        <w:tc>
          <w:tcPr>
            <w:tcW w:w="2491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урец</w:t>
            </w:r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тенокарпик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7 F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5</w:t>
            </w:r>
          </w:p>
        </w:tc>
        <w:tc>
          <w:tcPr>
            <w:tcW w:w="3281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 (38-40 дней), высокоурожайный гибрид. Плоды крупнобугорчатые, однородной цилиндрической формы, длиной 9-11 см, без горечи, не перерастают долгое время, устойчив к перепаду температур. Рекомендуется для выращивания в теплицах, в любых климатических условиях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ряду болезней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потребления в свежем виде и переработки.</w:t>
            </w:r>
          </w:p>
        </w:tc>
      </w:tr>
      <w:tr w:rsidR="0066500B" w:rsidRPr="0056251D" w:rsidTr="0066500B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1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шт</w:t>
            </w:r>
            <w:proofErr w:type="spellEnd"/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375</w:t>
            </w:r>
          </w:p>
        </w:tc>
        <w:tc>
          <w:tcPr>
            <w:tcW w:w="328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500B" w:rsidRPr="0056251D" w:rsidTr="0066500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эби Мини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0</w:t>
            </w:r>
            <w:r w:rsidR="00E376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супермини-огурца. Плоды гладкие, темно-зеленого цвета, Выс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кая потенциальная урожайность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годен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транспортировки, рекомендуется для выращивания в открытом грунте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стрессовым условиям.</w:t>
            </w:r>
          </w:p>
        </w:tc>
      </w:tr>
      <w:tr w:rsidR="0066500B" w:rsidRPr="0056251D" w:rsidTr="0066500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66500B" w:rsidRDefault="000444F3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D82504" w:rsidRDefault="00D82504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ябрь 26</w:t>
            </w:r>
          </w:p>
        </w:tc>
        <w:tc>
          <w:tcPr>
            <w:tcW w:w="328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66500B">
        <w:trPr>
          <w:cantSplit/>
          <w:trHeight w:val="389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ндин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0</w:t>
            </w:r>
          </w:p>
        </w:tc>
        <w:tc>
          <w:tcPr>
            <w:tcW w:w="3281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супермини-огурца. Плоды крупнобугорчатый, темно-зеленого цвета, Выс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кая потенциальная урожайность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годен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транспортировки, рекомендуется для выращивания в открытом грунте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стрессовым условиям.</w:t>
            </w:r>
          </w:p>
        </w:tc>
      </w:tr>
      <w:tr w:rsidR="0066500B" w:rsidRPr="0056251D" w:rsidTr="0066500B">
        <w:trPr>
          <w:cantSplit/>
          <w:trHeight w:val="564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ан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6500B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3281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 (38-40 дней), высокоурожайный гибрид. Плоды крупнобугорчатые, однородной цилиндрической формы, длиной 9-11 см, без горечи. Рекомендуется для выращивания в открытом и защищенном грунте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потребления в свежем виде и переработки.</w:t>
            </w:r>
          </w:p>
        </w:tc>
      </w:tr>
      <w:tr w:rsidR="0066500B" w:rsidRPr="0056251D" w:rsidTr="0066500B">
        <w:trPr>
          <w:cantSplit/>
          <w:trHeight w:val="22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665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  <w:p w:rsidR="0066500B" w:rsidRPr="0056251D" w:rsidRDefault="0066500B" w:rsidP="00665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0</w:t>
            </w:r>
          </w:p>
        </w:tc>
        <w:tc>
          <w:tcPr>
            <w:tcW w:w="328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66500B">
        <w:trPr>
          <w:cantSplit/>
          <w:trHeight w:val="22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6650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0 шт.</w:t>
            </w:r>
          </w:p>
        </w:tc>
        <w:tc>
          <w:tcPr>
            <w:tcW w:w="1180" w:type="dxa"/>
            <w:vAlign w:val="center"/>
          </w:tcPr>
          <w:p w:rsidR="0066500B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00</w:t>
            </w:r>
            <w:r w:rsidR="00D82F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D82F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="00D82F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D82F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</w:t>
            </w:r>
            <w:proofErr w:type="spellEnd"/>
          </w:p>
        </w:tc>
        <w:tc>
          <w:tcPr>
            <w:tcW w:w="328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66500B">
        <w:trPr>
          <w:cantSplit/>
          <w:trHeight w:val="450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000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D82F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="00D82F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D82F6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</w:t>
            </w:r>
            <w:proofErr w:type="spellEnd"/>
          </w:p>
        </w:tc>
        <w:tc>
          <w:tcPr>
            <w:tcW w:w="328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66500B">
        <w:trPr>
          <w:cantSplit/>
          <w:trHeight w:val="42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зефин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0</w:t>
            </w:r>
          </w:p>
        </w:tc>
        <w:tc>
          <w:tcPr>
            <w:tcW w:w="3281" w:type="dxa"/>
            <w:vAlign w:val="center"/>
          </w:tcPr>
          <w:p w:rsidR="0066500B" w:rsidRPr="00D27D2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D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нка! </w:t>
            </w:r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ень ранний высокоурожайный крупнобугорчатый</w:t>
            </w:r>
            <w:r w:rsidRPr="00D27D2D">
              <w:rPr>
                <w:rFonts w:ascii="Times New Roman" w:hAnsi="Times New Roman" w:cs="Times New Roman"/>
              </w:rPr>
              <w:t xml:space="preserve"> </w:t>
            </w:r>
            <w:r w:rsidRPr="00D27D2D">
              <w:rPr>
                <w:rFonts w:ascii="Times New Roman" w:hAnsi="Times New Roman" w:cs="Times New Roman"/>
                <w:sz w:val="16"/>
                <w:szCs w:val="16"/>
              </w:rPr>
              <w:t>гибрид</w:t>
            </w:r>
            <w:r w:rsidRPr="00D27D2D">
              <w:rPr>
                <w:rFonts w:ascii="Times New Roman" w:hAnsi="Times New Roman" w:cs="Times New Roman"/>
              </w:rPr>
              <w:t xml:space="preserve">. </w:t>
            </w:r>
            <w:r w:rsidRPr="00D27D2D">
              <w:rPr>
                <w:rFonts w:ascii="Times New Roman" w:hAnsi="Times New Roman" w:cs="Times New Roman"/>
                <w:sz w:val="16"/>
                <w:szCs w:val="16"/>
              </w:rPr>
              <w:t>Плоды</w:t>
            </w:r>
            <w:r w:rsidRPr="00D27D2D">
              <w:rPr>
                <w:rFonts w:ascii="Times New Roman" w:hAnsi="Times New Roman" w:cs="Times New Roman"/>
              </w:rPr>
              <w:t xml:space="preserve"> </w:t>
            </w:r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днородные, цилиндрические, насыщенно-зеленого цвета,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лотные. </w:t>
            </w:r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окая устойчивость к мучнистой росе.</w:t>
            </w:r>
            <w:r w:rsidRPr="00D27D2D">
              <w:rPr>
                <w:rFonts w:ascii="Times New Roman" w:hAnsi="Times New Roman" w:cs="Times New Roman"/>
              </w:rPr>
              <w:t xml:space="preserve"> </w:t>
            </w:r>
            <w:r w:rsidRPr="00D27D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66500B" w:rsidRPr="0056251D" w:rsidTr="0066500B">
        <w:trPr>
          <w:cantSplit/>
          <w:trHeight w:val="42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500B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ин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4</w:t>
            </w:r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3281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ень ранний высокоурожайный гибрид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40-42 дня), мелкобугорчатый. Плоды однородные, цилиндрической формы, высокого качества, отличной окраски, без горечи рекомендуется для выращивания в открытом и защищенном грунте.  </w:t>
            </w:r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66500B" w:rsidRPr="0056251D" w:rsidTr="0066500B">
        <w:trPr>
          <w:cantSplit/>
          <w:trHeight w:val="210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5</w:t>
            </w:r>
          </w:p>
        </w:tc>
        <w:tc>
          <w:tcPr>
            <w:tcW w:w="328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66500B">
        <w:trPr>
          <w:cantSplit/>
          <w:trHeight w:val="525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дин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6500B" w:rsidRPr="00D27D2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3281" w:type="dxa"/>
            <w:vMerge w:val="restart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высокоурожайный гибрид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лоды мелкобугорчатые, однородные, цилиндрической формы, высокого качества, отличной окраски, без горечи.  Рекомендуется для выращивания в открытом и защищенном грунте.  Универсальное использование</w:t>
            </w:r>
          </w:p>
        </w:tc>
      </w:tr>
      <w:tr w:rsidR="0066500B" w:rsidRPr="0056251D" w:rsidTr="0066500B">
        <w:trPr>
          <w:cantSplit/>
          <w:trHeight w:val="827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6500B" w:rsidRPr="00C97184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750</w:t>
            </w:r>
          </w:p>
        </w:tc>
        <w:tc>
          <w:tcPr>
            <w:tcW w:w="328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66500B">
        <w:trPr>
          <w:cantSplit/>
          <w:trHeight w:val="349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ентин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0</w:t>
            </w:r>
          </w:p>
        </w:tc>
        <w:tc>
          <w:tcPr>
            <w:tcW w:w="3281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высокоурожайный гибрид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40-42 дня), мелкобугорчатый. Плоды однородные, цилиндрической формы, высокого качеств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, отличной окраски, без горечи. Р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екомендуется для выращивания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крытом и защищенном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нте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 </w:t>
            </w:r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сальное использование</w:t>
            </w:r>
          </w:p>
        </w:tc>
      </w:tr>
      <w:tr w:rsidR="0066500B" w:rsidRPr="0056251D" w:rsidTr="0066500B">
        <w:trPr>
          <w:cantSplit/>
          <w:trHeight w:val="1319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дейра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  <w:p w:rsidR="0066500B" w:rsidRPr="002E40D0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ДКА!!!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50 </w:t>
            </w:r>
            <w:proofErr w:type="spellStart"/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3281" w:type="dxa"/>
            <w:vMerge w:val="restart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625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ОВИНКА!</w:t>
            </w:r>
          </w:p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ибрид раннеспе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ы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ртенокарпический</w:t>
            </w:r>
            <w:proofErr w:type="spellEnd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, растение </w:t>
            </w:r>
            <w:proofErr w:type="spellStart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ндетерминантное</w:t>
            </w:r>
            <w:proofErr w:type="spellEnd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неветвистое</w:t>
            </w:r>
            <w:proofErr w:type="spellEnd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преимущественно женского типа цветения. Число женских цветков в узле преимущественно два или три.  Зеленец средней длины, цилиндрический, зеленый, бугорки среднего размера, с белыми шипами. Масса зеленца 81-85 г. Вкус отличный. Урожайность в пленочных теплицах составила 12,8 кг/</w:t>
            </w:r>
            <w:proofErr w:type="spellStart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5625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66500B" w:rsidRPr="0056251D" w:rsidTr="0066500B">
        <w:trPr>
          <w:cantSplit/>
          <w:trHeight w:val="347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040</w:t>
            </w:r>
          </w:p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66500B" w:rsidRPr="0056251D" w:rsidTr="0066500B">
        <w:trPr>
          <w:cantSplit/>
          <w:trHeight w:val="451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дрилене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5</w:t>
            </w:r>
          </w:p>
        </w:tc>
        <w:tc>
          <w:tcPr>
            <w:tcW w:w="3281" w:type="dxa"/>
            <w:vMerge w:val="restart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 (37-39 дней), теневыносливый высокоурожайный гибрид. Плоды крупнобугорчатые, однородной цилиндрической формы, длиной 9-11 см, без горечи, долго не перерастают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ше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гурца, вируса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заики и Мучнистой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осе огурца. Рекомендуется для выращивания в теплицах, в любых климатических условиях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потребления в свежем виде и переработки.</w:t>
            </w:r>
          </w:p>
        </w:tc>
      </w:tr>
      <w:tr w:rsidR="0066500B" w:rsidRPr="0056251D" w:rsidTr="0066500B">
        <w:trPr>
          <w:cantSplit/>
          <w:trHeight w:val="445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375</w:t>
            </w:r>
          </w:p>
        </w:tc>
        <w:tc>
          <w:tcPr>
            <w:tcW w:w="328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500B" w:rsidRPr="0056251D" w:rsidTr="0066500B">
        <w:trPr>
          <w:cantSplit/>
          <w:trHeight w:val="280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га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3281" w:type="dxa"/>
            <w:vMerge w:val="restart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ерранний, (37-38дней) урожайный гибрид. Плоды крупнобугорчатые, цилиндрической формы, темно-зеленого цвета, длиной 8-10см. Рекомендуется для выращивания в открытом и защищенном грунте.  Универсальное использование. </w:t>
            </w:r>
          </w:p>
        </w:tc>
      </w:tr>
      <w:tr w:rsidR="0066500B" w:rsidRPr="0056251D" w:rsidTr="0066500B">
        <w:trPr>
          <w:cantSplit/>
          <w:trHeight w:val="822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0</w:t>
            </w:r>
          </w:p>
        </w:tc>
        <w:tc>
          <w:tcPr>
            <w:tcW w:w="328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6650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инд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6500B" w:rsidRPr="00EC5FB4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280</w:t>
            </w:r>
          </w:p>
        </w:tc>
        <w:tc>
          <w:tcPr>
            <w:tcW w:w="3281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 высокоурожайный гибрид, Плоды </w:t>
            </w:r>
          </w:p>
          <w:p w:rsidR="0066500B" w:rsidRPr="0056251D" w:rsidRDefault="0066500B" w:rsidP="00E525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пнобугорчатые с шипами, красивой темн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зеленой окраски длиной 8-12 см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комендуется для выращивания в открытом и защищенном грунте.  Универсальное использование</w:t>
            </w:r>
          </w:p>
        </w:tc>
      </w:tr>
      <w:tr w:rsidR="0066500B" w:rsidRPr="0056251D" w:rsidTr="0066500B">
        <w:trPr>
          <w:cantSplit/>
          <w:trHeight w:val="665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ша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50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3281" w:type="dxa"/>
            <w:vMerge w:val="restart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, высокоурожайный гибрид (37-38 дней). Плоды крупнобугорчатые, правильной цилиндрической формы, темно-зеленой красивой окраски, длиной 8-11 см. Рекомендуется для выращивания в открытом и защищенном грунте.  Универсальное использование</w:t>
            </w:r>
          </w:p>
        </w:tc>
      </w:tr>
      <w:tr w:rsidR="0066500B" w:rsidRPr="0056251D" w:rsidTr="0066500B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0</w:t>
            </w:r>
            <w:r w:rsidR="00AB3A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Merge/>
            <w:vAlign w:val="center"/>
          </w:tcPr>
          <w:p w:rsidR="0066500B" w:rsidRPr="0056251D" w:rsidRDefault="0066500B" w:rsidP="006A5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0B" w:rsidRPr="0056251D" w:rsidTr="0066500B">
        <w:trPr>
          <w:cantSplit/>
          <w:trHeight w:val="760"/>
        </w:trPr>
        <w:tc>
          <w:tcPr>
            <w:tcW w:w="2491" w:type="dxa"/>
            <w:vMerge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сия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250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0</w:t>
            </w: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66500B" w:rsidRPr="0056251D" w:rsidRDefault="0066500B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66500B" w:rsidRPr="0056251D" w:rsidRDefault="0066500B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</w:rPr>
              <w:t>Суперранний высокоурожайный гибрид</w:t>
            </w:r>
            <w:proofErr w:type="gramStart"/>
            <w:r w:rsidRPr="0056251D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</w:rPr>
              <w:t xml:space="preserve">  (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</w:rPr>
              <w:t>с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</w:rPr>
              <w:t>озревание через 36 дней после высадки в грунт) Плоды крупнобугорчатые, однородные, цилиндрической формы, высокого качества, отличной окраски, без горечи.  Рекомендуется для выращивания в открытом и защищенном грунте.  Универсальное использование</w:t>
            </w:r>
          </w:p>
        </w:tc>
      </w:tr>
      <w:tr w:rsidR="0069230A" w:rsidRPr="0056251D" w:rsidTr="0066500B">
        <w:trPr>
          <w:cantSplit/>
          <w:trHeight w:val="480"/>
        </w:trPr>
        <w:tc>
          <w:tcPr>
            <w:tcW w:w="249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иссон</w:t>
            </w:r>
          </w:p>
        </w:tc>
        <w:tc>
          <w:tcPr>
            <w:tcW w:w="1909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и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йт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69230A" w:rsidRPr="00004B48" w:rsidRDefault="004A7EE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515</w:t>
            </w:r>
            <w:r w:rsidR="00004B4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Merge w:val="restart"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елтый!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ранний (созревание через 40-45 </w:t>
            </w:r>
            <w:r w:rsidR="00E525CD"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ней) гибрид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лоды дискообразной формы, диаметром 6-8см., средний вес плодов 75гр. Универсальное использование.</w:t>
            </w:r>
          </w:p>
        </w:tc>
      </w:tr>
      <w:tr w:rsidR="0069230A" w:rsidRPr="0056251D" w:rsidTr="0066500B">
        <w:trPr>
          <w:cantSplit/>
          <w:trHeight w:val="490"/>
        </w:trPr>
        <w:tc>
          <w:tcPr>
            <w:tcW w:w="249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83" w:type="dxa"/>
            <w:vAlign w:val="center"/>
          </w:tcPr>
          <w:p w:rsidR="0069230A" w:rsidRPr="0056251D" w:rsidRDefault="0069230A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69230A" w:rsidRPr="00004B48" w:rsidRDefault="004A7EE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00</w:t>
            </w:r>
            <w:r w:rsidR="00004B4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Merge/>
            <w:vAlign w:val="center"/>
          </w:tcPr>
          <w:p w:rsidR="0069230A" w:rsidRPr="0056251D" w:rsidRDefault="0069230A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1F08" w:rsidRPr="0056251D" w:rsidTr="0066500B">
        <w:trPr>
          <w:cantSplit/>
          <w:trHeight w:val="1116"/>
        </w:trPr>
        <w:tc>
          <w:tcPr>
            <w:tcW w:w="2491" w:type="dxa"/>
            <w:vMerge w:val="restart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ц </w:t>
            </w:r>
          </w:p>
        </w:tc>
        <w:tc>
          <w:tcPr>
            <w:tcW w:w="1909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иадни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715 </w:t>
            </w:r>
          </w:p>
        </w:tc>
        <w:tc>
          <w:tcPr>
            <w:tcW w:w="3281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гибрид (65-70 дней после высадки рассады) Плоды пр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говатые, конические 14-17 см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толщина стенок 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7 мм,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сой 170-200гр. Окраска от светло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211F08" w:rsidRPr="0056251D" w:rsidTr="0066500B">
        <w:trPr>
          <w:cantSplit/>
          <w:trHeight w:val="1645"/>
        </w:trPr>
        <w:tc>
          <w:tcPr>
            <w:tcW w:w="249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истотель ЭКС 3 </w:t>
            </w:r>
            <w:proofErr w:type="gram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55</w:t>
            </w:r>
          </w:p>
        </w:tc>
        <w:tc>
          <w:tcPr>
            <w:tcW w:w="3281" w:type="dxa"/>
            <w:vAlign w:val="center"/>
          </w:tcPr>
          <w:p w:rsidR="00211F08" w:rsidRPr="0056251D" w:rsidRDefault="00211F08" w:rsidP="006711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(созревание через 65 дней после пересадки) высокоурожайный гибрид сладкого перца. Растение мощное,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личная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завязываемость плодов, как в холодных, так и в жарких условиях. Плоды однородные, кубовидной формы, размером 13х11см, массой до 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00г, толщина стенок 10-12мм. 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краска от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но-зеленой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о ярко-красной.  Рекомендуется для выращивания в открытом грунте и в пленочных теплицах. Универсальное использование.</w:t>
            </w:r>
          </w:p>
        </w:tc>
      </w:tr>
      <w:tr w:rsidR="00211F08" w:rsidRPr="0056251D" w:rsidTr="0066500B">
        <w:trPr>
          <w:cantSplit/>
          <w:trHeight w:val="1135"/>
        </w:trPr>
        <w:tc>
          <w:tcPr>
            <w:tcW w:w="249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донн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55</w:t>
            </w:r>
          </w:p>
        </w:tc>
        <w:tc>
          <w:tcPr>
            <w:tcW w:w="3281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лый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чень мощный и сильнорослый ранний гибрид (62-65дней). Плоды кубовидной формы, однородные, размером 9х10мм, толщина стенок 6-7мм, массой до 200гр. Окраска от белого до светло-желтого цве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теплицах всех типов.  Универсальное использование</w:t>
            </w:r>
          </w:p>
        </w:tc>
      </w:tr>
      <w:tr w:rsidR="00211F08" w:rsidRPr="0056251D" w:rsidTr="00211F08">
        <w:trPr>
          <w:cantSplit/>
          <w:trHeight w:val="735"/>
        </w:trPr>
        <w:tc>
          <w:tcPr>
            <w:tcW w:w="249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ипси</w:t>
            </w:r>
            <w:proofErr w:type="spellEnd"/>
            <w:r w:rsidRPr="00E525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5</w:t>
            </w:r>
          </w:p>
        </w:tc>
        <w:tc>
          <w:tcPr>
            <w:tcW w:w="3281" w:type="dxa"/>
            <w:vMerge w:val="restart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!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чень мощный и сильнорослый ранний гибрид (60-63дня). Плоды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змовидной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ы, однородные, размером 10х6, толщина стенок до 8мм, массой до 250гр. Окраска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тло-желтого до ярко-красного цвета. Рекомендуется для выращивания в открытом и защищенном грунте.  Универсальное использование </w:t>
            </w:r>
          </w:p>
        </w:tc>
      </w:tr>
      <w:tr w:rsidR="00211F08" w:rsidRPr="0056251D" w:rsidTr="0066500B">
        <w:trPr>
          <w:cantSplit/>
          <w:trHeight w:val="735"/>
        </w:trPr>
        <w:tc>
          <w:tcPr>
            <w:tcW w:w="249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211F08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0</w:t>
            </w:r>
          </w:p>
        </w:tc>
        <w:tc>
          <w:tcPr>
            <w:tcW w:w="328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11F08" w:rsidRPr="0056251D" w:rsidTr="0066500B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тур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11F08" w:rsidRPr="0056251D" w:rsidRDefault="001C71C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710 </w:t>
            </w:r>
            <w:r w:rsidR="00134C4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брид среднего срока созревания (70-73 дня после высадки рассады) Плоды продолговатые, 18-20 см., толщина стенок 6- 7мм. Окраска от зеленого к красному. Рекомендуется для выращивания в теплицах и открытом грунте. Универсальное использование.</w:t>
            </w:r>
          </w:p>
        </w:tc>
      </w:tr>
      <w:tr w:rsidR="00211F08" w:rsidRPr="0056251D" w:rsidTr="0066500B">
        <w:trPr>
          <w:cantSplit/>
          <w:trHeight w:val="1204"/>
        </w:trPr>
        <w:tc>
          <w:tcPr>
            <w:tcW w:w="249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эд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т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 3 </w:t>
            </w:r>
            <w:proofErr w:type="gram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80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455</w:t>
            </w:r>
          </w:p>
        </w:tc>
        <w:tc>
          <w:tcPr>
            <w:tcW w:w="3281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окоурожайный ранний гибрид (65-70 дней). Растение мощное, плоды кубовидной формы, размером 11х11 см, толщина стенок 7-8 мм, массой 200-250г. Окраска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емно-зеленого до ярко-красного цве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открытом и защищенном грунте. Универсальное использование.</w:t>
            </w:r>
          </w:p>
        </w:tc>
      </w:tr>
      <w:tr w:rsidR="00211F08" w:rsidRPr="0056251D" w:rsidTr="0066500B">
        <w:trPr>
          <w:cantSplit/>
          <w:trHeight w:val="555"/>
        </w:trPr>
        <w:tc>
          <w:tcPr>
            <w:tcW w:w="2491" w:type="dxa"/>
            <w:vMerge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ли</w:t>
            </w:r>
            <w:proofErr w:type="spellEnd"/>
          </w:p>
          <w:p w:rsidR="00211F08" w:rsidRPr="0056251D" w:rsidRDefault="00211F08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сейшн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211F08" w:rsidRPr="0056251D" w:rsidRDefault="00211F08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455 </w:t>
            </w:r>
          </w:p>
        </w:tc>
        <w:tc>
          <w:tcPr>
            <w:tcW w:w="3281" w:type="dxa"/>
            <w:vAlign w:val="center"/>
          </w:tcPr>
          <w:p w:rsidR="00211F08" w:rsidRPr="0056251D" w:rsidRDefault="00211F08" w:rsidP="0069230A">
            <w:pPr>
              <w:keepNext/>
              <w:spacing w:after="0" w:line="240" w:lineRule="auto"/>
              <w:outlineLvl w:val="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елтый! Среднеранни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68 дней после пересадки) Растение мощное, плоды кубовидной формы, размером 11х11 см, толщина стенок 7-8 мм, массой 200-250г. Окраска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емно-зеленого до ярко-желтого цвет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открытом и защищенном грунте. Универсальное использование.</w:t>
            </w:r>
          </w:p>
        </w:tc>
      </w:tr>
      <w:tr w:rsidR="00EC5FB4" w:rsidRPr="0056251D" w:rsidTr="0066500B">
        <w:trPr>
          <w:cantSplit/>
          <w:trHeight w:val="587"/>
        </w:trPr>
        <w:tc>
          <w:tcPr>
            <w:tcW w:w="2491" w:type="dxa"/>
            <w:vMerge w:val="restart"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алат</w:t>
            </w:r>
          </w:p>
        </w:tc>
        <w:tc>
          <w:tcPr>
            <w:tcW w:w="1909" w:type="dxa"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035 ЛФ</w:t>
            </w:r>
          </w:p>
        </w:tc>
        <w:tc>
          <w:tcPr>
            <w:tcW w:w="983" w:type="dxa"/>
            <w:vAlign w:val="center"/>
          </w:tcPr>
          <w:p w:rsidR="00EC5FB4" w:rsidRPr="0056251D" w:rsidRDefault="00EC5F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 шт.</w:t>
            </w:r>
          </w:p>
          <w:p w:rsidR="00EC5FB4" w:rsidRPr="0056251D" w:rsidRDefault="00EC5F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vAlign w:val="center"/>
          </w:tcPr>
          <w:p w:rsidR="00EC5FB4" w:rsidRPr="0056251D" w:rsidRDefault="004A7EE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0</w:t>
            </w:r>
            <w:r w:rsidR="00EC5FB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Align w:val="center"/>
          </w:tcPr>
          <w:p w:rsidR="00EC5FB4" w:rsidRPr="00E525C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Быстрорастущий салат, типа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иллис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Растение прямостоячее, короткий цикл созревания, практичес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е поражается краевым ожогам, у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йчив к болезням.</w:t>
            </w:r>
          </w:p>
        </w:tc>
      </w:tr>
      <w:tr w:rsidR="00EC5FB4" w:rsidRPr="0056251D" w:rsidTr="0066500B">
        <w:trPr>
          <w:cantSplit/>
          <w:trHeight w:val="690"/>
        </w:trPr>
        <w:tc>
          <w:tcPr>
            <w:tcW w:w="2491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аго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</w:t>
            </w:r>
            <w:proofErr w:type="spellEnd"/>
          </w:p>
        </w:tc>
        <w:tc>
          <w:tcPr>
            <w:tcW w:w="983" w:type="dxa"/>
            <w:vAlign w:val="center"/>
          </w:tcPr>
          <w:p w:rsidR="00EC5FB4" w:rsidRPr="0056251D" w:rsidRDefault="00EC5F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EC5FB4" w:rsidRPr="00C97184" w:rsidRDefault="004A7EE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950</w:t>
            </w:r>
            <w:r w:rsidR="00EC5FB4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restart"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еднеспелый сорт кочанного салата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ртотипа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Айсберг для открытого грунта.</w:t>
            </w:r>
          </w:p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очан темно-зеленого цвета, крупный,</w:t>
            </w:r>
          </w:p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лотный</w:t>
            </w:r>
            <w:proofErr w:type="gram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хорошо закрыт, округлой формы,</w:t>
            </w:r>
          </w:p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разрезе </w:t>
            </w:r>
            <w:proofErr w:type="gram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омпактный</w:t>
            </w:r>
            <w:proofErr w:type="gram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Масса одного</w:t>
            </w:r>
          </w:p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стения 550–650 г.</w:t>
            </w:r>
            <w:r w:rsidRPr="0056251D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одходит для любых целей выращивания с весны до осени.</w:t>
            </w:r>
          </w:p>
        </w:tc>
      </w:tr>
      <w:tr w:rsidR="00EC5FB4" w:rsidRPr="0056251D" w:rsidTr="0066500B">
        <w:trPr>
          <w:cantSplit/>
          <w:trHeight w:val="690"/>
        </w:trPr>
        <w:tc>
          <w:tcPr>
            <w:tcW w:w="2491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EC5FB4" w:rsidRPr="0056251D" w:rsidRDefault="00EC5F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5000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0" w:type="dxa"/>
            <w:vAlign w:val="center"/>
          </w:tcPr>
          <w:p w:rsidR="00EC5FB4" w:rsidRPr="0056251D" w:rsidRDefault="004A7EE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0</w:t>
            </w:r>
            <w:r w:rsidR="000854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5FB4" w:rsidRPr="0056251D" w:rsidTr="0066500B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ллион</w:t>
            </w:r>
            <w:proofErr w:type="spellEnd"/>
          </w:p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EC5FB4" w:rsidRPr="0056251D" w:rsidRDefault="00EC5F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EC5FB4" w:rsidRPr="00DE5180" w:rsidRDefault="004A7EE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530</w:t>
            </w:r>
            <w:r w:rsidR="00EC5FB4" w:rsidRPr="00DE518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restart"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чанный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алат типа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йсбе</w:t>
            </w:r>
            <w:proofErr w:type="gramStart"/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г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 хр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ящим листом. Кочаны среднекрупные, насыщенно зеленого цвета. Созревание от 48 до 80 дней  в зависимости от  сроков выращивания. Рекомендуется  для выращивания в открытом грунте с ранней весны до поздней осени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 также в теплицах с октября по мар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5FB4" w:rsidRPr="0056251D" w:rsidTr="0066500B">
        <w:trPr>
          <w:cantSplit/>
          <w:trHeight w:val="645"/>
        </w:trPr>
        <w:tc>
          <w:tcPr>
            <w:tcW w:w="2491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EC5FB4" w:rsidRPr="0056251D" w:rsidRDefault="00EC5F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5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</w:t>
            </w:r>
            <w:proofErr w:type="spellEnd"/>
          </w:p>
        </w:tc>
        <w:tc>
          <w:tcPr>
            <w:tcW w:w="1180" w:type="dxa"/>
            <w:vAlign w:val="center"/>
          </w:tcPr>
          <w:p w:rsidR="00EC5FB4" w:rsidRDefault="004A7EE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9020</w:t>
            </w:r>
            <w:r w:rsidR="00EC5FB4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5FB4" w:rsidRPr="0056251D" w:rsidTr="0066500B">
        <w:trPr>
          <w:cantSplit/>
          <w:trHeight w:val="477"/>
        </w:trPr>
        <w:tc>
          <w:tcPr>
            <w:tcW w:w="2491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иллис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:rsidR="00EC5FB4" w:rsidRPr="0056251D" w:rsidRDefault="00EC5F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 гр.</w:t>
            </w:r>
          </w:p>
        </w:tc>
        <w:tc>
          <w:tcPr>
            <w:tcW w:w="1180" w:type="dxa"/>
            <w:vAlign w:val="center"/>
          </w:tcPr>
          <w:p w:rsidR="00EC5FB4" w:rsidRPr="0056251D" w:rsidRDefault="004A7EE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90</w:t>
            </w:r>
            <w:r w:rsidR="00C6515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281" w:type="dxa"/>
            <w:vMerge w:val="restart"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овой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орт салата с гофрированным хрустящим листом.  Листовая розетка среднекрупная, открытая, насыщенного ярко-зеленого цвета Созревание от 48 до 80 дней в зависимости от климатических условий. Рекомендуется  для выращивания в открытом грунте с ранней весны до поздней осени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 также в теплицах с октября по март.</w:t>
            </w:r>
          </w:p>
        </w:tc>
      </w:tr>
      <w:tr w:rsidR="00EC5FB4" w:rsidRPr="0056251D" w:rsidTr="0066500B">
        <w:trPr>
          <w:cantSplit/>
          <w:trHeight w:val="278"/>
        </w:trPr>
        <w:tc>
          <w:tcPr>
            <w:tcW w:w="2491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EC5FB4" w:rsidRPr="0056251D" w:rsidRDefault="00EC5F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000 шт.</w:t>
            </w:r>
          </w:p>
          <w:p w:rsidR="00EC5FB4" w:rsidRPr="0056251D" w:rsidRDefault="00EC5F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ж</w:t>
            </w:r>
            <w:proofErr w:type="spellEnd"/>
          </w:p>
        </w:tc>
        <w:tc>
          <w:tcPr>
            <w:tcW w:w="1180" w:type="dxa"/>
            <w:vAlign w:val="center"/>
          </w:tcPr>
          <w:p w:rsidR="00EC5FB4" w:rsidRPr="0056251D" w:rsidRDefault="004A7EE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0</w:t>
            </w:r>
          </w:p>
        </w:tc>
        <w:tc>
          <w:tcPr>
            <w:tcW w:w="3281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5FB4" w:rsidRPr="0056251D" w:rsidTr="0066500B">
        <w:trPr>
          <w:cantSplit/>
          <w:trHeight w:val="297"/>
        </w:trPr>
        <w:tc>
          <w:tcPr>
            <w:tcW w:w="2491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EC5FB4" w:rsidRPr="0056251D" w:rsidRDefault="00EC5FB4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г.</w:t>
            </w:r>
          </w:p>
        </w:tc>
        <w:tc>
          <w:tcPr>
            <w:tcW w:w="1180" w:type="dxa"/>
            <w:vAlign w:val="center"/>
          </w:tcPr>
          <w:p w:rsidR="00EC5FB4" w:rsidRPr="0056251D" w:rsidRDefault="004A7EEC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4540</w:t>
            </w:r>
          </w:p>
        </w:tc>
        <w:tc>
          <w:tcPr>
            <w:tcW w:w="3281" w:type="dxa"/>
            <w:vMerge/>
            <w:vAlign w:val="center"/>
          </w:tcPr>
          <w:p w:rsidR="00EC5FB4" w:rsidRPr="0056251D" w:rsidRDefault="00EC5FB4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50" w:rsidRPr="0056251D" w:rsidTr="0066500B">
        <w:trPr>
          <w:cantSplit/>
          <w:trHeight w:val="458"/>
        </w:trPr>
        <w:tc>
          <w:tcPr>
            <w:tcW w:w="2491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мат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детерминантный</w:t>
            </w:r>
            <w:proofErr w:type="spellEnd"/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сут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3281" w:type="dxa"/>
            <w:vMerge w:val="restart"/>
            <w:vAlign w:val="center"/>
          </w:tcPr>
          <w:p w:rsidR="00DB3050" w:rsidRPr="0056251D" w:rsidRDefault="00DB3050" w:rsidP="00E525C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ОВИНКА! БИФ-томат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. Плоды округлой формы,  насыщенного красного цвета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ез зеленог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ят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сой-210-230 гр. Толерант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н к пониженным температурам и широкому спектру заболеваний</w:t>
            </w:r>
          </w:p>
        </w:tc>
      </w:tr>
      <w:tr w:rsidR="00DB3050" w:rsidRPr="0056251D" w:rsidTr="0066500B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450 </w:t>
            </w:r>
          </w:p>
        </w:tc>
        <w:tc>
          <w:tcPr>
            <w:tcW w:w="328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3050" w:rsidRPr="0056251D" w:rsidTr="0066500B">
        <w:trPr>
          <w:cantSplit/>
          <w:trHeight w:val="585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г-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ф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45 </w:t>
            </w:r>
          </w:p>
        </w:tc>
        <w:tc>
          <w:tcPr>
            <w:tcW w:w="3281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, высокоурожайный гибрид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ИФ томата,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я потребления в свеж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 виде. Растение мощное, плоды красного цвета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кругл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приплюснутые, массой 230-330 г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рекрасный вкус, аромат. Рекомендуется для выращивания в теплицах всех видов, а также для открытого грунта на шпалерах</w:t>
            </w:r>
          </w:p>
        </w:tc>
      </w:tr>
      <w:tr w:rsidR="00DB3050" w:rsidRPr="0056251D" w:rsidTr="0066500B">
        <w:trPr>
          <w:cantSplit/>
          <w:trHeight w:val="505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675 </w:t>
            </w:r>
          </w:p>
        </w:tc>
        <w:tc>
          <w:tcPr>
            <w:tcW w:w="328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3050" w:rsidRPr="0056251D" w:rsidTr="0066500B">
        <w:trPr>
          <w:cantSplit/>
          <w:trHeight w:val="1105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иссимо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730</w:t>
            </w:r>
          </w:p>
        </w:tc>
        <w:tc>
          <w:tcPr>
            <w:tcW w:w="3281" w:type="dxa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высокоурожайный гибрид, БИФ томат. Плоды плоскоокруглой формы, однородные, красные с блеском, массой 230-250 гр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абельный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6251D">
              <w:t xml:space="preserve">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ойчив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 широкому спектру заболеваний. Рекомендуется для выращивания во всех типах теплиц.</w:t>
            </w:r>
          </w:p>
        </w:tc>
      </w:tr>
      <w:tr w:rsidR="00DB3050" w:rsidRPr="0056251D" w:rsidTr="00DB3050">
        <w:trPr>
          <w:cantSplit/>
          <w:trHeight w:val="370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й Шуай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40 </w:t>
            </w:r>
          </w:p>
        </w:tc>
        <w:tc>
          <w:tcPr>
            <w:tcW w:w="3281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винка!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зовый, ранний гибрид. Типа БИФ-томат. Плоды ярко малиново-розового цвета, плоскоокругл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ы. Массой 200-250 г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Устойчив к широкому спектру заболеваний. Рекомендуется для выращивания во всех типах теплиц.</w:t>
            </w:r>
          </w:p>
        </w:tc>
      </w:tr>
      <w:tr w:rsidR="00DB3050" w:rsidRPr="0056251D" w:rsidTr="004B3176">
        <w:trPr>
          <w:cantSplit/>
          <w:trHeight w:val="370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шт.</w:t>
            </w:r>
          </w:p>
        </w:tc>
        <w:tc>
          <w:tcPr>
            <w:tcW w:w="1180" w:type="dxa"/>
            <w:vAlign w:val="center"/>
          </w:tcPr>
          <w:p w:rsidR="00DB3050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0</w:t>
            </w:r>
          </w:p>
        </w:tc>
        <w:tc>
          <w:tcPr>
            <w:tcW w:w="328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50" w:rsidRPr="0056251D" w:rsidTr="004B3176">
        <w:trPr>
          <w:cantSplit/>
          <w:trHeight w:val="370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40</w:t>
            </w:r>
          </w:p>
        </w:tc>
        <w:tc>
          <w:tcPr>
            <w:tcW w:w="328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50" w:rsidRPr="0056251D" w:rsidTr="0066500B">
        <w:trPr>
          <w:cantSplit/>
          <w:trHeight w:val="675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одия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56251D" w:rsidRDefault="00EC3FBF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ий гибрид, 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ипа БИФ-томат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ды крупные, плотные, насы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щенного красного цвета, массой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-250г. Рекомендуется для выращивания в стеклянных и пленочных теплицах, а также в открытом грунте на кольях. Универсальное использование. Высокая толерантность к холоду.</w:t>
            </w:r>
          </w:p>
        </w:tc>
      </w:tr>
      <w:tr w:rsidR="00DB3050" w:rsidRPr="0056251D" w:rsidTr="0066500B">
        <w:trPr>
          <w:cantSplit/>
          <w:trHeight w:val="693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265</w:t>
            </w:r>
          </w:p>
        </w:tc>
        <w:tc>
          <w:tcPr>
            <w:tcW w:w="328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50" w:rsidRPr="0056251D" w:rsidTr="0066500B">
        <w:trPr>
          <w:cantSplit/>
          <w:trHeight w:val="285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това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C63DA4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90 </w:t>
            </w:r>
          </w:p>
        </w:tc>
        <w:tc>
          <w:tcPr>
            <w:tcW w:w="3281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, салатный гибрид. Плод плоской формы, плотный, слаборебристый. Ярко-красного цвета. Масса 200-230 г.</w:t>
            </w:r>
          </w:p>
        </w:tc>
      </w:tr>
      <w:tr w:rsidR="00DB3050" w:rsidRPr="0056251D" w:rsidTr="0066500B">
        <w:trPr>
          <w:cantSplit/>
          <w:trHeight w:val="285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385 </w:t>
            </w:r>
          </w:p>
        </w:tc>
        <w:tc>
          <w:tcPr>
            <w:tcW w:w="328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50" w:rsidRPr="0056251D" w:rsidTr="0066500B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нк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ди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56251D" w:rsidRDefault="00B51722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restart"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озовый. Среднеспелый, салатный гибрид. Плод плоскоокруглой формы. Средней плотности. Слаборебристый, массой 220-240 г. Для выращивания в пленочных теплицах и под пленочными укрытиями в ЛПХ.</w:t>
            </w:r>
          </w:p>
        </w:tc>
      </w:tr>
      <w:tr w:rsidR="00DB3050" w:rsidRPr="0056251D" w:rsidTr="0066500B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1C71C1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025 </w:t>
            </w:r>
            <w:r w:rsidR="00DB305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Merge/>
            <w:vAlign w:val="center"/>
          </w:tcPr>
          <w:p w:rsidR="00DB3050" w:rsidRPr="0056251D" w:rsidRDefault="00DB3050" w:rsidP="00C94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50" w:rsidRPr="0056251D" w:rsidTr="0066500B">
        <w:trPr>
          <w:cantSplit/>
          <w:trHeight w:val="540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идент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5</w:t>
            </w:r>
            <w:r w:rsidR="0016119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нний (68-70 дней после пересадки), гибрид. Плоды округло-плоской формы, темно-красные, массой до 300г, отличных вкусовых качеств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DB3050" w:rsidRPr="0056251D" w:rsidTr="0066500B">
        <w:trPr>
          <w:cantSplit/>
          <w:trHeight w:val="549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243B31" w:rsidRPr="0056251D" w:rsidRDefault="00243B31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нварь 26</w:t>
            </w:r>
          </w:p>
        </w:tc>
        <w:tc>
          <w:tcPr>
            <w:tcW w:w="328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3050" w:rsidRPr="0056251D" w:rsidTr="0066500B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тлер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5 нет</w:t>
            </w:r>
          </w:p>
        </w:tc>
        <w:tc>
          <w:tcPr>
            <w:tcW w:w="3281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 салатный гибрид красного цвета. Плод плоской формы, плотный,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ебристый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Массой 240-260 г. Для выращивания в пленочных теплицах и под пленочными укрытиями в ЛПХ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B3050" w:rsidRPr="0056251D" w:rsidTr="0066500B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730 </w:t>
            </w:r>
          </w:p>
        </w:tc>
        <w:tc>
          <w:tcPr>
            <w:tcW w:w="328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50" w:rsidRPr="0056251D" w:rsidTr="0066500B">
        <w:trPr>
          <w:cantSplit/>
          <w:trHeight w:val="458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ери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180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281" w:type="dxa"/>
            <w:vMerge w:val="restart"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ИНКА!</w:t>
            </w:r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ннеспелый салатный гибрид красного цвета. Плод плоской формы, плотный, </w:t>
            </w:r>
            <w:proofErr w:type="spellStart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ребристый</w:t>
            </w:r>
            <w:proofErr w:type="spellEnd"/>
            <w:r w:rsidRPr="0056251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 Массой 200-250 г. Для выращивания в пленочных теплицах и под пленочными укрытиями в ЛПХ.</w:t>
            </w:r>
          </w:p>
        </w:tc>
      </w:tr>
      <w:tr w:rsidR="00DB3050" w:rsidRPr="0056251D" w:rsidTr="0066500B">
        <w:trPr>
          <w:cantSplit/>
          <w:trHeight w:val="457"/>
        </w:trPr>
        <w:tc>
          <w:tcPr>
            <w:tcW w:w="249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DB3050" w:rsidRPr="0056251D" w:rsidRDefault="00DB3050" w:rsidP="00F25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140 </w:t>
            </w:r>
          </w:p>
        </w:tc>
        <w:tc>
          <w:tcPr>
            <w:tcW w:w="3281" w:type="dxa"/>
            <w:vMerge/>
            <w:vAlign w:val="center"/>
          </w:tcPr>
          <w:p w:rsidR="00DB3050" w:rsidRPr="0056251D" w:rsidRDefault="00DB3050" w:rsidP="00692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068CC" w:rsidRPr="0056251D" w:rsidTr="0066500B">
        <w:trPr>
          <w:cantSplit/>
          <w:trHeight w:val="1009"/>
        </w:trPr>
        <w:tc>
          <w:tcPr>
            <w:tcW w:w="9844" w:type="dxa"/>
            <w:gridSpan w:val="5"/>
            <w:vAlign w:val="center"/>
          </w:tcPr>
          <w:p w:rsidR="003068CC" w:rsidRPr="003068CC" w:rsidRDefault="003068CC" w:rsidP="003068C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8C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</w:t>
            </w:r>
          </w:p>
          <w:p w:rsidR="003068CC" w:rsidRPr="003068CC" w:rsidRDefault="003068CC" w:rsidP="003068C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68CC" w:rsidRPr="00827CFD" w:rsidRDefault="003068CC" w:rsidP="00827CFD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827CFD"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Специальная цена на эксклюзивные семена томатов бренда</w:t>
            </w:r>
          </w:p>
          <w:p w:rsidR="003068CC" w:rsidRDefault="00AF269D" w:rsidP="00827CFD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«DE RUITER» (для теплиц</w:t>
            </w:r>
            <w:r w:rsidR="003068CC" w:rsidRPr="00827CFD"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)</w:t>
            </w:r>
          </w:p>
          <w:p w:rsidR="003068CC" w:rsidRDefault="003068CC" w:rsidP="003068C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068CC" w:rsidRPr="0056251D" w:rsidRDefault="003068CC" w:rsidP="003068C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D56E9" w:rsidRPr="0056251D" w:rsidTr="0066500B">
        <w:trPr>
          <w:cantSplit/>
          <w:trHeight w:val="383"/>
        </w:trPr>
        <w:tc>
          <w:tcPr>
            <w:tcW w:w="2491" w:type="dxa"/>
            <w:vAlign w:val="center"/>
          </w:tcPr>
          <w:p w:rsidR="004D56E9" w:rsidRPr="0056251D" w:rsidRDefault="004D56E9" w:rsidP="004D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D56E9" w:rsidRPr="00373DBF" w:rsidRDefault="004D56E9" w:rsidP="004D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73DBF">
              <w:rPr>
                <w:rFonts w:ascii="Times New Roman" w:hAnsi="Times New Roman" w:cs="Times New Roman"/>
                <w:b/>
                <w:bCs/>
                <w:lang w:eastAsia="ru-RU"/>
              </w:rPr>
              <w:t>СВ</w:t>
            </w:r>
            <w:proofErr w:type="gramEnd"/>
            <w:r w:rsidRPr="00373DB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0948 ТС </w:t>
            </w:r>
            <w:r w:rsidRPr="00373DBF">
              <w:rPr>
                <w:rFonts w:ascii="Times New Roman" w:hAnsi="Times New Roman" w:cs="Times New Roman"/>
                <w:b/>
                <w:bCs/>
                <w:lang w:val="en-US" w:eastAsia="ru-RU"/>
              </w:rPr>
              <w:t>F</w:t>
            </w:r>
            <w:r w:rsidRPr="00373DBF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E17EF1">
              <w:rPr>
                <w:rFonts w:ascii="Times New Roman" w:hAnsi="Times New Roman" w:cs="Times New Roman"/>
                <w:b/>
                <w:bCs/>
                <w:lang w:eastAsia="ru-RU"/>
              </w:rPr>
              <w:t>*</w:t>
            </w:r>
          </w:p>
        </w:tc>
        <w:tc>
          <w:tcPr>
            <w:tcW w:w="983" w:type="dxa"/>
            <w:vAlign w:val="center"/>
          </w:tcPr>
          <w:p w:rsidR="004D56E9" w:rsidRPr="00373DBF" w:rsidRDefault="004D56E9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80" w:type="dxa"/>
            <w:vAlign w:val="center"/>
          </w:tcPr>
          <w:p w:rsidR="004D56E9" w:rsidRPr="00373DBF" w:rsidRDefault="00AD1313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40</w:t>
            </w:r>
          </w:p>
          <w:p w:rsidR="004D56E9" w:rsidRPr="00373DBF" w:rsidRDefault="004D56E9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</w:tcPr>
          <w:p w:rsidR="004D56E9" w:rsidRPr="00373DBF" w:rsidRDefault="004D56E9" w:rsidP="004D56E9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! </w:t>
            </w: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Желтый! 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, </w:t>
            </w:r>
            <w:proofErr w:type="spell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. Плоды желтого цвета, плотные, округлой формы, массой 15-19 гр. Формирует до 30-40 плодов в кисти. Рекомендуется для выращивания в стеклянных и пленочных теплицах, как в продленной культуре, так и в коротких оборотах, как на искусственных субстратах, так и на грунтах.</w:t>
            </w:r>
          </w:p>
        </w:tc>
      </w:tr>
      <w:tr w:rsidR="001B2FAD" w:rsidRPr="0056251D" w:rsidTr="001B2FAD">
        <w:trPr>
          <w:cantSplit/>
          <w:trHeight w:val="195"/>
        </w:trPr>
        <w:tc>
          <w:tcPr>
            <w:tcW w:w="2491" w:type="dxa"/>
            <w:vMerge w:val="restart"/>
            <w:vAlign w:val="center"/>
          </w:tcPr>
          <w:p w:rsidR="001B2FAD" w:rsidRPr="0056251D" w:rsidRDefault="001B2FAD" w:rsidP="004D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1B2FAD" w:rsidRPr="001B2FAD" w:rsidRDefault="001B2FAD" w:rsidP="004D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Волант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1B2FAD" w:rsidRPr="001B2FAD" w:rsidRDefault="001B2FAD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1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1B2FAD" w:rsidRDefault="001B2FAD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00</w:t>
            </w:r>
          </w:p>
        </w:tc>
        <w:tc>
          <w:tcPr>
            <w:tcW w:w="3281" w:type="dxa"/>
            <w:vMerge w:val="restart"/>
          </w:tcPr>
          <w:p w:rsidR="001B2FAD" w:rsidRPr="001B2FAD" w:rsidRDefault="006340F2" w:rsidP="004D56E9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40F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расный, </w:t>
            </w:r>
            <w:proofErr w:type="spellStart"/>
            <w:r w:rsidRPr="006340F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ливовидный</w:t>
            </w:r>
            <w:proofErr w:type="spellEnd"/>
            <w:r w:rsidRPr="006340F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! Высокоурожайный гибрид для зимне-весеннего и летне-осеннего выращивания. Растение сильное, Плоды плотные с блеском, массой 90-110гр. </w:t>
            </w:r>
            <w:proofErr w:type="gramStart"/>
            <w:r w:rsidRPr="006340F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стойчив</w:t>
            </w:r>
            <w:proofErr w:type="gramEnd"/>
            <w:r w:rsidRPr="006340F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к вершинной гнили и мучнистой росе</w:t>
            </w:r>
          </w:p>
        </w:tc>
      </w:tr>
      <w:tr w:rsidR="001B2FAD" w:rsidRPr="0056251D" w:rsidTr="0066500B">
        <w:trPr>
          <w:cantSplit/>
          <w:trHeight w:val="195"/>
        </w:trPr>
        <w:tc>
          <w:tcPr>
            <w:tcW w:w="2491" w:type="dxa"/>
            <w:vMerge/>
            <w:vAlign w:val="center"/>
          </w:tcPr>
          <w:p w:rsidR="001B2FAD" w:rsidRPr="0056251D" w:rsidRDefault="001B2FAD" w:rsidP="004D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1B2FAD" w:rsidRDefault="001B2FAD" w:rsidP="004D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3" w:type="dxa"/>
            <w:vAlign w:val="center"/>
          </w:tcPr>
          <w:p w:rsidR="001B2FAD" w:rsidRPr="001B2FAD" w:rsidRDefault="001B2FAD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1B2FAD" w:rsidRDefault="001B2FAD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3281" w:type="dxa"/>
            <w:vMerge/>
          </w:tcPr>
          <w:p w:rsidR="001B2FAD" w:rsidRPr="00373DBF" w:rsidRDefault="001B2FAD" w:rsidP="004D56E9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D56E9" w:rsidRPr="0056251D" w:rsidTr="0066500B">
        <w:trPr>
          <w:cantSplit/>
          <w:trHeight w:val="383"/>
        </w:trPr>
        <w:tc>
          <w:tcPr>
            <w:tcW w:w="2491" w:type="dxa"/>
            <w:vAlign w:val="center"/>
          </w:tcPr>
          <w:p w:rsidR="004D56E9" w:rsidRPr="0056251D" w:rsidRDefault="004D56E9" w:rsidP="004D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D56E9" w:rsidRPr="00373DBF" w:rsidRDefault="004D56E9" w:rsidP="004D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</w:t>
            </w:r>
            <w:proofErr w:type="spellEnd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7E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83" w:type="dxa"/>
            <w:vAlign w:val="center"/>
          </w:tcPr>
          <w:p w:rsidR="004D56E9" w:rsidRPr="00373DBF" w:rsidRDefault="004D56E9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4D56E9" w:rsidRPr="00373DBF" w:rsidRDefault="00AD1313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215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4D56E9" w:rsidRPr="00373DBF" w:rsidRDefault="004D56E9" w:rsidP="004D5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плодный, высокопродуктивный гибрид томата для свежего рынка. Плоды красного цвета, </w:t>
            </w:r>
            <w:r w:rsidR="00E525CD"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скоокруглой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ормы.  Массой 150-170гр. Рекомендуется для выращивания в стеклянных и пленочных теплицах, как в продленной культуре, так и в коротких оборотах, как на искусственных субстратах, так и на грунтах.</w:t>
            </w:r>
          </w:p>
        </w:tc>
      </w:tr>
      <w:tr w:rsidR="004D56E9" w:rsidRPr="0056251D" w:rsidTr="0066500B">
        <w:trPr>
          <w:cantSplit/>
          <w:trHeight w:val="383"/>
        </w:trPr>
        <w:tc>
          <w:tcPr>
            <w:tcW w:w="2491" w:type="dxa"/>
            <w:vAlign w:val="center"/>
          </w:tcPr>
          <w:p w:rsidR="004D56E9" w:rsidRPr="0056251D" w:rsidRDefault="004D56E9" w:rsidP="004D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D56E9" w:rsidRPr="00373DBF" w:rsidRDefault="004D56E9" w:rsidP="004D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чита 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7E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83" w:type="dxa"/>
            <w:vAlign w:val="center"/>
          </w:tcPr>
          <w:p w:rsidR="004D56E9" w:rsidRPr="00373DBF" w:rsidRDefault="004D56E9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D56E9" w:rsidRPr="00373DBF" w:rsidRDefault="004D56E9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 шт.</w:t>
            </w:r>
          </w:p>
        </w:tc>
        <w:tc>
          <w:tcPr>
            <w:tcW w:w="1180" w:type="dxa"/>
            <w:vAlign w:val="center"/>
          </w:tcPr>
          <w:p w:rsidR="004D56E9" w:rsidRPr="00373DBF" w:rsidRDefault="00AD1313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60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E17EF1" w:rsidRPr="00373DBF" w:rsidRDefault="004D56E9" w:rsidP="00E17EF1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ри!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ннеспелый, </w:t>
            </w:r>
            <w:proofErr w:type="spell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. Плоды красного цвета, плотные, округлой формы, массой 15-25 гр. Рекомендуется для выращивания в остеклённых и пленочных теплицах, как обогреваемых, так и необогреваемых. Отличные вкусовые качества.</w:t>
            </w:r>
          </w:p>
        </w:tc>
      </w:tr>
      <w:tr w:rsidR="004D56E9" w:rsidRPr="0056251D" w:rsidTr="0066500B">
        <w:trPr>
          <w:cantSplit/>
          <w:trHeight w:val="383"/>
        </w:trPr>
        <w:tc>
          <w:tcPr>
            <w:tcW w:w="2491" w:type="dxa"/>
            <w:vAlign w:val="center"/>
          </w:tcPr>
          <w:p w:rsidR="004D56E9" w:rsidRPr="0056251D" w:rsidRDefault="004D56E9" w:rsidP="004D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D56E9" w:rsidRPr="00E17EF1" w:rsidRDefault="004D56E9" w:rsidP="004D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ну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  <w:r w:rsidR="00E17E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83" w:type="dxa"/>
            <w:vAlign w:val="center"/>
          </w:tcPr>
          <w:p w:rsidR="004D56E9" w:rsidRPr="00373DBF" w:rsidRDefault="004D56E9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4D56E9" w:rsidRDefault="00AD1313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35</w:t>
            </w:r>
          </w:p>
        </w:tc>
        <w:tc>
          <w:tcPr>
            <w:tcW w:w="3281" w:type="dxa"/>
            <w:tcBorders>
              <w:top w:val="single" w:sz="4" w:space="0" w:color="auto"/>
            </w:tcBorders>
          </w:tcPr>
          <w:p w:rsidR="004D56E9" w:rsidRPr="00C15FD4" w:rsidRDefault="00E525CD" w:rsidP="004D56E9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иво</w:t>
            </w:r>
            <w:r w:rsidR="004D5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ный</w:t>
            </w:r>
            <w:proofErr w:type="spellEnd"/>
            <w:r w:rsidR="004D56E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ат. </w:t>
            </w:r>
            <w:r w:rsidR="004D56E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ранний. Массой 90-110гр. </w:t>
            </w:r>
          </w:p>
        </w:tc>
      </w:tr>
      <w:tr w:rsidR="004D56E9" w:rsidRPr="0056251D" w:rsidTr="0066500B">
        <w:trPr>
          <w:cantSplit/>
          <w:trHeight w:val="383"/>
        </w:trPr>
        <w:tc>
          <w:tcPr>
            <w:tcW w:w="2491" w:type="dxa"/>
            <w:vAlign w:val="center"/>
          </w:tcPr>
          <w:p w:rsidR="004D56E9" w:rsidRPr="0056251D" w:rsidRDefault="004D56E9" w:rsidP="004D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4D56E9" w:rsidRPr="00373DBF" w:rsidRDefault="004D56E9" w:rsidP="004D5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мана </w:t>
            </w:r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C15F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7E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83" w:type="dxa"/>
            <w:vAlign w:val="center"/>
          </w:tcPr>
          <w:p w:rsidR="004D56E9" w:rsidRPr="00373DBF" w:rsidRDefault="004D56E9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4D56E9" w:rsidRPr="00373DBF" w:rsidRDefault="00AD1313" w:rsidP="004D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0435</w:t>
            </w:r>
          </w:p>
        </w:tc>
        <w:tc>
          <w:tcPr>
            <w:tcW w:w="3281" w:type="dxa"/>
          </w:tcPr>
          <w:p w:rsidR="004D56E9" w:rsidRPr="00373DBF" w:rsidRDefault="004D56E9" w:rsidP="004D5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сный</w:t>
            </w:r>
            <w:r w:rsidR="001B45C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! </w:t>
            </w:r>
            <w:proofErr w:type="spellStart"/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ивовидный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. Плод 130 г., красного цвета, с высоким содержанием </w:t>
            </w:r>
            <w:proofErr w:type="spell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копина</w:t>
            </w:r>
            <w:proofErr w:type="spell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Гибрид устойчив к вершинной гнили. Рекомендуется для выращивания в стеклянных и пленочных теплицах, как в продленной культуре, так и в коротких оборотах, как на искусственных субстратах, так и на грунтах.</w:t>
            </w:r>
          </w:p>
        </w:tc>
      </w:tr>
      <w:tr w:rsidR="00827CFD" w:rsidRPr="0056251D" w:rsidTr="0066500B">
        <w:trPr>
          <w:cantSplit/>
          <w:trHeight w:val="383"/>
        </w:trPr>
        <w:tc>
          <w:tcPr>
            <w:tcW w:w="2491" w:type="dxa"/>
            <w:vAlign w:val="center"/>
          </w:tcPr>
          <w:p w:rsidR="00827CFD" w:rsidRPr="0056251D" w:rsidRDefault="00827CFD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827CFD" w:rsidRPr="00373DBF" w:rsidRDefault="00827CFD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онти</w:t>
            </w:r>
            <w:proofErr w:type="spellEnd"/>
            <w:r w:rsidRPr="00373D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  <w:r w:rsidR="00E17E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83" w:type="dxa"/>
            <w:vAlign w:val="center"/>
          </w:tcPr>
          <w:p w:rsidR="00827CFD" w:rsidRPr="00373DBF" w:rsidRDefault="00827CFD" w:rsidP="0082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827CFD" w:rsidRPr="00373DBF" w:rsidRDefault="00827CFD" w:rsidP="0082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27CFD" w:rsidRPr="00373DBF" w:rsidRDefault="00AD1313" w:rsidP="0082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10</w:t>
            </w:r>
          </w:p>
          <w:p w:rsidR="00827CFD" w:rsidRPr="00373DBF" w:rsidRDefault="00827CFD" w:rsidP="0082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</w:tcPr>
          <w:p w:rsidR="00827CFD" w:rsidRPr="00373DBF" w:rsidRDefault="00827CFD" w:rsidP="00827CFD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73DB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расный! 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спелый высокоуро</w:t>
            </w:r>
            <w:r w:rsidR="00E525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айный </w:t>
            </w:r>
            <w:proofErr w:type="spellStart"/>
            <w:r w:rsidR="00E525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терминантный</w:t>
            </w:r>
            <w:proofErr w:type="spellEnd"/>
            <w:r w:rsidR="00E525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 </w:t>
            </w:r>
            <w:r w:rsidRPr="00373DB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ИФ-томат</w:t>
            </w:r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. Плоды плоско-округлой формы, ярко-красной окраски,  массой до 300 гр. Предназначен для выращивания в остекленных и пленочных </w:t>
            </w:r>
            <w:proofErr w:type="gramStart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плицах</w:t>
            </w:r>
            <w:proofErr w:type="gramEnd"/>
            <w:r w:rsidRPr="00373D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к на искусственных субстратах, так и на грунтах.</w:t>
            </w:r>
          </w:p>
        </w:tc>
      </w:tr>
      <w:tr w:rsidR="00827CFD" w:rsidRPr="0056251D" w:rsidTr="0066500B">
        <w:trPr>
          <w:cantSplit/>
          <w:trHeight w:val="383"/>
        </w:trPr>
        <w:tc>
          <w:tcPr>
            <w:tcW w:w="9844" w:type="dxa"/>
            <w:gridSpan w:val="5"/>
            <w:vAlign w:val="center"/>
          </w:tcPr>
          <w:p w:rsidR="00827CFD" w:rsidRPr="00827CFD" w:rsidRDefault="00827CFD" w:rsidP="00827CFD">
            <w:pPr>
              <w:keepNext/>
              <w:spacing w:after="0" w:line="240" w:lineRule="auto"/>
              <w:ind w:left="567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7CFD" w:rsidRPr="0056251D" w:rsidTr="0066500B">
        <w:trPr>
          <w:cantSplit/>
          <w:trHeight w:val="910"/>
        </w:trPr>
        <w:tc>
          <w:tcPr>
            <w:tcW w:w="2491" w:type="dxa"/>
            <w:vAlign w:val="center"/>
          </w:tcPr>
          <w:p w:rsidR="00827CFD" w:rsidRPr="0056251D" w:rsidRDefault="00827CFD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мат </w:t>
            </w: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детерминантные</w:t>
            </w:r>
            <w:proofErr w:type="spellEnd"/>
          </w:p>
          <w:p w:rsidR="00827CFD" w:rsidRPr="0056251D" w:rsidRDefault="00827CFD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плицы, открытый грунт)</w:t>
            </w:r>
          </w:p>
        </w:tc>
        <w:tc>
          <w:tcPr>
            <w:tcW w:w="1909" w:type="dxa"/>
            <w:vAlign w:val="center"/>
          </w:tcPr>
          <w:p w:rsidR="00827CFD" w:rsidRPr="0056251D" w:rsidRDefault="00827CFD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винус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827CFD" w:rsidRPr="0056251D" w:rsidRDefault="00827CFD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 шт.</w:t>
            </w:r>
          </w:p>
        </w:tc>
        <w:tc>
          <w:tcPr>
            <w:tcW w:w="1180" w:type="dxa"/>
            <w:vAlign w:val="center"/>
          </w:tcPr>
          <w:p w:rsidR="00827CFD" w:rsidRPr="0056251D" w:rsidRDefault="00880DD0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5</w:t>
            </w:r>
          </w:p>
        </w:tc>
        <w:tc>
          <w:tcPr>
            <w:tcW w:w="3281" w:type="dxa"/>
          </w:tcPr>
          <w:p w:rsidR="00827CFD" w:rsidRPr="0056251D" w:rsidRDefault="00827CFD" w:rsidP="00827CFD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ннеспелый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детерминантный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ибрид, типа БИФ. Плоды округлой формы, слегка ребристые, плотные, массой 200-250гр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екомендуется для выращивания в неотапливаемых пленочных и стеклянных теплицах всех типов.</w:t>
            </w:r>
          </w:p>
        </w:tc>
      </w:tr>
      <w:tr w:rsidR="00C651E7" w:rsidRPr="0056251D" w:rsidTr="0066500B">
        <w:trPr>
          <w:cantSplit/>
          <w:trHeight w:val="910"/>
        </w:trPr>
        <w:tc>
          <w:tcPr>
            <w:tcW w:w="2491" w:type="dxa"/>
            <w:vMerge w:val="restart"/>
            <w:vAlign w:val="center"/>
          </w:tcPr>
          <w:p w:rsidR="00C651E7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ат детерминантный</w:t>
            </w:r>
          </w:p>
          <w:p w:rsidR="00C651E7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ткрытый грунт)</w:t>
            </w:r>
          </w:p>
        </w:tc>
        <w:tc>
          <w:tcPr>
            <w:tcW w:w="1909" w:type="dxa"/>
            <w:vAlign w:val="center"/>
          </w:tcPr>
          <w:p w:rsidR="00C651E7" w:rsidRPr="0056251D" w:rsidRDefault="00C651E7" w:rsidP="009B6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оз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C651E7" w:rsidRPr="0056251D" w:rsidRDefault="00C651E7" w:rsidP="009B68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C651E7" w:rsidRPr="0056251D" w:rsidRDefault="00880DD0" w:rsidP="009B6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0</w:t>
            </w:r>
          </w:p>
        </w:tc>
        <w:tc>
          <w:tcPr>
            <w:tcW w:w="3281" w:type="dxa"/>
            <w:vAlign w:val="center"/>
          </w:tcPr>
          <w:p w:rsidR="00C651E7" w:rsidRPr="0056251D" w:rsidRDefault="00C651E7" w:rsidP="009B6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ранний томат для потребления в свежем виде. Созревание </w:t>
            </w:r>
            <w:r w:rsidR="00E525CD"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рез 90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ней после всходов. Плоды яйцевидной формы, красного цвета, массой 100-110 гр. </w:t>
            </w:r>
            <w:proofErr w:type="gram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назначен</w:t>
            </w:r>
            <w:proofErr w:type="gram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временных пленочных укрытий и выращивания в открытом грунте.</w:t>
            </w:r>
          </w:p>
        </w:tc>
      </w:tr>
      <w:tr w:rsidR="00C651E7" w:rsidRPr="0056251D" w:rsidTr="0066500B">
        <w:trPr>
          <w:cantSplit/>
          <w:trHeight w:val="910"/>
        </w:trPr>
        <w:tc>
          <w:tcPr>
            <w:tcW w:w="2491" w:type="dxa"/>
            <w:vMerge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бют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000 шт.</w:t>
            </w:r>
          </w:p>
        </w:tc>
        <w:tc>
          <w:tcPr>
            <w:tcW w:w="1180" w:type="dxa"/>
            <w:vAlign w:val="center"/>
          </w:tcPr>
          <w:p w:rsidR="00C651E7" w:rsidRPr="0056251D" w:rsidRDefault="00880DD0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3281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ерранний (50-52 дня) высокоурожайный гибрид. Растение мощное, хорошо защищает плоды. Плоды гладкие, округлой формы, массой 180-22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C651E7" w:rsidRPr="0056251D" w:rsidTr="0066500B">
        <w:trPr>
          <w:cantSplit/>
          <w:trHeight w:val="489"/>
        </w:trPr>
        <w:tc>
          <w:tcPr>
            <w:tcW w:w="2491" w:type="dxa"/>
            <w:vMerge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ипит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1</w:t>
            </w:r>
          </w:p>
        </w:tc>
        <w:tc>
          <w:tcPr>
            <w:tcW w:w="98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C651E7" w:rsidRPr="0056251D" w:rsidRDefault="00065986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81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Новинка!</w:t>
            </w:r>
            <w:r w:rsidRPr="004445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525CD" w:rsidRPr="004445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ннеспелый!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зревание </w:t>
            </w:r>
            <w:r w:rsidR="00E525CD"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ез 65</w:t>
            </w:r>
            <w:r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68 дней после высадки рассады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B45C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лоды</w:t>
            </w:r>
            <w:r w:rsidRPr="004445D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емно</w:t>
            </w:r>
            <w:r w:rsidRPr="00BF51EA">
              <w:rPr>
                <w:rFonts w:ascii="Times New Roman" w:hAnsi="Times New Roman" w:cs="Times New Roman"/>
                <w:bCs/>
                <w:lang w:eastAsia="ru-RU"/>
              </w:rPr>
              <w:t>-</w:t>
            </w:r>
            <w:r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расные</w:t>
            </w:r>
            <w:r w:rsidRPr="00BF51EA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Pr="00BF51E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округлой формы, однородные, массой 65-70гр. Хорошо переносит жару. Универсальное использование</w:t>
            </w:r>
          </w:p>
        </w:tc>
      </w:tr>
      <w:tr w:rsidR="00C651E7" w:rsidRPr="0056251D" w:rsidTr="0066500B">
        <w:trPr>
          <w:cantSplit/>
          <w:trHeight w:val="489"/>
        </w:trPr>
        <w:tc>
          <w:tcPr>
            <w:tcW w:w="2491" w:type="dxa"/>
            <w:vMerge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сини</w:t>
            </w:r>
            <w:proofErr w:type="spellEnd"/>
            <w:r w:rsidRPr="004445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C651E7" w:rsidRPr="0056251D" w:rsidRDefault="00880DD0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375</w:t>
            </w:r>
          </w:p>
        </w:tc>
        <w:tc>
          <w:tcPr>
            <w:tcW w:w="3281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lang w:eastAsia="ru-RU"/>
              </w:rPr>
              <w:t>Ранний</w:t>
            </w:r>
            <w:r w:rsidRPr="0056251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ысокоурожайный гибрид, БИФ-томат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лоды округло-плоской формы, плотные, насыщенно красного цвета, массой 220-250 гр., с превосходной </w:t>
            </w:r>
            <w:proofErr w:type="spellStart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жкостью</w:t>
            </w:r>
            <w:proofErr w:type="spellEnd"/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транспортабельностью. Рекомендуется для свежего рынка. Универсальное использование</w:t>
            </w:r>
          </w:p>
        </w:tc>
      </w:tr>
      <w:tr w:rsidR="00C651E7" w:rsidRPr="0056251D" w:rsidTr="0066500B">
        <w:trPr>
          <w:cantSplit/>
          <w:trHeight w:val="289"/>
        </w:trPr>
        <w:tc>
          <w:tcPr>
            <w:tcW w:w="2491" w:type="dxa"/>
            <w:vMerge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фектпил</w:t>
            </w:r>
            <w:proofErr w:type="spellEnd"/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C651E7" w:rsidRPr="0056251D" w:rsidRDefault="00880DD0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0</w:t>
            </w:r>
          </w:p>
        </w:tc>
        <w:tc>
          <w:tcPr>
            <w:tcW w:w="3281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60-62 дня, после высадки рассады в грунт), высокоурожайный гибрид. Плоды плотные, кубовидно-округлой формы, кр</w:t>
            </w:r>
            <w:r w:rsidR="00E525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сного цвета, массой 55-65 гр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выращивания в открытом грунте. Универсальное использование.</w:t>
            </w:r>
          </w:p>
        </w:tc>
      </w:tr>
      <w:tr w:rsidR="00C651E7" w:rsidRPr="0056251D" w:rsidTr="0066500B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ня  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C651E7" w:rsidRPr="0056251D" w:rsidRDefault="00880DD0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</w:t>
            </w:r>
            <w:r w:rsidR="0035673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70-72 дня после пересадки), гибрид. Плоды плотные, округлые, массой 160-180г. Рекомендуется для выращивания в открытом грунте и пленочных теплицах. Универсальное использование</w:t>
            </w:r>
          </w:p>
        </w:tc>
      </w:tr>
      <w:tr w:rsidR="00112465" w:rsidRPr="0056251D" w:rsidTr="0066500B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112465" w:rsidRPr="0056251D" w:rsidRDefault="00112465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12465" w:rsidRPr="00112465" w:rsidRDefault="00112465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лорид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112465" w:rsidRPr="00112465" w:rsidRDefault="00112465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1000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80" w:type="dxa"/>
            <w:vAlign w:val="center"/>
          </w:tcPr>
          <w:p w:rsidR="00112465" w:rsidRDefault="00880DD0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5</w:t>
            </w:r>
            <w:r w:rsidR="0011246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:rsidR="00243B31" w:rsidRDefault="00243B31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абрь 25</w:t>
            </w:r>
          </w:p>
        </w:tc>
        <w:tc>
          <w:tcPr>
            <w:tcW w:w="3281" w:type="dxa"/>
            <w:vAlign w:val="center"/>
          </w:tcPr>
          <w:p w:rsidR="00112465" w:rsidRPr="0056251D" w:rsidRDefault="00112465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2465" w:rsidRPr="0056251D" w:rsidTr="0066500B">
        <w:trPr>
          <w:cantSplit/>
          <w:trHeight w:val="730"/>
        </w:trPr>
        <w:tc>
          <w:tcPr>
            <w:tcW w:w="2491" w:type="dxa"/>
            <w:vMerge/>
            <w:vAlign w:val="center"/>
          </w:tcPr>
          <w:p w:rsidR="00112465" w:rsidRPr="0056251D" w:rsidRDefault="00112465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112465" w:rsidRPr="00112465" w:rsidRDefault="00112465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йпи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983" w:type="dxa"/>
            <w:vAlign w:val="center"/>
          </w:tcPr>
          <w:p w:rsidR="00112465" w:rsidRPr="0056251D" w:rsidRDefault="00112465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 шт.</w:t>
            </w:r>
          </w:p>
        </w:tc>
        <w:tc>
          <w:tcPr>
            <w:tcW w:w="1180" w:type="dxa"/>
            <w:vAlign w:val="center"/>
          </w:tcPr>
          <w:p w:rsidR="00112465" w:rsidRDefault="00880DD0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0</w:t>
            </w:r>
            <w:r w:rsidR="00D062C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112465" w:rsidRPr="0056251D" w:rsidRDefault="00112465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1E7" w:rsidRPr="0056251D" w:rsidTr="0066500B">
        <w:trPr>
          <w:cantSplit/>
          <w:trHeight w:val="595"/>
        </w:trPr>
        <w:tc>
          <w:tcPr>
            <w:tcW w:w="2491" w:type="dxa"/>
            <w:vMerge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</w:t>
            </w:r>
            <w:r w:rsidRPr="00562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0 шт.</w:t>
            </w:r>
          </w:p>
        </w:tc>
        <w:tc>
          <w:tcPr>
            <w:tcW w:w="1180" w:type="dxa"/>
            <w:vAlign w:val="center"/>
          </w:tcPr>
          <w:p w:rsidR="00C651E7" w:rsidRPr="0056251D" w:rsidRDefault="00880DD0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0</w:t>
            </w:r>
          </w:p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vAlign w:val="center"/>
          </w:tcPr>
          <w:p w:rsidR="00C651E7" w:rsidRPr="0056251D" w:rsidRDefault="00C651E7" w:rsidP="00827C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ранний (74-78 дней после высадки рассады в грунт), высокоурожайный гибрид. Плоды плотные, грушевидной формы, кр</w:t>
            </w:r>
            <w:r w:rsidR="00E525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сного цвета, массой 85-105гр. </w:t>
            </w:r>
            <w:r w:rsidRPr="005625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омендуется для выращивания в открытом грунте. Универсальное использование.</w:t>
            </w:r>
          </w:p>
        </w:tc>
      </w:tr>
    </w:tbl>
    <w:p w:rsidR="00373DBF" w:rsidRDefault="00373DBF" w:rsidP="00373DBF">
      <w:pPr>
        <w:spacing w:after="0" w:line="240" w:lineRule="auto"/>
        <w:jc w:val="both"/>
        <w:rPr>
          <w:rFonts w:ascii="Arial Black" w:hAnsi="Arial Black" w:cs="Arial Black"/>
          <w:lang w:eastAsia="ru-RU"/>
        </w:rPr>
      </w:pPr>
      <w:bookmarkStart w:id="0" w:name="_GoBack"/>
      <w:bookmarkEnd w:id="0"/>
    </w:p>
    <w:sectPr w:rsidR="00373DBF" w:rsidSect="008068A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42A5A"/>
    <w:multiLevelType w:val="hybridMultilevel"/>
    <w:tmpl w:val="B3D0DAA0"/>
    <w:lvl w:ilvl="0" w:tplc="3BB05AAA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1B278B"/>
    <w:multiLevelType w:val="hybridMultilevel"/>
    <w:tmpl w:val="6F6C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45F5F"/>
    <w:multiLevelType w:val="hybridMultilevel"/>
    <w:tmpl w:val="E028E790"/>
    <w:lvl w:ilvl="0" w:tplc="3C666136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71404"/>
    <w:multiLevelType w:val="hybridMultilevel"/>
    <w:tmpl w:val="CFCC627A"/>
    <w:lvl w:ilvl="0" w:tplc="FF7A7624">
      <w:start w:val="500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42"/>
    <w:rsid w:val="0000341F"/>
    <w:rsid w:val="00003A8A"/>
    <w:rsid w:val="00004189"/>
    <w:rsid w:val="00004B45"/>
    <w:rsid w:val="00004B48"/>
    <w:rsid w:val="0001109D"/>
    <w:rsid w:val="00012D9B"/>
    <w:rsid w:val="0001660B"/>
    <w:rsid w:val="00020ACA"/>
    <w:rsid w:val="000227D0"/>
    <w:rsid w:val="000244D6"/>
    <w:rsid w:val="000310B4"/>
    <w:rsid w:val="00031674"/>
    <w:rsid w:val="00031CAD"/>
    <w:rsid w:val="000321D8"/>
    <w:rsid w:val="000359E2"/>
    <w:rsid w:val="00036697"/>
    <w:rsid w:val="00036C77"/>
    <w:rsid w:val="00037813"/>
    <w:rsid w:val="00043BBC"/>
    <w:rsid w:val="000444F3"/>
    <w:rsid w:val="00044586"/>
    <w:rsid w:val="000505D0"/>
    <w:rsid w:val="00051ADD"/>
    <w:rsid w:val="0005411B"/>
    <w:rsid w:val="0005599E"/>
    <w:rsid w:val="0006135B"/>
    <w:rsid w:val="0006486E"/>
    <w:rsid w:val="00064AA5"/>
    <w:rsid w:val="00065986"/>
    <w:rsid w:val="00066A18"/>
    <w:rsid w:val="00067386"/>
    <w:rsid w:val="0007311F"/>
    <w:rsid w:val="000748A3"/>
    <w:rsid w:val="000757D9"/>
    <w:rsid w:val="000762A3"/>
    <w:rsid w:val="00081238"/>
    <w:rsid w:val="00085346"/>
    <w:rsid w:val="0008540F"/>
    <w:rsid w:val="00085E38"/>
    <w:rsid w:val="00085E95"/>
    <w:rsid w:val="000913E8"/>
    <w:rsid w:val="00091542"/>
    <w:rsid w:val="00092358"/>
    <w:rsid w:val="00096C59"/>
    <w:rsid w:val="000A1911"/>
    <w:rsid w:val="000A1943"/>
    <w:rsid w:val="000A4D7A"/>
    <w:rsid w:val="000A5AB9"/>
    <w:rsid w:val="000A75B3"/>
    <w:rsid w:val="000A7E34"/>
    <w:rsid w:val="000B0346"/>
    <w:rsid w:val="000B2A47"/>
    <w:rsid w:val="000B493E"/>
    <w:rsid w:val="000B6B3E"/>
    <w:rsid w:val="000C1F7B"/>
    <w:rsid w:val="000C36FF"/>
    <w:rsid w:val="000C3AC1"/>
    <w:rsid w:val="000C42C1"/>
    <w:rsid w:val="000C7FBC"/>
    <w:rsid w:val="000D2D64"/>
    <w:rsid w:val="000D47F2"/>
    <w:rsid w:val="000D6DA6"/>
    <w:rsid w:val="000E02CD"/>
    <w:rsid w:val="000E2209"/>
    <w:rsid w:val="000E53EC"/>
    <w:rsid w:val="000E5D4E"/>
    <w:rsid w:val="000E5E2F"/>
    <w:rsid w:val="000F1559"/>
    <w:rsid w:val="000F1CEE"/>
    <w:rsid w:val="000F404B"/>
    <w:rsid w:val="000F416B"/>
    <w:rsid w:val="000F4D8C"/>
    <w:rsid w:val="000F6D0C"/>
    <w:rsid w:val="00103298"/>
    <w:rsid w:val="00103B3E"/>
    <w:rsid w:val="00107B81"/>
    <w:rsid w:val="001123AE"/>
    <w:rsid w:val="00112465"/>
    <w:rsid w:val="001135A7"/>
    <w:rsid w:val="00113D2C"/>
    <w:rsid w:val="001221D7"/>
    <w:rsid w:val="00122FA3"/>
    <w:rsid w:val="00134C49"/>
    <w:rsid w:val="00136DFE"/>
    <w:rsid w:val="0014123E"/>
    <w:rsid w:val="0014605B"/>
    <w:rsid w:val="001569FF"/>
    <w:rsid w:val="00160298"/>
    <w:rsid w:val="00161199"/>
    <w:rsid w:val="00163349"/>
    <w:rsid w:val="001634D7"/>
    <w:rsid w:val="00164371"/>
    <w:rsid w:val="00171F93"/>
    <w:rsid w:val="00173D4B"/>
    <w:rsid w:val="00174DBB"/>
    <w:rsid w:val="0017519D"/>
    <w:rsid w:val="001808C3"/>
    <w:rsid w:val="001821DC"/>
    <w:rsid w:val="001825B4"/>
    <w:rsid w:val="0018615A"/>
    <w:rsid w:val="00186580"/>
    <w:rsid w:val="001901D2"/>
    <w:rsid w:val="00190A13"/>
    <w:rsid w:val="00190DBC"/>
    <w:rsid w:val="00193BBF"/>
    <w:rsid w:val="00197404"/>
    <w:rsid w:val="001A0D9F"/>
    <w:rsid w:val="001A196C"/>
    <w:rsid w:val="001A5601"/>
    <w:rsid w:val="001A5BF8"/>
    <w:rsid w:val="001A5F12"/>
    <w:rsid w:val="001A6B4C"/>
    <w:rsid w:val="001B0799"/>
    <w:rsid w:val="001B1FC4"/>
    <w:rsid w:val="001B2EFE"/>
    <w:rsid w:val="001B2FAD"/>
    <w:rsid w:val="001B45C0"/>
    <w:rsid w:val="001B47D3"/>
    <w:rsid w:val="001C0B07"/>
    <w:rsid w:val="001C1380"/>
    <w:rsid w:val="001C1AC9"/>
    <w:rsid w:val="001C2467"/>
    <w:rsid w:val="001C25F4"/>
    <w:rsid w:val="001C31A5"/>
    <w:rsid w:val="001C3F4D"/>
    <w:rsid w:val="001C40A4"/>
    <w:rsid w:val="001C6A63"/>
    <w:rsid w:val="001C71C1"/>
    <w:rsid w:val="001D186A"/>
    <w:rsid w:val="001D481B"/>
    <w:rsid w:val="001E26DE"/>
    <w:rsid w:val="001E3382"/>
    <w:rsid w:val="001E450B"/>
    <w:rsid w:val="001E511C"/>
    <w:rsid w:val="001F1B6F"/>
    <w:rsid w:val="001F2FB6"/>
    <w:rsid w:val="001F37BE"/>
    <w:rsid w:val="001F3EA4"/>
    <w:rsid w:val="001F532D"/>
    <w:rsid w:val="002018C3"/>
    <w:rsid w:val="00211F08"/>
    <w:rsid w:val="00215A4D"/>
    <w:rsid w:val="00217DD8"/>
    <w:rsid w:val="0022045D"/>
    <w:rsid w:val="0022310B"/>
    <w:rsid w:val="00223A41"/>
    <w:rsid w:val="0022554B"/>
    <w:rsid w:val="00225B89"/>
    <w:rsid w:val="00226773"/>
    <w:rsid w:val="002268BE"/>
    <w:rsid w:val="002277D6"/>
    <w:rsid w:val="00227B2A"/>
    <w:rsid w:val="00227EDA"/>
    <w:rsid w:val="002319D4"/>
    <w:rsid w:val="002333FC"/>
    <w:rsid w:val="00235311"/>
    <w:rsid w:val="00236F7E"/>
    <w:rsid w:val="00243B31"/>
    <w:rsid w:val="00244864"/>
    <w:rsid w:val="00244FEE"/>
    <w:rsid w:val="002470FD"/>
    <w:rsid w:val="00250CA3"/>
    <w:rsid w:val="00253436"/>
    <w:rsid w:val="00254459"/>
    <w:rsid w:val="00256487"/>
    <w:rsid w:val="0026154A"/>
    <w:rsid w:val="00266C37"/>
    <w:rsid w:val="002770FA"/>
    <w:rsid w:val="002777BE"/>
    <w:rsid w:val="0028419E"/>
    <w:rsid w:val="002844A9"/>
    <w:rsid w:val="00286230"/>
    <w:rsid w:val="00286F10"/>
    <w:rsid w:val="00287207"/>
    <w:rsid w:val="00294581"/>
    <w:rsid w:val="00295016"/>
    <w:rsid w:val="002A17A0"/>
    <w:rsid w:val="002A186A"/>
    <w:rsid w:val="002A21CC"/>
    <w:rsid w:val="002A2893"/>
    <w:rsid w:val="002A3A8A"/>
    <w:rsid w:val="002B1001"/>
    <w:rsid w:val="002B35D3"/>
    <w:rsid w:val="002B474D"/>
    <w:rsid w:val="002C5265"/>
    <w:rsid w:val="002D2144"/>
    <w:rsid w:val="002D601F"/>
    <w:rsid w:val="002E08B0"/>
    <w:rsid w:val="002E0EE3"/>
    <w:rsid w:val="002E16C4"/>
    <w:rsid w:val="002E18C8"/>
    <w:rsid w:val="002E2BAA"/>
    <w:rsid w:val="002E3553"/>
    <w:rsid w:val="002E40D0"/>
    <w:rsid w:val="002E6D43"/>
    <w:rsid w:val="002F0447"/>
    <w:rsid w:val="002F5406"/>
    <w:rsid w:val="0030033E"/>
    <w:rsid w:val="0030492D"/>
    <w:rsid w:val="003068CC"/>
    <w:rsid w:val="0031032F"/>
    <w:rsid w:val="003144A8"/>
    <w:rsid w:val="00317366"/>
    <w:rsid w:val="00323E81"/>
    <w:rsid w:val="0032630A"/>
    <w:rsid w:val="003268AF"/>
    <w:rsid w:val="00327935"/>
    <w:rsid w:val="00332341"/>
    <w:rsid w:val="00334E92"/>
    <w:rsid w:val="003356D3"/>
    <w:rsid w:val="00337C0C"/>
    <w:rsid w:val="00344F5C"/>
    <w:rsid w:val="00346939"/>
    <w:rsid w:val="00350504"/>
    <w:rsid w:val="00351DBC"/>
    <w:rsid w:val="0035673F"/>
    <w:rsid w:val="00356F17"/>
    <w:rsid w:val="00361630"/>
    <w:rsid w:val="003624DF"/>
    <w:rsid w:val="0036250D"/>
    <w:rsid w:val="00366460"/>
    <w:rsid w:val="00373DBF"/>
    <w:rsid w:val="00377656"/>
    <w:rsid w:val="0037797B"/>
    <w:rsid w:val="0039141D"/>
    <w:rsid w:val="00392C29"/>
    <w:rsid w:val="003932F9"/>
    <w:rsid w:val="00393D16"/>
    <w:rsid w:val="00393D5A"/>
    <w:rsid w:val="003A18F5"/>
    <w:rsid w:val="003A35AC"/>
    <w:rsid w:val="003A3AD5"/>
    <w:rsid w:val="003A43F8"/>
    <w:rsid w:val="003B3188"/>
    <w:rsid w:val="003B6D09"/>
    <w:rsid w:val="003B7D3E"/>
    <w:rsid w:val="003C2160"/>
    <w:rsid w:val="003C349B"/>
    <w:rsid w:val="003C394D"/>
    <w:rsid w:val="003C4765"/>
    <w:rsid w:val="003C4C71"/>
    <w:rsid w:val="003C5282"/>
    <w:rsid w:val="003C5595"/>
    <w:rsid w:val="003C5964"/>
    <w:rsid w:val="003C6E5E"/>
    <w:rsid w:val="003C7E22"/>
    <w:rsid w:val="003D063C"/>
    <w:rsid w:val="003D197C"/>
    <w:rsid w:val="003D1A57"/>
    <w:rsid w:val="003D5AAD"/>
    <w:rsid w:val="003D63A1"/>
    <w:rsid w:val="003E188B"/>
    <w:rsid w:val="003E2ED9"/>
    <w:rsid w:val="003E3E89"/>
    <w:rsid w:val="003E59FB"/>
    <w:rsid w:val="003F6442"/>
    <w:rsid w:val="003F71CC"/>
    <w:rsid w:val="00402B5D"/>
    <w:rsid w:val="004112BF"/>
    <w:rsid w:val="0041187C"/>
    <w:rsid w:val="00412310"/>
    <w:rsid w:val="00416F2F"/>
    <w:rsid w:val="00417216"/>
    <w:rsid w:val="004176FB"/>
    <w:rsid w:val="0042050C"/>
    <w:rsid w:val="0042210B"/>
    <w:rsid w:val="004225A5"/>
    <w:rsid w:val="00424CA4"/>
    <w:rsid w:val="00427FF2"/>
    <w:rsid w:val="00430CEB"/>
    <w:rsid w:val="00430DD5"/>
    <w:rsid w:val="0043110B"/>
    <w:rsid w:val="00432AD0"/>
    <w:rsid w:val="00432FC8"/>
    <w:rsid w:val="004342F5"/>
    <w:rsid w:val="00434FD1"/>
    <w:rsid w:val="004360AA"/>
    <w:rsid w:val="00436C58"/>
    <w:rsid w:val="00442B69"/>
    <w:rsid w:val="004445D7"/>
    <w:rsid w:val="00445EDE"/>
    <w:rsid w:val="004501B2"/>
    <w:rsid w:val="0045119F"/>
    <w:rsid w:val="00455AD4"/>
    <w:rsid w:val="0046062D"/>
    <w:rsid w:val="00460813"/>
    <w:rsid w:val="00466C7B"/>
    <w:rsid w:val="0046741C"/>
    <w:rsid w:val="00471A05"/>
    <w:rsid w:val="00476E9B"/>
    <w:rsid w:val="0047799D"/>
    <w:rsid w:val="00477B7C"/>
    <w:rsid w:val="00482498"/>
    <w:rsid w:val="004873A9"/>
    <w:rsid w:val="004902EB"/>
    <w:rsid w:val="00490798"/>
    <w:rsid w:val="00492084"/>
    <w:rsid w:val="004923B2"/>
    <w:rsid w:val="0049286D"/>
    <w:rsid w:val="004933F2"/>
    <w:rsid w:val="004943EE"/>
    <w:rsid w:val="00494896"/>
    <w:rsid w:val="0049551B"/>
    <w:rsid w:val="00496329"/>
    <w:rsid w:val="004A1877"/>
    <w:rsid w:val="004A19BC"/>
    <w:rsid w:val="004A422B"/>
    <w:rsid w:val="004A6FAB"/>
    <w:rsid w:val="004A7EEC"/>
    <w:rsid w:val="004B153E"/>
    <w:rsid w:val="004B1E42"/>
    <w:rsid w:val="004B3176"/>
    <w:rsid w:val="004B3BCF"/>
    <w:rsid w:val="004B45C0"/>
    <w:rsid w:val="004B47B3"/>
    <w:rsid w:val="004B48E5"/>
    <w:rsid w:val="004B613D"/>
    <w:rsid w:val="004C193B"/>
    <w:rsid w:val="004C6060"/>
    <w:rsid w:val="004C63D8"/>
    <w:rsid w:val="004C70A9"/>
    <w:rsid w:val="004D2AD0"/>
    <w:rsid w:val="004D56E9"/>
    <w:rsid w:val="004D6756"/>
    <w:rsid w:val="004E0008"/>
    <w:rsid w:val="004E5E5F"/>
    <w:rsid w:val="004E5E92"/>
    <w:rsid w:val="004E6E6A"/>
    <w:rsid w:val="004F0741"/>
    <w:rsid w:val="004F0E06"/>
    <w:rsid w:val="0050214B"/>
    <w:rsid w:val="0050299B"/>
    <w:rsid w:val="0050350E"/>
    <w:rsid w:val="00503ADD"/>
    <w:rsid w:val="005048A9"/>
    <w:rsid w:val="005052AC"/>
    <w:rsid w:val="00505CFC"/>
    <w:rsid w:val="00506814"/>
    <w:rsid w:val="00512A9D"/>
    <w:rsid w:val="00517083"/>
    <w:rsid w:val="00517B44"/>
    <w:rsid w:val="0052124C"/>
    <w:rsid w:val="005214FE"/>
    <w:rsid w:val="00522216"/>
    <w:rsid w:val="0052385C"/>
    <w:rsid w:val="005241A4"/>
    <w:rsid w:val="00524673"/>
    <w:rsid w:val="005259FC"/>
    <w:rsid w:val="00526969"/>
    <w:rsid w:val="00526B88"/>
    <w:rsid w:val="00526C40"/>
    <w:rsid w:val="00530032"/>
    <w:rsid w:val="00533BBD"/>
    <w:rsid w:val="005363E5"/>
    <w:rsid w:val="005372D4"/>
    <w:rsid w:val="00537C1D"/>
    <w:rsid w:val="00543839"/>
    <w:rsid w:val="00545BCA"/>
    <w:rsid w:val="00547DBC"/>
    <w:rsid w:val="00553ABD"/>
    <w:rsid w:val="0055690C"/>
    <w:rsid w:val="005576B6"/>
    <w:rsid w:val="0056251D"/>
    <w:rsid w:val="00565250"/>
    <w:rsid w:val="00565DF3"/>
    <w:rsid w:val="00566CFA"/>
    <w:rsid w:val="0057392B"/>
    <w:rsid w:val="00573F07"/>
    <w:rsid w:val="00576521"/>
    <w:rsid w:val="00577B33"/>
    <w:rsid w:val="005814A3"/>
    <w:rsid w:val="005814C5"/>
    <w:rsid w:val="00582675"/>
    <w:rsid w:val="00582B75"/>
    <w:rsid w:val="00584D05"/>
    <w:rsid w:val="0059592F"/>
    <w:rsid w:val="00596775"/>
    <w:rsid w:val="005975EB"/>
    <w:rsid w:val="005A106F"/>
    <w:rsid w:val="005A4A38"/>
    <w:rsid w:val="005A755D"/>
    <w:rsid w:val="005B3C23"/>
    <w:rsid w:val="005B4E0B"/>
    <w:rsid w:val="005B6415"/>
    <w:rsid w:val="005B78BA"/>
    <w:rsid w:val="005C00E1"/>
    <w:rsid w:val="005C1578"/>
    <w:rsid w:val="005C303B"/>
    <w:rsid w:val="005C7F31"/>
    <w:rsid w:val="005C7F9B"/>
    <w:rsid w:val="005D0CD0"/>
    <w:rsid w:val="005D4853"/>
    <w:rsid w:val="005D5540"/>
    <w:rsid w:val="005E2EE5"/>
    <w:rsid w:val="005E4001"/>
    <w:rsid w:val="005F065C"/>
    <w:rsid w:val="005F06C8"/>
    <w:rsid w:val="005F3238"/>
    <w:rsid w:val="005F466A"/>
    <w:rsid w:val="005F5596"/>
    <w:rsid w:val="005F61C2"/>
    <w:rsid w:val="0062008C"/>
    <w:rsid w:val="006223C2"/>
    <w:rsid w:val="006236E1"/>
    <w:rsid w:val="00624232"/>
    <w:rsid w:val="00627D9B"/>
    <w:rsid w:val="00630C93"/>
    <w:rsid w:val="006340F2"/>
    <w:rsid w:val="006372CB"/>
    <w:rsid w:val="00637DFF"/>
    <w:rsid w:val="00641584"/>
    <w:rsid w:val="006503E0"/>
    <w:rsid w:val="00652680"/>
    <w:rsid w:val="00653FE1"/>
    <w:rsid w:val="0065560D"/>
    <w:rsid w:val="0065628D"/>
    <w:rsid w:val="006563B9"/>
    <w:rsid w:val="00657BC3"/>
    <w:rsid w:val="006618FB"/>
    <w:rsid w:val="00663BAF"/>
    <w:rsid w:val="0066475A"/>
    <w:rsid w:val="00664FE1"/>
    <w:rsid w:val="0066500B"/>
    <w:rsid w:val="0066624D"/>
    <w:rsid w:val="00670243"/>
    <w:rsid w:val="00671114"/>
    <w:rsid w:val="00673046"/>
    <w:rsid w:val="006750BD"/>
    <w:rsid w:val="006762E5"/>
    <w:rsid w:val="006776D3"/>
    <w:rsid w:val="00680942"/>
    <w:rsid w:val="00681D36"/>
    <w:rsid w:val="00690B2A"/>
    <w:rsid w:val="00690D6C"/>
    <w:rsid w:val="0069195D"/>
    <w:rsid w:val="0069230A"/>
    <w:rsid w:val="006928D8"/>
    <w:rsid w:val="00693485"/>
    <w:rsid w:val="00693CA1"/>
    <w:rsid w:val="00695C22"/>
    <w:rsid w:val="00695FCA"/>
    <w:rsid w:val="006A00FA"/>
    <w:rsid w:val="006A56E9"/>
    <w:rsid w:val="006A64AF"/>
    <w:rsid w:val="006A65AB"/>
    <w:rsid w:val="006B26ED"/>
    <w:rsid w:val="006B3FB3"/>
    <w:rsid w:val="006B59A8"/>
    <w:rsid w:val="006B7702"/>
    <w:rsid w:val="006C054F"/>
    <w:rsid w:val="006C0555"/>
    <w:rsid w:val="006C05A0"/>
    <w:rsid w:val="006C35C3"/>
    <w:rsid w:val="006C5A5C"/>
    <w:rsid w:val="006D00E5"/>
    <w:rsid w:val="006D21F2"/>
    <w:rsid w:val="006D5B19"/>
    <w:rsid w:val="006D6F1A"/>
    <w:rsid w:val="006E04ED"/>
    <w:rsid w:val="006E5227"/>
    <w:rsid w:val="006E6333"/>
    <w:rsid w:val="006E7D94"/>
    <w:rsid w:val="006F0168"/>
    <w:rsid w:val="006F1233"/>
    <w:rsid w:val="006F4955"/>
    <w:rsid w:val="006F59A8"/>
    <w:rsid w:val="007005ED"/>
    <w:rsid w:val="00702547"/>
    <w:rsid w:val="00703136"/>
    <w:rsid w:val="00706FFE"/>
    <w:rsid w:val="0070725B"/>
    <w:rsid w:val="00707F65"/>
    <w:rsid w:val="00707F83"/>
    <w:rsid w:val="00711F3E"/>
    <w:rsid w:val="00725CC1"/>
    <w:rsid w:val="00731C59"/>
    <w:rsid w:val="007338E9"/>
    <w:rsid w:val="0073422C"/>
    <w:rsid w:val="007433FC"/>
    <w:rsid w:val="0074369A"/>
    <w:rsid w:val="0074664B"/>
    <w:rsid w:val="00746D32"/>
    <w:rsid w:val="0075460D"/>
    <w:rsid w:val="007573F9"/>
    <w:rsid w:val="00761041"/>
    <w:rsid w:val="007660B4"/>
    <w:rsid w:val="0076739E"/>
    <w:rsid w:val="00772B3B"/>
    <w:rsid w:val="00772C9D"/>
    <w:rsid w:val="00776F61"/>
    <w:rsid w:val="0078326F"/>
    <w:rsid w:val="00784FD7"/>
    <w:rsid w:val="00786FF5"/>
    <w:rsid w:val="00791C62"/>
    <w:rsid w:val="0079306A"/>
    <w:rsid w:val="00793472"/>
    <w:rsid w:val="00793F3D"/>
    <w:rsid w:val="00794162"/>
    <w:rsid w:val="007A01C1"/>
    <w:rsid w:val="007A1A12"/>
    <w:rsid w:val="007A1C9C"/>
    <w:rsid w:val="007A20EF"/>
    <w:rsid w:val="007A31B5"/>
    <w:rsid w:val="007A537C"/>
    <w:rsid w:val="007B16B1"/>
    <w:rsid w:val="007B1A50"/>
    <w:rsid w:val="007B4D64"/>
    <w:rsid w:val="007B6032"/>
    <w:rsid w:val="007B6046"/>
    <w:rsid w:val="007B652B"/>
    <w:rsid w:val="007B6A13"/>
    <w:rsid w:val="007B7E24"/>
    <w:rsid w:val="007C22AC"/>
    <w:rsid w:val="007C6948"/>
    <w:rsid w:val="007C70B9"/>
    <w:rsid w:val="007C73B7"/>
    <w:rsid w:val="007D228B"/>
    <w:rsid w:val="007D3030"/>
    <w:rsid w:val="007E06E8"/>
    <w:rsid w:val="007E1DE1"/>
    <w:rsid w:val="007E4DA2"/>
    <w:rsid w:val="007E5D03"/>
    <w:rsid w:val="007F0937"/>
    <w:rsid w:val="007F16B0"/>
    <w:rsid w:val="007F3A3A"/>
    <w:rsid w:val="007F6A9E"/>
    <w:rsid w:val="00802E60"/>
    <w:rsid w:val="00803405"/>
    <w:rsid w:val="008068A6"/>
    <w:rsid w:val="00806B19"/>
    <w:rsid w:val="00810960"/>
    <w:rsid w:val="00811FE8"/>
    <w:rsid w:val="00815C2D"/>
    <w:rsid w:val="00816ACB"/>
    <w:rsid w:val="008170B1"/>
    <w:rsid w:val="00817786"/>
    <w:rsid w:val="00817A2A"/>
    <w:rsid w:val="00820B84"/>
    <w:rsid w:val="0082192E"/>
    <w:rsid w:val="0082286A"/>
    <w:rsid w:val="00825C4B"/>
    <w:rsid w:val="0082798E"/>
    <w:rsid w:val="00827AA5"/>
    <w:rsid w:val="00827CFD"/>
    <w:rsid w:val="00830F3F"/>
    <w:rsid w:val="00831CE6"/>
    <w:rsid w:val="00836596"/>
    <w:rsid w:val="00836C7C"/>
    <w:rsid w:val="008371E4"/>
    <w:rsid w:val="00857464"/>
    <w:rsid w:val="0086146D"/>
    <w:rsid w:val="00862CFE"/>
    <w:rsid w:val="008664C5"/>
    <w:rsid w:val="008706CB"/>
    <w:rsid w:val="0087134C"/>
    <w:rsid w:val="008713F7"/>
    <w:rsid w:val="00872F98"/>
    <w:rsid w:val="008733DB"/>
    <w:rsid w:val="00874043"/>
    <w:rsid w:val="008758BF"/>
    <w:rsid w:val="00876416"/>
    <w:rsid w:val="0087687E"/>
    <w:rsid w:val="00876F0F"/>
    <w:rsid w:val="00880DD0"/>
    <w:rsid w:val="008822CB"/>
    <w:rsid w:val="0088698B"/>
    <w:rsid w:val="00890590"/>
    <w:rsid w:val="00890ACF"/>
    <w:rsid w:val="00892B4B"/>
    <w:rsid w:val="00892C6D"/>
    <w:rsid w:val="00893AE4"/>
    <w:rsid w:val="008A1E39"/>
    <w:rsid w:val="008A58DD"/>
    <w:rsid w:val="008B173C"/>
    <w:rsid w:val="008B69CA"/>
    <w:rsid w:val="008B7D4F"/>
    <w:rsid w:val="008C0B63"/>
    <w:rsid w:val="008C3E87"/>
    <w:rsid w:val="008C3FC5"/>
    <w:rsid w:val="008C48FF"/>
    <w:rsid w:val="008C49FE"/>
    <w:rsid w:val="008C54C2"/>
    <w:rsid w:val="008D33FB"/>
    <w:rsid w:val="008D4DE1"/>
    <w:rsid w:val="008E19AB"/>
    <w:rsid w:val="008E2E0B"/>
    <w:rsid w:val="008E36DE"/>
    <w:rsid w:val="008E657A"/>
    <w:rsid w:val="008E6E84"/>
    <w:rsid w:val="008F0777"/>
    <w:rsid w:val="008F0B73"/>
    <w:rsid w:val="008F33F8"/>
    <w:rsid w:val="008F4BF5"/>
    <w:rsid w:val="008F5D97"/>
    <w:rsid w:val="008F78DE"/>
    <w:rsid w:val="00900596"/>
    <w:rsid w:val="00901865"/>
    <w:rsid w:val="00904C1A"/>
    <w:rsid w:val="00904D38"/>
    <w:rsid w:val="00905ED4"/>
    <w:rsid w:val="00905F23"/>
    <w:rsid w:val="00906876"/>
    <w:rsid w:val="009103C7"/>
    <w:rsid w:val="009105C5"/>
    <w:rsid w:val="00910FCB"/>
    <w:rsid w:val="009144A0"/>
    <w:rsid w:val="0091502B"/>
    <w:rsid w:val="009161CE"/>
    <w:rsid w:val="00917454"/>
    <w:rsid w:val="00917C90"/>
    <w:rsid w:val="00921EEE"/>
    <w:rsid w:val="009278D3"/>
    <w:rsid w:val="009279E9"/>
    <w:rsid w:val="0093018D"/>
    <w:rsid w:val="00930B13"/>
    <w:rsid w:val="009327C7"/>
    <w:rsid w:val="009333F2"/>
    <w:rsid w:val="00933D76"/>
    <w:rsid w:val="00936D1E"/>
    <w:rsid w:val="00936E93"/>
    <w:rsid w:val="00941161"/>
    <w:rsid w:val="009432D0"/>
    <w:rsid w:val="00944A56"/>
    <w:rsid w:val="0094694A"/>
    <w:rsid w:val="00951C3E"/>
    <w:rsid w:val="009526E6"/>
    <w:rsid w:val="009533AD"/>
    <w:rsid w:val="00954C55"/>
    <w:rsid w:val="00955BFF"/>
    <w:rsid w:val="009576B3"/>
    <w:rsid w:val="0096112D"/>
    <w:rsid w:val="009672DC"/>
    <w:rsid w:val="009701A8"/>
    <w:rsid w:val="0097175A"/>
    <w:rsid w:val="00980D12"/>
    <w:rsid w:val="00982A1D"/>
    <w:rsid w:val="00982E47"/>
    <w:rsid w:val="00983107"/>
    <w:rsid w:val="00983717"/>
    <w:rsid w:val="00984A58"/>
    <w:rsid w:val="00984BDB"/>
    <w:rsid w:val="0099452B"/>
    <w:rsid w:val="00996851"/>
    <w:rsid w:val="009A08B8"/>
    <w:rsid w:val="009A18AA"/>
    <w:rsid w:val="009A2993"/>
    <w:rsid w:val="009A4FFB"/>
    <w:rsid w:val="009A51D8"/>
    <w:rsid w:val="009A675D"/>
    <w:rsid w:val="009A6EEB"/>
    <w:rsid w:val="009A702D"/>
    <w:rsid w:val="009B4BCD"/>
    <w:rsid w:val="009B68DF"/>
    <w:rsid w:val="009C1C02"/>
    <w:rsid w:val="009C1DB3"/>
    <w:rsid w:val="009D0233"/>
    <w:rsid w:val="009D08E1"/>
    <w:rsid w:val="009D1782"/>
    <w:rsid w:val="009D313F"/>
    <w:rsid w:val="009D33EC"/>
    <w:rsid w:val="009D571E"/>
    <w:rsid w:val="009D6CC9"/>
    <w:rsid w:val="009E320F"/>
    <w:rsid w:val="009E3497"/>
    <w:rsid w:val="009E783B"/>
    <w:rsid w:val="009F7D18"/>
    <w:rsid w:val="00A04861"/>
    <w:rsid w:val="00A0697E"/>
    <w:rsid w:val="00A07045"/>
    <w:rsid w:val="00A101A7"/>
    <w:rsid w:val="00A10AAF"/>
    <w:rsid w:val="00A122E7"/>
    <w:rsid w:val="00A12ACA"/>
    <w:rsid w:val="00A136AD"/>
    <w:rsid w:val="00A14E0D"/>
    <w:rsid w:val="00A1643E"/>
    <w:rsid w:val="00A1657A"/>
    <w:rsid w:val="00A205B5"/>
    <w:rsid w:val="00A2092B"/>
    <w:rsid w:val="00A20C0D"/>
    <w:rsid w:val="00A24DF7"/>
    <w:rsid w:val="00A33D50"/>
    <w:rsid w:val="00A44997"/>
    <w:rsid w:val="00A47314"/>
    <w:rsid w:val="00A52F37"/>
    <w:rsid w:val="00A54641"/>
    <w:rsid w:val="00A55B15"/>
    <w:rsid w:val="00A57696"/>
    <w:rsid w:val="00A613B2"/>
    <w:rsid w:val="00A61497"/>
    <w:rsid w:val="00A61DF5"/>
    <w:rsid w:val="00A701E3"/>
    <w:rsid w:val="00A70CB6"/>
    <w:rsid w:val="00A71E69"/>
    <w:rsid w:val="00A72841"/>
    <w:rsid w:val="00A72A92"/>
    <w:rsid w:val="00A73522"/>
    <w:rsid w:val="00A8437F"/>
    <w:rsid w:val="00A8575F"/>
    <w:rsid w:val="00A85F85"/>
    <w:rsid w:val="00A8639D"/>
    <w:rsid w:val="00A870F6"/>
    <w:rsid w:val="00AA2203"/>
    <w:rsid w:val="00AA49EB"/>
    <w:rsid w:val="00AA796A"/>
    <w:rsid w:val="00AB0E85"/>
    <w:rsid w:val="00AB3ACD"/>
    <w:rsid w:val="00AB41FF"/>
    <w:rsid w:val="00AB4391"/>
    <w:rsid w:val="00AC32F4"/>
    <w:rsid w:val="00AC6928"/>
    <w:rsid w:val="00AD1313"/>
    <w:rsid w:val="00AD6216"/>
    <w:rsid w:val="00AD7AFF"/>
    <w:rsid w:val="00AD7BF8"/>
    <w:rsid w:val="00AE19FA"/>
    <w:rsid w:val="00AF14F9"/>
    <w:rsid w:val="00AF2271"/>
    <w:rsid w:val="00AF269D"/>
    <w:rsid w:val="00AF687E"/>
    <w:rsid w:val="00B00DFF"/>
    <w:rsid w:val="00B03BF0"/>
    <w:rsid w:val="00B04A34"/>
    <w:rsid w:val="00B05B44"/>
    <w:rsid w:val="00B05C6C"/>
    <w:rsid w:val="00B06443"/>
    <w:rsid w:val="00B173D4"/>
    <w:rsid w:val="00B21174"/>
    <w:rsid w:val="00B2131A"/>
    <w:rsid w:val="00B31167"/>
    <w:rsid w:val="00B35095"/>
    <w:rsid w:val="00B35928"/>
    <w:rsid w:val="00B43591"/>
    <w:rsid w:val="00B513FF"/>
    <w:rsid w:val="00B51722"/>
    <w:rsid w:val="00B51DC1"/>
    <w:rsid w:val="00B548BF"/>
    <w:rsid w:val="00B5522F"/>
    <w:rsid w:val="00B61125"/>
    <w:rsid w:val="00B632BC"/>
    <w:rsid w:val="00B649C9"/>
    <w:rsid w:val="00B64ACA"/>
    <w:rsid w:val="00B65B2E"/>
    <w:rsid w:val="00B663A1"/>
    <w:rsid w:val="00B667E4"/>
    <w:rsid w:val="00B669CC"/>
    <w:rsid w:val="00B66FB4"/>
    <w:rsid w:val="00B673ED"/>
    <w:rsid w:val="00B67781"/>
    <w:rsid w:val="00B67882"/>
    <w:rsid w:val="00B77B74"/>
    <w:rsid w:val="00B807E5"/>
    <w:rsid w:val="00B82BF3"/>
    <w:rsid w:val="00B83CC5"/>
    <w:rsid w:val="00B85BE3"/>
    <w:rsid w:val="00B9147E"/>
    <w:rsid w:val="00B95066"/>
    <w:rsid w:val="00B96437"/>
    <w:rsid w:val="00BA1128"/>
    <w:rsid w:val="00BA1E3D"/>
    <w:rsid w:val="00BB57CD"/>
    <w:rsid w:val="00BC1E7D"/>
    <w:rsid w:val="00BC4A6F"/>
    <w:rsid w:val="00BD0B3E"/>
    <w:rsid w:val="00BD1DAA"/>
    <w:rsid w:val="00BD2750"/>
    <w:rsid w:val="00BD2BE4"/>
    <w:rsid w:val="00BD36A6"/>
    <w:rsid w:val="00BE5D5B"/>
    <w:rsid w:val="00BE64D9"/>
    <w:rsid w:val="00BF0AA3"/>
    <w:rsid w:val="00BF1F1F"/>
    <w:rsid w:val="00BF2349"/>
    <w:rsid w:val="00BF51EA"/>
    <w:rsid w:val="00BF6319"/>
    <w:rsid w:val="00BF7F5D"/>
    <w:rsid w:val="00C0010C"/>
    <w:rsid w:val="00C00F7B"/>
    <w:rsid w:val="00C03501"/>
    <w:rsid w:val="00C1423E"/>
    <w:rsid w:val="00C155EB"/>
    <w:rsid w:val="00C15C77"/>
    <w:rsid w:val="00C15FD4"/>
    <w:rsid w:val="00C16D59"/>
    <w:rsid w:val="00C23C70"/>
    <w:rsid w:val="00C240D9"/>
    <w:rsid w:val="00C2607E"/>
    <w:rsid w:val="00C264D3"/>
    <w:rsid w:val="00C26A93"/>
    <w:rsid w:val="00C316BF"/>
    <w:rsid w:val="00C3435C"/>
    <w:rsid w:val="00C35D4D"/>
    <w:rsid w:val="00C36D59"/>
    <w:rsid w:val="00C36D6B"/>
    <w:rsid w:val="00C37489"/>
    <w:rsid w:val="00C37501"/>
    <w:rsid w:val="00C475D7"/>
    <w:rsid w:val="00C47678"/>
    <w:rsid w:val="00C53CB4"/>
    <w:rsid w:val="00C56B68"/>
    <w:rsid w:val="00C57045"/>
    <w:rsid w:val="00C63DA4"/>
    <w:rsid w:val="00C64129"/>
    <w:rsid w:val="00C65063"/>
    <w:rsid w:val="00C6515C"/>
    <w:rsid w:val="00C651E7"/>
    <w:rsid w:val="00C700A8"/>
    <w:rsid w:val="00C70569"/>
    <w:rsid w:val="00C71A93"/>
    <w:rsid w:val="00C71BA7"/>
    <w:rsid w:val="00C73B7D"/>
    <w:rsid w:val="00C74833"/>
    <w:rsid w:val="00C748D8"/>
    <w:rsid w:val="00C80874"/>
    <w:rsid w:val="00C856C7"/>
    <w:rsid w:val="00C90257"/>
    <w:rsid w:val="00C90B0B"/>
    <w:rsid w:val="00C9160A"/>
    <w:rsid w:val="00C917A9"/>
    <w:rsid w:val="00C92B1D"/>
    <w:rsid w:val="00C9394A"/>
    <w:rsid w:val="00C94A72"/>
    <w:rsid w:val="00C95C78"/>
    <w:rsid w:val="00C97184"/>
    <w:rsid w:val="00CA17AD"/>
    <w:rsid w:val="00CA43FC"/>
    <w:rsid w:val="00CB3835"/>
    <w:rsid w:val="00CB66AB"/>
    <w:rsid w:val="00CB6884"/>
    <w:rsid w:val="00CB7688"/>
    <w:rsid w:val="00CC0E0B"/>
    <w:rsid w:val="00CC1530"/>
    <w:rsid w:val="00CC3771"/>
    <w:rsid w:val="00CC5EBF"/>
    <w:rsid w:val="00CD2163"/>
    <w:rsid w:val="00CD283A"/>
    <w:rsid w:val="00CD2E37"/>
    <w:rsid w:val="00CD4F35"/>
    <w:rsid w:val="00CD54E5"/>
    <w:rsid w:val="00CE0A34"/>
    <w:rsid w:val="00CE0D7F"/>
    <w:rsid w:val="00CE1C8F"/>
    <w:rsid w:val="00CE2187"/>
    <w:rsid w:val="00CE24BF"/>
    <w:rsid w:val="00CE3C44"/>
    <w:rsid w:val="00CE7A39"/>
    <w:rsid w:val="00CF1380"/>
    <w:rsid w:val="00CF1B4A"/>
    <w:rsid w:val="00CF31A1"/>
    <w:rsid w:val="00CF3426"/>
    <w:rsid w:val="00CF3803"/>
    <w:rsid w:val="00CF4268"/>
    <w:rsid w:val="00CF6165"/>
    <w:rsid w:val="00CF7E0D"/>
    <w:rsid w:val="00D0018B"/>
    <w:rsid w:val="00D001C5"/>
    <w:rsid w:val="00D00AAF"/>
    <w:rsid w:val="00D01724"/>
    <w:rsid w:val="00D02ACC"/>
    <w:rsid w:val="00D0359E"/>
    <w:rsid w:val="00D03A7D"/>
    <w:rsid w:val="00D05F89"/>
    <w:rsid w:val="00D062CD"/>
    <w:rsid w:val="00D07E35"/>
    <w:rsid w:val="00D11D76"/>
    <w:rsid w:val="00D13549"/>
    <w:rsid w:val="00D13752"/>
    <w:rsid w:val="00D16E64"/>
    <w:rsid w:val="00D20D38"/>
    <w:rsid w:val="00D23217"/>
    <w:rsid w:val="00D25DEA"/>
    <w:rsid w:val="00D263AA"/>
    <w:rsid w:val="00D267E2"/>
    <w:rsid w:val="00D2743B"/>
    <w:rsid w:val="00D27D2D"/>
    <w:rsid w:val="00D3101F"/>
    <w:rsid w:val="00D42B3F"/>
    <w:rsid w:val="00D44692"/>
    <w:rsid w:val="00D45646"/>
    <w:rsid w:val="00D54CC1"/>
    <w:rsid w:val="00D557E7"/>
    <w:rsid w:val="00D60288"/>
    <w:rsid w:val="00D62A82"/>
    <w:rsid w:val="00D67E0F"/>
    <w:rsid w:val="00D70D57"/>
    <w:rsid w:val="00D749AC"/>
    <w:rsid w:val="00D77075"/>
    <w:rsid w:val="00D77548"/>
    <w:rsid w:val="00D80C4F"/>
    <w:rsid w:val="00D82504"/>
    <w:rsid w:val="00D829AA"/>
    <w:rsid w:val="00D82F68"/>
    <w:rsid w:val="00D83F04"/>
    <w:rsid w:val="00D850D5"/>
    <w:rsid w:val="00D85745"/>
    <w:rsid w:val="00D85BAF"/>
    <w:rsid w:val="00D86517"/>
    <w:rsid w:val="00D90107"/>
    <w:rsid w:val="00D953A4"/>
    <w:rsid w:val="00D96448"/>
    <w:rsid w:val="00DA2DF1"/>
    <w:rsid w:val="00DA49AB"/>
    <w:rsid w:val="00DB3050"/>
    <w:rsid w:val="00DB378C"/>
    <w:rsid w:val="00DB40AB"/>
    <w:rsid w:val="00DB5B66"/>
    <w:rsid w:val="00DB6F02"/>
    <w:rsid w:val="00DD2AF3"/>
    <w:rsid w:val="00DD7CDC"/>
    <w:rsid w:val="00DE100A"/>
    <w:rsid w:val="00DE44F4"/>
    <w:rsid w:val="00DE5180"/>
    <w:rsid w:val="00DE5CDC"/>
    <w:rsid w:val="00DE6B45"/>
    <w:rsid w:val="00DF37AE"/>
    <w:rsid w:val="00DF37E8"/>
    <w:rsid w:val="00E01A62"/>
    <w:rsid w:val="00E02023"/>
    <w:rsid w:val="00E04EE8"/>
    <w:rsid w:val="00E05E8F"/>
    <w:rsid w:val="00E078CC"/>
    <w:rsid w:val="00E10834"/>
    <w:rsid w:val="00E12369"/>
    <w:rsid w:val="00E12718"/>
    <w:rsid w:val="00E12819"/>
    <w:rsid w:val="00E15EB3"/>
    <w:rsid w:val="00E16C87"/>
    <w:rsid w:val="00E17BBD"/>
    <w:rsid w:val="00E17EF1"/>
    <w:rsid w:val="00E2677B"/>
    <w:rsid w:val="00E273D8"/>
    <w:rsid w:val="00E3763F"/>
    <w:rsid w:val="00E37B43"/>
    <w:rsid w:val="00E43BE9"/>
    <w:rsid w:val="00E44932"/>
    <w:rsid w:val="00E476DA"/>
    <w:rsid w:val="00E525CD"/>
    <w:rsid w:val="00E5345E"/>
    <w:rsid w:val="00E53586"/>
    <w:rsid w:val="00E54075"/>
    <w:rsid w:val="00E60C55"/>
    <w:rsid w:val="00E6169A"/>
    <w:rsid w:val="00E664D2"/>
    <w:rsid w:val="00E67A9E"/>
    <w:rsid w:val="00E67C8B"/>
    <w:rsid w:val="00E74D23"/>
    <w:rsid w:val="00E764C6"/>
    <w:rsid w:val="00E76E4A"/>
    <w:rsid w:val="00E815EE"/>
    <w:rsid w:val="00E822B9"/>
    <w:rsid w:val="00E87150"/>
    <w:rsid w:val="00E90BEF"/>
    <w:rsid w:val="00E9178B"/>
    <w:rsid w:val="00E92FB6"/>
    <w:rsid w:val="00E9550F"/>
    <w:rsid w:val="00E975BC"/>
    <w:rsid w:val="00E975BE"/>
    <w:rsid w:val="00EA0052"/>
    <w:rsid w:val="00EA785A"/>
    <w:rsid w:val="00EB1535"/>
    <w:rsid w:val="00EB2BC3"/>
    <w:rsid w:val="00EB73E0"/>
    <w:rsid w:val="00EB7778"/>
    <w:rsid w:val="00EB7B94"/>
    <w:rsid w:val="00EC1220"/>
    <w:rsid w:val="00EC3FBF"/>
    <w:rsid w:val="00EC5FB4"/>
    <w:rsid w:val="00EC60D1"/>
    <w:rsid w:val="00ED0F2E"/>
    <w:rsid w:val="00EE1481"/>
    <w:rsid w:val="00EE1A88"/>
    <w:rsid w:val="00EE1CD9"/>
    <w:rsid w:val="00EE49C0"/>
    <w:rsid w:val="00EE71E3"/>
    <w:rsid w:val="00EF5011"/>
    <w:rsid w:val="00EF5DDD"/>
    <w:rsid w:val="00F01E77"/>
    <w:rsid w:val="00F05E8D"/>
    <w:rsid w:val="00F06A33"/>
    <w:rsid w:val="00F118C8"/>
    <w:rsid w:val="00F12413"/>
    <w:rsid w:val="00F129EF"/>
    <w:rsid w:val="00F12C58"/>
    <w:rsid w:val="00F14A6C"/>
    <w:rsid w:val="00F20311"/>
    <w:rsid w:val="00F209C4"/>
    <w:rsid w:val="00F245A1"/>
    <w:rsid w:val="00F25609"/>
    <w:rsid w:val="00F278A9"/>
    <w:rsid w:val="00F35065"/>
    <w:rsid w:val="00F3714D"/>
    <w:rsid w:val="00F40B4A"/>
    <w:rsid w:val="00F41B35"/>
    <w:rsid w:val="00F41C52"/>
    <w:rsid w:val="00F44C7B"/>
    <w:rsid w:val="00F45E71"/>
    <w:rsid w:val="00F54429"/>
    <w:rsid w:val="00F5488B"/>
    <w:rsid w:val="00F648B5"/>
    <w:rsid w:val="00F652F9"/>
    <w:rsid w:val="00F67C69"/>
    <w:rsid w:val="00F70C77"/>
    <w:rsid w:val="00F712D9"/>
    <w:rsid w:val="00F7551A"/>
    <w:rsid w:val="00F75F5E"/>
    <w:rsid w:val="00F77089"/>
    <w:rsid w:val="00F8035F"/>
    <w:rsid w:val="00F80C00"/>
    <w:rsid w:val="00F87A36"/>
    <w:rsid w:val="00F87ADB"/>
    <w:rsid w:val="00F87F0B"/>
    <w:rsid w:val="00F91BA8"/>
    <w:rsid w:val="00F92FEA"/>
    <w:rsid w:val="00F93894"/>
    <w:rsid w:val="00F951F5"/>
    <w:rsid w:val="00F9573D"/>
    <w:rsid w:val="00F97775"/>
    <w:rsid w:val="00FA2A5C"/>
    <w:rsid w:val="00FB3948"/>
    <w:rsid w:val="00FB4033"/>
    <w:rsid w:val="00FB420E"/>
    <w:rsid w:val="00FB50A2"/>
    <w:rsid w:val="00FB578F"/>
    <w:rsid w:val="00FB5BE6"/>
    <w:rsid w:val="00FB5F88"/>
    <w:rsid w:val="00FB6672"/>
    <w:rsid w:val="00FB7742"/>
    <w:rsid w:val="00FC268B"/>
    <w:rsid w:val="00FC358B"/>
    <w:rsid w:val="00FC6169"/>
    <w:rsid w:val="00FC6A47"/>
    <w:rsid w:val="00FC6BAE"/>
    <w:rsid w:val="00FC6EB2"/>
    <w:rsid w:val="00FD106A"/>
    <w:rsid w:val="00FD12CF"/>
    <w:rsid w:val="00FD29E4"/>
    <w:rsid w:val="00FD2FB7"/>
    <w:rsid w:val="00FD56AC"/>
    <w:rsid w:val="00FD6107"/>
    <w:rsid w:val="00FE0875"/>
    <w:rsid w:val="00FE0AF3"/>
    <w:rsid w:val="00FF3774"/>
    <w:rsid w:val="00FF5FCA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4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F64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64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64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64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644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3F644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644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64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6442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644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6442"/>
    <w:rPr>
      <w:rFonts w:ascii="Cambria" w:eastAsia="Times New Roman" w:hAnsi="Cambria" w:cs="Cambria"/>
      <w:color w:val="243F60"/>
    </w:rPr>
  </w:style>
  <w:style w:type="character" w:customStyle="1" w:styleId="90">
    <w:name w:val="Заголовок 9 Знак"/>
    <w:basedOn w:val="a0"/>
    <w:link w:val="9"/>
    <w:uiPriority w:val="99"/>
    <w:rsid w:val="003F64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3F6442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3F644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F6442"/>
    <w:rPr>
      <w:rFonts w:ascii="Calibri" w:eastAsia="Calibri" w:hAnsi="Calibri" w:cs="Calibri"/>
    </w:rPr>
  </w:style>
  <w:style w:type="character" w:customStyle="1" w:styleId="a5">
    <w:name w:val="Нижний колонтитул Знак"/>
    <w:link w:val="a6"/>
    <w:uiPriority w:val="99"/>
    <w:locked/>
    <w:rsid w:val="003F644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3F644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3F6442"/>
    <w:rPr>
      <w:rFonts w:ascii="Calibri" w:eastAsia="Calibri" w:hAnsi="Calibri" w:cs="Calibri"/>
    </w:rPr>
  </w:style>
  <w:style w:type="character" w:customStyle="1" w:styleId="a7">
    <w:name w:val="Текст выноски Знак"/>
    <w:link w:val="a8"/>
    <w:uiPriority w:val="99"/>
    <w:semiHidden/>
    <w:locked/>
    <w:rsid w:val="003F6442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3F6442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3F6442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99"/>
    <w:qFormat/>
    <w:rsid w:val="003F6442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Subtitle"/>
    <w:basedOn w:val="a"/>
    <w:next w:val="a"/>
    <w:link w:val="ab"/>
    <w:uiPriority w:val="99"/>
    <w:qFormat/>
    <w:rsid w:val="003F644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3F6442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c">
    <w:name w:val="Subtle Emphasis"/>
    <w:uiPriority w:val="99"/>
    <w:qFormat/>
    <w:rsid w:val="003F6442"/>
    <w:rPr>
      <w:i/>
      <w:iCs/>
      <w:color w:val="808080"/>
    </w:rPr>
  </w:style>
  <w:style w:type="paragraph" w:styleId="ad">
    <w:name w:val="List Paragraph"/>
    <w:basedOn w:val="a"/>
    <w:uiPriority w:val="99"/>
    <w:qFormat/>
    <w:rsid w:val="003F644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4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F64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64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64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64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644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3F644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644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64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6442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644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6442"/>
    <w:rPr>
      <w:rFonts w:ascii="Cambria" w:eastAsia="Times New Roman" w:hAnsi="Cambria" w:cs="Cambria"/>
      <w:color w:val="243F60"/>
    </w:rPr>
  </w:style>
  <w:style w:type="character" w:customStyle="1" w:styleId="90">
    <w:name w:val="Заголовок 9 Знак"/>
    <w:basedOn w:val="a0"/>
    <w:link w:val="9"/>
    <w:uiPriority w:val="99"/>
    <w:rsid w:val="003F64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3F6442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3F644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F6442"/>
    <w:rPr>
      <w:rFonts w:ascii="Calibri" w:eastAsia="Calibri" w:hAnsi="Calibri" w:cs="Calibri"/>
    </w:rPr>
  </w:style>
  <w:style w:type="character" w:customStyle="1" w:styleId="a5">
    <w:name w:val="Нижний колонтитул Знак"/>
    <w:link w:val="a6"/>
    <w:uiPriority w:val="99"/>
    <w:locked/>
    <w:rsid w:val="003F644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3F6442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3F6442"/>
    <w:rPr>
      <w:rFonts w:ascii="Calibri" w:eastAsia="Calibri" w:hAnsi="Calibri" w:cs="Calibri"/>
    </w:rPr>
  </w:style>
  <w:style w:type="character" w:customStyle="1" w:styleId="a7">
    <w:name w:val="Текст выноски Знак"/>
    <w:link w:val="a8"/>
    <w:uiPriority w:val="99"/>
    <w:semiHidden/>
    <w:locked/>
    <w:rsid w:val="003F6442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3F6442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3F6442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99"/>
    <w:qFormat/>
    <w:rsid w:val="003F6442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Subtitle"/>
    <w:basedOn w:val="a"/>
    <w:next w:val="a"/>
    <w:link w:val="ab"/>
    <w:uiPriority w:val="99"/>
    <w:qFormat/>
    <w:rsid w:val="003F644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3F6442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c">
    <w:name w:val="Subtle Emphasis"/>
    <w:uiPriority w:val="99"/>
    <w:qFormat/>
    <w:rsid w:val="003F6442"/>
    <w:rPr>
      <w:i/>
      <w:iCs/>
      <w:color w:val="808080"/>
    </w:rPr>
  </w:style>
  <w:style w:type="paragraph" w:styleId="ad">
    <w:name w:val="List Paragraph"/>
    <w:basedOn w:val="a"/>
    <w:uiPriority w:val="99"/>
    <w:qFormat/>
    <w:rsid w:val="003F64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emagr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der@semagro-ms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533CB-A65D-4E65-8E8F-6090C295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51</Words>
  <Characters>2993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4-11-06T11:49:00Z</cp:lastPrinted>
  <dcterms:created xsi:type="dcterms:W3CDTF">2025-10-23T10:23:00Z</dcterms:created>
  <dcterms:modified xsi:type="dcterms:W3CDTF">2025-10-23T10:23:00Z</dcterms:modified>
</cp:coreProperties>
</file>